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FCA67" w14:textId="78AAFA1F" w:rsidR="00AC3A77" w:rsidRPr="00E21CC2" w:rsidRDefault="00356597" w:rsidP="00FE1F42">
      <w:pPr>
        <w:rPr>
          <w:sz w:val="28"/>
          <w:szCs w:val="32"/>
          <w:lang w:val="it-CH"/>
        </w:rPr>
      </w:pPr>
      <w:r w:rsidRPr="00E21CC2">
        <w:rPr>
          <w:sz w:val="28"/>
          <w:szCs w:val="32"/>
          <w:lang w:val="it-CH"/>
        </w:rPr>
        <w:t xml:space="preserve">Aiuti finanziari per </w:t>
      </w:r>
      <w:r w:rsidR="00634E33" w:rsidRPr="00E21CC2">
        <w:rPr>
          <w:sz w:val="28"/>
          <w:szCs w:val="32"/>
          <w:lang w:val="it-CH"/>
        </w:rPr>
        <w:t>misure</w:t>
      </w:r>
      <w:r w:rsidRPr="00E21CC2">
        <w:rPr>
          <w:sz w:val="28"/>
          <w:szCs w:val="32"/>
          <w:lang w:val="it-CH"/>
        </w:rPr>
        <w:t xml:space="preserve"> di prevenzione dei reati in materia di </w:t>
      </w:r>
      <w:r w:rsidR="00115110">
        <w:rPr>
          <w:sz w:val="28"/>
          <w:szCs w:val="32"/>
          <w:lang w:val="it-CH"/>
        </w:rPr>
        <w:t>tratta di esseri umani</w:t>
      </w:r>
    </w:p>
    <w:p w14:paraId="6604105D" w14:textId="37550D5A" w:rsidR="00FE1F42" w:rsidRPr="008773DF" w:rsidRDefault="00634E33" w:rsidP="00102D8B">
      <w:pPr>
        <w:spacing w:before="360" w:after="360"/>
        <w:rPr>
          <w:b/>
          <w:sz w:val="32"/>
          <w:szCs w:val="32"/>
          <w:lang w:val="it-CH"/>
        </w:rPr>
      </w:pPr>
      <w:r w:rsidRPr="008773DF">
        <w:rPr>
          <w:b/>
          <w:sz w:val="32"/>
          <w:szCs w:val="32"/>
          <w:lang w:val="it-CH"/>
        </w:rPr>
        <w:t>Modulo di richiesta</w:t>
      </w:r>
      <w:r w:rsidR="00DC6761" w:rsidRPr="008773DF">
        <w:rPr>
          <w:b/>
          <w:sz w:val="32"/>
          <w:szCs w:val="32"/>
          <w:lang w:val="it-CH"/>
        </w:rPr>
        <w:t xml:space="preserve"> </w:t>
      </w:r>
      <w:r w:rsidR="008773DF" w:rsidRPr="008773DF">
        <w:rPr>
          <w:rFonts w:cs="Arial"/>
          <w:b/>
          <w:sz w:val="32"/>
          <w:szCs w:val="32"/>
          <w:lang w:val="it-CH"/>
        </w:rPr>
        <w:t>«Sostegno a progetti»</w:t>
      </w:r>
    </w:p>
    <w:p w14:paraId="176E11C7" w14:textId="59B32825" w:rsidR="00333C84" w:rsidRPr="00C54A79" w:rsidRDefault="00712FEB" w:rsidP="00540AC5">
      <w:pPr>
        <w:pStyle w:val="Beschriftung"/>
        <w:spacing w:after="120"/>
        <w:rPr>
          <w:sz w:val="24"/>
          <w:szCs w:val="24"/>
          <w:lang w:val="it-CH"/>
        </w:rPr>
      </w:pPr>
      <w:r w:rsidRPr="00C54A79">
        <w:rPr>
          <w:sz w:val="24"/>
          <w:szCs w:val="24"/>
          <w:lang w:val="it-CH"/>
        </w:rPr>
        <w:t>Osservazioni preliminari</w:t>
      </w:r>
    </w:p>
    <w:p w14:paraId="4908AE19" w14:textId="6DBF8715" w:rsidR="00AA5408" w:rsidRPr="008773DF" w:rsidRDefault="008773DF" w:rsidP="007F4C1A">
      <w:pPr>
        <w:tabs>
          <w:tab w:val="left" w:pos="4080"/>
        </w:tabs>
        <w:spacing w:before="60" w:after="60" w:line="260" w:lineRule="atLeast"/>
        <w:rPr>
          <w:rFonts w:cs="Arial"/>
          <w:bCs/>
          <w:lang w:val="it-CH"/>
        </w:rPr>
      </w:pPr>
      <w:r w:rsidRPr="008773DF">
        <w:rPr>
          <w:rFonts w:cs="Arial"/>
          <w:bCs/>
          <w:lang w:val="it-CH"/>
        </w:rPr>
        <w:t xml:space="preserve">Gli aiuti finanziari sono concessi in favore di progetti </w:t>
      </w:r>
      <w:r>
        <w:rPr>
          <w:rFonts w:cs="Arial"/>
          <w:bCs/>
          <w:lang w:val="it-CH"/>
        </w:rPr>
        <w:t xml:space="preserve">volti </w:t>
      </w:r>
      <w:r w:rsidR="002B5513">
        <w:rPr>
          <w:rFonts w:cs="Arial"/>
          <w:bCs/>
          <w:lang w:val="it-CH"/>
        </w:rPr>
        <w:t>in primo luogo a prevenire la tratta di esseri umani, in secondo luogo a scoraggiare la domanda o in terzo luogo a fornire sostegno alle persone coinvolte al fine di evitare che diventino nuovamente vittime della tratta di esseri umani e di consentire la loro integrazione sociale.</w:t>
      </w:r>
    </w:p>
    <w:p w14:paraId="5B6EAEDA" w14:textId="0124AA99" w:rsidR="00565553" w:rsidRPr="00E21CC2" w:rsidRDefault="00634E33" w:rsidP="007F4C1A">
      <w:pPr>
        <w:tabs>
          <w:tab w:val="left" w:pos="4080"/>
        </w:tabs>
        <w:spacing w:before="60" w:after="60" w:line="260" w:lineRule="atLeast"/>
        <w:rPr>
          <w:rFonts w:cs="Arial"/>
          <w:bCs/>
          <w:lang w:val="it-CH"/>
        </w:rPr>
      </w:pPr>
      <w:r w:rsidRPr="00E21CC2">
        <w:rPr>
          <w:rFonts w:cs="Arial"/>
          <w:bCs/>
          <w:lang w:val="it-CH"/>
        </w:rPr>
        <w:t>L’aiuto finanziario oggetto della richiesta a fedpol ammonta al massimo al 50 per c</w:t>
      </w:r>
      <w:r w:rsidR="0053022A" w:rsidRPr="00E21CC2">
        <w:rPr>
          <w:rFonts w:cs="Arial"/>
          <w:bCs/>
          <w:lang w:val="it-CH"/>
        </w:rPr>
        <w:t>e</w:t>
      </w:r>
      <w:r w:rsidRPr="00E21CC2">
        <w:rPr>
          <w:rFonts w:cs="Arial"/>
          <w:bCs/>
          <w:lang w:val="it-CH"/>
        </w:rPr>
        <w:t>nto delle spese computabili</w:t>
      </w:r>
      <w:r w:rsidR="00565553" w:rsidRPr="00E21CC2">
        <w:rPr>
          <w:rFonts w:cs="Arial"/>
          <w:bCs/>
          <w:lang w:val="it-CH"/>
        </w:rPr>
        <w:t>.</w:t>
      </w:r>
    </w:p>
    <w:p w14:paraId="02182A52" w14:textId="136A9AE6" w:rsidR="00333C84" w:rsidRPr="00E21CC2" w:rsidRDefault="00634E33" w:rsidP="00540AC5">
      <w:pPr>
        <w:pStyle w:val="Beschriftung"/>
        <w:spacing w:before="240" w:after="120"/>
        <w:rPr>
          <w:sz w:val="24"/>
          <w:szCs w:val="24"/>
          <w:lang w:val="it-CH"/>
        </w:rPr>
      </w:pPr>
      <w:r w:rsidRPr="00E21CC2">
        <w:rPr>
          <w:sz w:val="24"/>
          <w:szCs w:val="24"/>
          <w:lang w:val="it-CH"/>
        </w:rPr>
        <w:t>Informazioni general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2410"/>
        <w:gridCol w:w="1984"/>
      </w:tblGrid>
      <w:tr w:rsidR="00333C84" w:rsidRPr="00E21CC2" w14:paraId="6086C38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DFA81FA" w14:textId="41694C07" w:rsidR="00333C84" w:rsidRPr="00E21CC2" w:rsidRDefault="00C5541B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t>Titolo del progetto</w:t>
            </w:r>
          </w:p>
        </w:tc>
        <w:bookmarkStart w:id="0" w:name="Projekttitel"/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3D06" w14:textId="77777777" w:rsidR="00333C84" w:rsidRPr="00E21CC2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E21CC2">
              <w:rPr>
                <w:rFonts w:cs="Arial"/>
                <w:bCs/>
                <w:lang w:val="it-CH"/>
              </w:rPr>
              <w:instrText xml:space="preserve"> FORMTEXT </w:instrText>
            </w:r>
            <w:r w:rsidRPr="00E21CC2">
              <w:rPr>
                <w:rFonts w:cs="Arial"/>
                <w:bCs/>
                <w:lang w:val="it-CH"/>
              </w:rPr>
            </w:r>
            <w:r w:rsidRPr="00E21CC2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  <w:bookmarkEnd w:id="0"/>
          </w:p>
        </w:tc>
      </w:tr>
      <w:tr w:rsidR="00CE04A5" w:rsidRPr="00E21CC2" w14:paraId="564A9D7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4471364" w14:textId="697CD775" w:rsidR="00351145" w:rsidRPr="00E21CC2" w:rsidRDefault="000511F5" w:rsidP="00C9729B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t>Breve descrizione del progetto</w:t>
            </w:r>
            <w:r w:rsidR="007A38D7" w:rsidRPr="00E21CC2">
              <w:rPr>
                <w:rFonts w:cs="Arial"/>
                <w:bCs/>
                <w:lang w:val="it-CH"/>
              </w:rPr>
              <w:t xml:space="preserve"> </w:t>
            </w:r>
            <w:r w:rsidR="00351145" w:rsidRPr="00E21CC2">
              <w:rPr>
                <w:rFonts w:cs="Arial"/>
                <w:bCs/>
                <w:i/>
                <w:sz w:val="18"/>
                <w:lang w:val="it-CH"/>
              </w:rPr>
              <w:t>(</w:t>
            </w:r>
            <w:r w:rsidR="00C9729B" w:rsidRPr="00E21CC2">
              <w:rPr>
                <w:rFonts w:cs="Arial"/>
                <w:bCs/>
                <w:i/>
                <w:sz w:val="18"/>
                <w:lang w:val="it-CH"/>
              </w:rPr>
              <w:t>obiettivi</w:t>
            </w:r>
            <w:r w:rsidR="00351145" w:rsidRPr="00E21CC2">
              <w:rPr>
                <w:rFonts w:cs="Arial"/>
                <w:bCs/>
                <w:i/>
                <w:sz w:val="18"/>
                <w:lang w:val="it-CH"/>
              </w:rPr>
              <w:t xml:space="preserve">, </w:t>
            </w:r>
            <w:r w:rsidR="00C9729B" w:rsidRPr="00E21CC2">
              <w:rPr>
                <w:rFonts w:cs="Arial"/>
                <w:bCs/>
                <w:i/>
                <w:sz w:val="18"/>
                <w:lang w:val="it-CH"/>
              </w:rPr>
              <w:t>attività</w:t>
            </w:r>
            <w:r w:rsidR="007A38D7" w:rsidRPr="00E21CC2">
              <w:rPr>
                <w:rFonts w:cs="Arial"/>
                <w:bCs/>
                <w:i/>
                <w:sz w:val="18"/>
                <w:lang w:val="it-CH"/>
              </w:rPr>
              <w:t xml:space="preserve">, </w:t>
            </w:r>
            <w:r w:rsidR="00351145" w:rsidRPr="00E21CC2">
              <w:rPr>
                <w:rFonts w:cs="Arial"/>
                <w:bCs/>
                <w:i/>
                <w:sz w:val="18"/>
                <w:lang w:val="it-CH"/>
              </w:rPr>
              <w:t xml:space="preserve">max. 600 </w:t>
            </w:r>
            <w:r w:rsidR="00C9729B" w:rsidRPr="00E21CC2">
              <w:rPr>
                <w:rFonts w:cs="Arial"/>
                <w:bCs/>
                <w:i/>
                <w:sz w:val="18"/>
                <w:lang w:val="it-CH"/>
              </w:rPr>
              <w:t>caratteri</w:t>
            </w:r>
            <w:r w:rsidR="00351145" w:rsidRPr="00E21CC2">
              <w:rPr>
                <w:rFonts w:cs="Arial"/>
                <w:bCs/>
                <w:i/>
                <w:sz w:val="18"/>
                <w:lang w:val="it-CH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B333" w14:textId="1A8C2D9E" w:rsidR="00CE04A5" w:rsidRPr="00E21CC2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E21CC2">
              <w:rPr>
                <w:rFonts w:cs="Arial"/>
                <w:bCs/>
                <w:lang w:val="it-CH"/>
              </w:rPr>
              <w:instrText xml:space="preserve"> FORMTEXT </w:instrText>
            </w:r>
            <w:r w:rsidRPr="00E21CC2">
              <w:rPr>
                <w:rFonts w:cs="Arial"/>
                <w:bCs/>
                <w:lang w:val="it-CH"/>
              </w:rPr>
            </w:r>
            <w:r w:rsidRPr="00E21CC2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</w:p>
        </w:tc>
      </w:tr>
      <w:tr w:rsidR="00C36160" w:rsidRPr="00E21CC2" w14:paraId="031805DC" w14:textId="77777777" w:rsidTr="00B07D3E">
        <w:tc>
          <w:tcPr>
            <w:tcW w:w="2547" w:type="dxa"/>
          </w:tcPr>
          <w:p w14:paraId="5F34EA48" w14:textId="694D9B73" w:rsidR="00C36160" w:rsidRPr="00E21CC2" w:rsidRDefault="00C36160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t>Destinatari</w:t>
            </w:r>
          </w:p>
        </w:tc>
        <w:bookmarkStart w:id="1" w:name="Zielpublikum"/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0A128229" w14:textId="585F94A5" w:rsidR="00C36160" w:rsidRPr="00E21CC2" w:rsidRDefault="00C36160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Zielpublikum"/>
                  <w:enabled/>
                  <w:calcOnExit w:val="0"/>
                  <w:textInput/>
                </w:ffData>
              </w:fldChar>
            </w:r>
            <w:r w:rsidRPr="00E21CC2">
              <w:rPr>
                <w:rFonts w:cs="Arial"/>
                <w:bCs/>
                <w:lang w:val="it-CH"/>
              </w:rPr>
              <w:instrText xml:space="preserve"> FORMTEXT </w:instrText>
            </w:r>
            <w:r w:rsidRPr="00E21CC2">
              <w:rPr>
                <w:rFonts w:cs="Arial"/>
                <w:bCs/>
                <w:lang w:val="it-CH"/>
              </w:rPr>
            </w:r>
            <w:r w:rsidRPr="00E21CC2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  <w:bookmarkEnd w:id="1"/>
          </w:p>
        </w:tc>
      </w:tr>
      <w:tr w:rsidR="00BA7B2F" w:rsidRPr="00E21CC2" w14:paraId="699CC116" w14:textId="77777777" w:rsidTr="00BA7B2F">
        <w:tc>
          <w:tcPr>
            <w:tcW w:w="2547" w:type="dxa"/>
          </w:tcPr>
          <w:p w14:paraId="716FD7FA" w14:textId="1A709761" w:rsidR="00BA7B2F" w:rsidRPr="00E21CC2" w:rsidRDefault="000511F5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t>Inizio</w:t>
            </w:r>
          </w:p>
        </w:tc>
        <w:bookmarkStart w:id="2" w:name="Projektende"/>
        <w:tc>
          <w:tcPr>
            <w:tcW w:w="2126" w:type="dxa"/>
            <w:tcBorders>
              <w:bottom w:val="single" w:sz="4" w:space="0" w:color="auto"/>
            </w:tcBorders>
          </w:tcPr>
          <w:p w14:paraId="6ABD7852" w14:textId="77777777" w:rsidR="00BA7B2F" w:rsidRPr="00E21CC2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Projektend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1CC2">
              <w:rPr>
                <w:rFonts w:cs="Arial"/>
                <w:bCs/>
                <w:lang w:val="it-CH"/>
              </w:rPr>
              <w:instrText xml:space="preserve"> FORMTEXT </w:instrText>
            </w:r>
            <w:r w:rsidRPr="00E21CC2">
              <w:rPr>
                <w:rFonts w:cs="Arial"/>
                <w:bCs/>
                <w:lang w:val="it-CH"/>
              </w:rPr>
            </w:r>
            <w:r w:rsidRPr="00E21CC2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  <w:bookmarkEnd w:id="2"/>
          </w:p>
        </w:tc>
        <w:tc>
          <w:tcPr>
            <w:tcW w:w="2410" w:type="dxa"/>
          </w:tcPr>
          <w:p w14:paraId="6BA9F6AC" w14:textId="64EDC317" w:rsidR="00BA7B2F" w:rsidRPr="00E21CC2" w:rsidRDefault="000511F5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t>Fine</w:t>
            </w:r>
          </w:p>
        </w:tc>
        <w:tc>
          <w:tcPr>
            <w:tcW w:w="1984" w:type="dxa"/>
          </w:tcPr>
          <w:p w14:paraId="01BDCE37" w14:textId="665DF99B" w:rsidR="00BA7B2F" w:rsidRPr="00E21CC2" w:rsidRDefault="003F0C80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1CC2">
              <w:rPr>
                <w:rFonts w:cs="Arial"/>
                <w:bCs/>
                <w:lang w:val="it-CH"/>
              </w:rPr>
              <w:instrText xml:space="preserve"> FORMTEXT </w:instrText>
            </w:r>
            <w:r w:rsidRPr="00E21CC2">
              <w:rPr>
                <w:rFonts w:cs="Arial"/>
                <w:bCs/>
                <w:lang w:val="it-CH"/>
              </w:rPr>
            </w:r>
            <w:r w:rsidRPr="00E21CC2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</w:p>
        </w:tc>
      </w:tr>
      <w:tr w:rsidR="00333C84" w:rsidRPr="00E21CC2" w14:paraId="49E0174C" w14:textId="77777777" w:rsidTr="00BA7B2F">
        <w:tc>
          <w:tcPr>
            <w:tcW w:w="2547" w:type="dxa"/>
          </w:tcPr>
          <w:p w14:paraId="7D187708" w14:textId="61D51E24" w:rsidR="00333C84" w:rsidRPr="00E21CC2" w:rsidRDefault="000511F5" w:rsidP="000511F5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t>Costi complessivi</w:t>
            </w:r>
            <w:r w:rsidR="00AC3A77" w:rsidRPr="00E21CC2">
              <w:rPr>
                <w:rFonts w:cs="Arial"/>
                <w:bCs/>
                <w:lang w:val="it-CH"/>
              </w:rPr>
              <w:t xml:space="preserve"> i</w:t>
            </w:r>
            <w:r w:rsidR="00333C84" w:rsidRPr="00E21CC2">
              <w:rPr>
                <w:rFonts w:cs="Arial"/>
                <w:bCs/>
                <w:lang w:val="it-CH"/>
              </w:rPr>
              <w:t xml:space="preserve">n </w:t>
            </w:r>
            <w:r w:rsidR="00AC3A77" w:rsidRPr="00E21CC2">
              <w:rPr>
                <w:rFonts w:cs="Arial"/>
                <w:bCs/>
                <w:lang w:val="it-CH"/>
              </w:rPr>
              <w:t>CHF</w:t>
            </w:r>
          </w:p>
        </w:tc>
        <w:bookmarkStart w:id="3" w:name="Gesamtkosten"/>
        <w:tc>
          <w:tcPr>
            <w:tcW w:w="2126" w:type="dxa"/>
          </w:tcPr>
          <w:p w14:paraId="2E9B5FF3" w14:textId="77777777" w:rsidR="00333C84" w:rsidRPr="00E21CC2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Gesamtkosten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21CC2">
              <w:rPr>
                <w:rFonts w:cs="Arial"/>
                <w:bCs/>
                <w:lang w:val="it-CH"/>
              </w:rPr>
              <w:instrText xml:space="preserve"> FORMTEXT </w:instrText>
            </w:r>
            <w:r w:rsidRPr="00E21CC2">
              <w:rPr>
                <w:rFonts w:cs="Arial"/>
                <w:bCs/>
                <w:lang w:val="it-CH"/>
              </w:rPr>
            </w:r>
            <w:r w:rsidRPr="00E21CC2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63F43" w14:textId="389E1934" w:rsidR="00333C84" w:rsidRPr="00E21CC2" w:rsidRDefault="000511F5" w:rsidP="000511F5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t>Aiuto finanziario richiesto</w:t>
            </w:r>
            <w:r w:rsidR="00333C84" w:rsidRPr="00E21CC2">
              <w:rPr>
                <w:rFonts w:cs="Arial"/>
                <w:bCs/>
                <w:lang w:val="it-CH"/>
              </w:rPr>
              <w:t xml:space="preserve"> </w:t>
            </w:r>
            <w:r w:rsidR="00AC3A77" w:rsidRPr="00E21CC2">
              <w:rPr>
                <w:rFonts w:cs="Arial"/>
                <w:bCs/>
                <w:lang w:val="it-CH"/>
              </w:rPr>
              <w:t>in CHF</w:t>
            </w:r>
          </w:p>
        </w:tc>
        <w:bookmarkStart w:id="4" w:name="Antragssumme"/>
        <w:tc>
          <w:tcPr>
            <w:tcW w:w="1984" w:type="dxa"/>
            <w:tcBorders>
              <w:bottom w:val="single" w:sz="4" w:space="0" w:color="auto"/>
            </w:tcBorders>
          </w:tcPr>
          <w:p w14:paraId="2B85DF9B" w14:textId="77777777" w:rsidR="00333C84" w:rsidRPr="00E21CC2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21CC2">
              <w:rPr>
                <w:rFonts w:cs="Arial"/>
                <w:bCs/>
                <w:lang w:val="it-CH"/>
              </w:rPr>
              <w:instrText xml:space="preserve"> FORMTEXT </w:instrText>
            </w:r>
            <w:r w:rsidRPr="00E21CC2">
              <w:rPr>
                <w:rFonts w:cs="Arial"/>
                <w:bCs/>
                <w:lang w:val="it-CH"/>
              </w:rPr>
            </w:r>
            <w:r w:rsidRPr="00E21CC2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t> </w:t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  <w:bookmarkEnd w:id="4"/>
          </w:p>
        </w:tc>
      </w:tr>
      <w:tr w:rsidR="00333C84" w:rsidRPr="00332DB5" w14:paraId="2E992D76" w14:textId="77777777" w:rsidTr="00333C84">
        <w:trPr>
          <w:cantSplit/>
        </w:trPr>
        <w:tc>
          <w:tcPr>
            <w:tcW w:w="9067" w:type="dxa"/>
            <w:gridSpan w:val="4"/>
          </w:tcPr>
          <w:p w14:paraId="34EA9E38" w14:textId="04EC30CB" w:rsidR="00333C84" w:rsidRPr="00E21CC2" w:rsidRDefault="000511F5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t>Lingue del progetto</w:t>
            </w:r>
            <w:r w:rsidR="00333C84" w:rsidRPr="00E21CC2">
              <w:rPr>
                <w:rFonts w:cs="Arial"/>
                <w:bCs/>
                <w:lang w:val="it-CH"/>
              </w:rPr>
              <w:t xml:space="preserve"> (</w:t>
            </w:r>
            <w:r w:rsidRPr="00E21CC2">
              <w:rPr>
                <w:rFonts w:cs="Arial"/>
                <w:bCs/>
                <w:lang w:val="it-CH"/>
              </w:rPr>
              <w:t>sono possibili più risposte</w:t>
            </w:r>
            <w:r w:rsidR="00333C84" w:rsidRPr="00E21CC2">
              <w:rPr>
                <w:rFonts w:cs="Arial"/>
                <w:bCs/>
                <w:lang w:val="it-CH"/>
              </w:rPr>
              <w:t>)</w:t>
            </w:r>
          </w:p>
          <w:p w14:paraId="3C8DFFC0" w14:textId="78235611" w:rsidR="00333C84" w:rsidRPr="00E21CC2" w:rsidRDefault="00333C84" w:rsidP="000511F5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E21CC2">
              <w:rPr>
                <w:rFonts w:cs="Arial"/>
                <w:bCs/>
                <w:lang w:val="it-CH"/>
              </w:rPr>
              <w:instrText xml:space="preserve"> FORMCHECKBOX </w:instrText>
            </w:r>
            <w:r w:rsidR="00332DB5">
              <w:rPr>
                <w:rFonts w:cs="Arial"/>
                <w:bCs/>
                <w:lang w:val="it-CH"/>
              </w:rPr>
            </w:r>
            <w:r w:rsidR="00332DB5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  <w:bookmarkEnd w:id="5"/>
            <w:r w:rsidRPr="00E21CC2">
              <w:rPr>
                <w:rFonts w:cs="Arial"/>
                <w:bCs/>
                <w:lang w:val="it-CH"/>
              </w:rPr>
              <w:t xml:space="preserve"> </w:t>
            </w:r>
            <w:r w:rsidR="000511F5" w:rsidRPr="00E21CC2">
              <w:rPr>
                <w:rFonts w:cs="Arial"/>
                <w:bCs/>
                <w:lang w:val="it-CH"/>
              </w:rPr>
              <w:t>Tedesco</w:t>
            </w:r>
            <w:r w:rsidRPr="00E21CC2">
              <w:rPr>
                <w:rFonts w:cs="Arial"/>
                <w:bCs/>
                <w:lang w:val="it-CH"/>
              </w:rPr>
              <w:t xml:space="preserve">  </w:t>
            </w: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E21CC2">
              <w:rPr>
                <w:rFonts w:cs="Arial"/>
                <w:bCs/>
                <w:lang w:val="it-CH"/>
              </w:rPr>
              <w:instrText xml:space="preserve"> FORMCHECKBOX </w:instrText>
            </w:r>
            <w:r w:rsidR="00332DB5">
              <w:rPr>
                <w:rFonts w:cs="Arial"/>
                <w:bCs/>
                <w:lang w:val="it-CH"/>
              </w:rPr>
            </w:r>
            <w:r w:rsidR="00332DB5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  <w:bookmarkEnd w:id="6"/>
            <w:r w:rsidRPr="00E21CC2">
              <w:rPr>
                <w:rFonts w:cs="Arial"/>
                <w:bCs/>
                <w:lang w:val="it-CH"/>
              </w:rPr>
              <w:t xml:space="preserve"> </w:t>
            </w:r>
            <w:r w:rsidR="000511F5" w:rsidRPr="00E21CC2">
              <w:rPr>
                <w:rFonts w:cs="Arial"/>
                <w:bCs/>
                <w:lang w:val="it-CH"/>
              </w:rPr>
              <w:t>Francese</w:t>
            </w:r>
            <w:r w:rsidRPr="00E21CC2">
              <w:rPr>
                <w:rFonts w:cs="Arial"/>
                <w:bCs/>
                <w:lang w:val="it-CH"/>
              </w:rPr>
              <w:t xml:space="preserve">  </w:t>
            </w: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E21CC2">
              <w:rPr>
                <w:rFonts w:cs="Arial"/>
                <w:bCs/>
                <w:lang w:val="it-CH"/>
              </w:rPr>
              <w:instrText xml:space="preserve"> FORMCHECKBOX </w:instrText>
            </w:r>
            <w:r w:rsidR="00332DB5">
              <w:rPr>
                <w:rFonts w:cs="Arial"/>
                <w:bCs/>
                <w:lang w:val="it-CH"/>
              </w:rPr>
            </w:r>
            <w:r w:rsidR="00332DB5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  <w:bookmarkEnd w:id="7"/>
            <w:r w:rsidRPr="00E21CC2">
              <w:rPr>
                <w:rFonts w:cs="Arial"/>
                <w:bCs/>
                <w:lang w:val="it-CH"/>
              </w:rPr>
              <w:t xml:space="preserve"> </w:t>
            </w:r>
            <w:r w:rsidR="000511F5" w:rsidRPr="00E21CC2">
              <w:rPr>
                <w:rFonts w:cs="Arial"/>
                <w:bCs/>
                <w:lang w:val="it-CH"/>
              </w:rPr>
              <w:t>Italiano</w:t>
            </w:r>
            <w:r w:rsidRPr="00E21CC2">
              <w:rPr>
                <w:rFonts w:cs="Arial"/>
                <w:bCs/>
                <w:lang w:val="it-CH"/>
              </w:rPr>
              <w:t xml:space="preserve">  </w:t>
            </w: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E21CC2">
              <w:rPr>
                <w:rFonts w:cs="Arial"/>
                <w:bCs/>
                <w:lang w:val="it-CH"/>
              </w:rPr>
              <w:instrText xml:space="preserve"> FORMCHECKBOX </w:instrText>
            </w:r>
            <w:r w:rsidR="00332DB5">
              <w:rPr>
                <w:rFonts w:cs="Arial"/>
                <w:bCs/>
                <w:lang w:val="it-CH"/>
              </w:rPr>
            </w:r>
            <w:r w:rsidR="00332DB5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  <w:bookmarkEnd w:id="8"/>
            <w:r w:rsidRPr="00E21CC2">
              <w:rPr>
                <w:rFonts w:cs="Arial"/>
                <w:bCs/>
                <w:lang w:val="it-CH"/>
              </w:rPr>
              <w:t xml:space="preserve"> </w:t>
            </w:r>
            <w:r w:rsidR="000511F5" w:rsidRPr="00E21CC2">
              <w:rPr>
                <w:rFonts w:cs="Arial"/>
                <w:bCs/>
                <w:lang w:val="it-CH"/>
              </w:rPr>
              <w:t>Romancio</w:t>
            </w:r>
            <w:r w:rsidRPr="00E21CC2">
              <w:rPr>
                <w:rFonts w:cs="Arial"/>
                <w:bCs/>
                <w:lang w:val="it-CH"/>
              </w:rPr>
              <w:t xml:space="preserve">  </w:t>
            </w:r>
            <w:r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E21CC2">
              <w:rPr>
                <w:rFonts w:cs="Arial"/>
                <w:bCs/>
                <w:lang w:val="it-CH"/>
              </w:rPr>
              <w:instrText xml:space="preserve"> FORMCHECKBOX </w:instrText>
            </w:r>
            <w:r w:rsidR="00332DB5">
              <w:rPr>
                <w:rFonts w:cs="Arial"/>
                <w:bCs/>
                <w:lang w:val="it-CH"/>
              </w:rPr>
            </w:r>
            <w:r w:rsidR="00332DB5">
              <w:rPr>
                <w:rFonts w:cs="Arial"/>
                <w:bCs/>
                <w:lang w:val="it-CH"/>
              </w:rPr>
              <w:fldChar w:fldCharType="separate"/>
            </w:r>
            <w:r w:rsidRPr="00E21CC2">
              <w:rPr>
                <w:rFonts w:cs="Arial"/>
                <w:bCs/>
                <w:lang w:val="it-CH"/>
              </w:rPr>
              <w:fldChar w:fldCharType="end"/>
            </w:r>
            <w:bookmarkEnd w:id="9"/>
            <w:r w:rsidRPr="00E21CC2">
              <w:rPr>
                <w:rFonts w:cs="Arial"/>
                <w:bCs/>
                <w:lang w:val="it-CH"/>
              </w:rPr>
              <w:t xml:space="preserve"> </w:t>
            </w:r>
            <w:r w:rsidR="000511F5" w:rsidRPr="00E21CC2">
              <w:rPr>
                <w:rFonts w:cs="Arial"/>
                <w:bCs/>
                <w:lang w:val="it-CH"/>
              </w:rPr>
              <w:t>Altro</w:t>
            </w:r>
            <w:r w:rsidR="005316E0" w:rsidRPr="00E21CC2">
              <w:rPr>
                <w:rFonts w:cs="Arial"/>
                <w:bCs/>
                <w:lang w:val="it-CH"/>
              </w:rPr>
              <w:t xml:space="preserve"> </w:t>
            </w:r>
            <w:r w:rsidR="00B31131" w:rsidRPr="00E21CC2">
              <w:rPr>
                <w:rFonts w:cs="Arial"/>
                <w:bCs/>
                <w:lang w:val="it-CH"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31131" w:rsidRPr="00E21CC2">
              <w:rPr>
                <w:rFonts w:cs="Arial"/>
                <w:bCs/>
                <w:lang w:val="it-CH"/>
              </w:rPr>
              <w:instrText xml:space="preserve"> FORMTEXT </w:instrText>
            </w:r>
            <w:r w:rsidR="00B31131" w:rsidRPr="00E21CC2">
              <w:rPr>
                <w:rFonts w:cs="Arial"/>
                <w:bCs/>
                <w:lang w:val="it-CH"/>
              </w:rPr>
            </w:r>
            <w:r w:rsidR="00B31131" w:rsidRPr="00E21CC2">
              <w:rPr>
                <w:rFonts w:cs="Arial"/>
                <w:bCs/>
                <w:lang w:val="it-CH"/>
              </w:rPr>
              <w:fldChar w:fldCharType="separate"/>
            </w:r>
            <w:r w:rsidR="00B31131" w:rsidRPr="00E21CC2">
              <w:rPr>
                <w:rFonts w:cs="Arial"/>
                <w:bCs/>
                <w:lang w:val="it-CH"/>
              </w:rPr>
              <w:t> </w:t>
            </w:r>
            <w:r w:rsidR="00B31131" w:rsidRPr="00E21CC2">
              <w:rPr>
                <w:rFonts w:cs="Arial"/>
                <w:bCs/>
                <w:lang w:val="it-CH"/>
              </w:rPr>
              <w:t> </w:t>
            </w:r>
            <w:r w:rsidR="00B31131" w:rsidRPr="00E21CC2">
              <w:rPr>
                <w:rFonts w:cs="Arial"/>
                <w:bCs/>
                <w:lang w:val="it-CH"/>
              </w:rPr>
              <w:t> </w:t>
            </w:r>
            <w:r w:rsidR="00B31131" w:rsidRPr="00E21CC2">
              <w:rPr>
                <w:rFonts w:cs="Arial"/>
                <w:bCs/>
                <w:lang w:val="it-CH"/>
              </w:rPr>
              <w:t> </w:t>
            </w:r>
            <w:r w:rsidR="00B31131" w:rsidRPr="00E21CC2">
              <w:rPr>
                <w:rFonts w:cs="Arial"/>
                <w:bCs/>
                <w:lang w:val="it-CH"/>
              </w:rPr>
              <w:t> </w:t>
            </w:r>
            <w:r w:rsidR="00B31131" w:rsidRPr="00E21CC2">
              <w:rPr>
                <w:rFonts w:cs="Arial"/>
                <w:bCs/>
                <w:lang w:val="it-CH"/>
              </w:rPr>
              <w:fldChar w:fldCharType="end"/>
            </w:r>
          </w:p>
        </w:tc>
      </w:tr>
    </w:tbl>
    <w:p w14:paraId="741C3B24" w14:textId="54DB7F23" w:rsidR="00333C84" w:rsidRPr="00E21CC2" w:rsidRDefault="00BF62A5" w:rsidP="00540AC5">
      <w:pPr>
        <w:pStyle w:val="Beschriftung"/>
        <w:spacing w:before="240" w:after="120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Ente promoto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C36160" w:rsidRPr="00E21CC2" w14:paraId="24D767A4" w14:textId="77777777" w:rsidTr="00272998">
        <w:trPr>
          <w:cantSplit/>
        </w:trPr>
        <w:tc>
          <w:tcPr>
            <w:tcW w:w="1555" w:type="dxa"/>
          </w:tcPr>
          <w:p w14:paraId="6FA52944" w14:textId="72E5F098" w:rsidR="00C36160" w:rsidRPr="00E21CC2" w:rsidRDefault="00C36160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Nome</w:t>
            </w:r>
          </w:p>
        </w:tc>
        <w:tc>
          <w:tcPr>
            <w:tcW w:w="7512" w:type="dxa"/>
            <w:gridSpan w:val="3"/>
          </w:tcPr>
          <w:p w14:paraId="2F0318B3" w14:textId="7A016BD9" w:rsidR="00C36160" w:rsidRPr="00E21CC2" w:rsidRDefault="00C36160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10"/>
          </w:p>
        </w:tc>
      </w:tr>
      <w:tr w:rsidR="002D52BF" w:rsidRPr="00E21CC2" w14:paraId="670FDDD8" w14:textId="77777777" w:rsidTr="002D52BF">
        <w:trPr>
          <w:cantSplit/>
        </w:trPr>
        <w:tc>
          <w:tcPr>
            <w:tcW w:w="1555" w:type="dxa"/>
          </w:tcPr>
          <w:p w14:paraId="76AFC588" w14:textId="6E1E397B" w:rsidR="002D52BF" w:rsidRPr="00E21CC2" w:rsidRDefault="00581836" w:rsidP="007F4C1A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Via</w:t>
            </w:r>
          </w:p>
        </w:tc>
        <w:tc>
          <w:tcPr>
            <w:tcW w:w="2976" w:type="dxa"/>
          </w:tcPr>
          <w:p w14:paraId="5039F322" w14:textId="77777777" w:rsidR="002D52BF" w:rsidRPr="00E21CC2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11"/>
          </w:p>
        </w:tc>
        <w:tc>
          <w:tcPr>
            <w:tcW w:w="1560" w:type="dxa"/>
          </w:tcPr>
          <w:p w14:paraId="5A313B96" w14:textId="57C67431" w:rsidR="002D52BF" w:rsidRPr="00E21CC2" w:rsidRDefault="00581836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Casella postale</w:t>
            </w:r>
          </w:p>
        </w:tc>
        <w:tc>
          <w:tcPr>
            <w:tcW w:w="2976" w:type="dxa"/>
          </w:tcPr>
          <w:p w14:paraId="2DC7DA56" w14:textId="77777777" w:rsidR="002D52BF" w:rsidRPr="00E21CC2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12"/>
          </w:p>
        </w:tc>
      </w:tr>
      <w:tr w:rsidR="002D52BF" w:rsidRPr="00E21CC2" w14:paraId="44159AF7" w14:textId="77777777" w:rsidTr="002D52BF">
        <w:tc>
          <w:tcPr>
            <w:tcW w:w="1555" w:type="dxa"/>
          </w:tcPr>
          <w:p w14:paraId="66BEA80B" w14:textId="57493C00" w:rsidR="002D52BF" w:rsidRPr="00E21CC2" w:rsidRDefault="0058183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NPA</w:t>
            </w:r>
          </w:p>
        </w:tc>
        <w:tc>
          <w:tcPr>
            <w:tcW w:w="2976" w:type="dxa"/>
          </w:tcPr>
          <w:p w14:paraId="3B41A283" w14:textId="6B6846FC" w:rsidR="002D52BF" w:rsidRPr="00E21CC2" w:rsidRDefault="00C36160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1560" w:type="dxa"/>
          </w:tcPr>
          <w:p w14:paraId="6004405F" w14:textId="64D5835D" w:rsidR="002D52BF" w:rsidRPr="00E21CC2" w:rsidRDefault="0058183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Luogo</w:t>
            </w:r>
          </w:p>
        </w:tc>
        <w:tc>
          <w:tcPr>
            <w:tcW w:w="2976" w:type="dxa"/>
          </w:tcPr>
          <w:p w14:paraId="1E2672FA" w14:textId="77777777" w:rsidR="002D52BF" w:rsidRPr="00E21CC2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13"/>
          </w:p>
        </w:tc>
      </w:tr>
      <w:tr w:rsidR="002D52BF" w:rsidRPr="00E21CC2" w14:paraId="0173520B" w14:textId="77777777" w:rsidTr="002D52BF">
        <w:tc>
          <w:tcPr>
            <w:tcW w:w="1555" w:type="dxa"/>
          </w:tcPr>
          <w:p w14:paraId="0BE6CDC6" w14:textId="7DFD1924" w:rsidR="002D52BF" w:rsidRPr="00E21CC2" w:rsidRDefault="0058183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t>Cantone</w:t>
            </w:r>
          </w:p>
        </w:tc>
        <w:tc>
          <w:tcPr>
            <w:tcW w:w="2976" w:type="dxa"/>
          </w:tcPr>
          <w:p w14:paraId="3070E8D1" w14:textId="0D08A7E2" w:rsidR="002D52BF" w:rsidRPr="00E21CC2" w:rsidRDefault="00C36160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1560" w:type="dxa"/>
          </w:tcPr>
          <w:p w14:paraId="76A06321" w14:textId="42AD254D" w:rsidR="002D52BF" w:rsidRPr="00E21CC2" w:rsidRDefault="0058183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N. di telefono</w:t>
            </w:r>
          </w:p>
        </w:tc>
        <w:tc>
          <w:tcPr>
            <w:tcW w:w="2976" w:type="dxa"/>
          </w:tcPr>
          <w:p w14:paraId="0207D497" w14:textId="77777777" w:rsidR="002D52BF" w:rsidRPr="00E21CC2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14"/>
          </w:p>
        </w:tc>
      </w:tr>
      <w:tr w:rsidR="002D52BF" w:rsidRPr="00E21CC2" w14:paraId="56C836AB" w14:textId="77777777" w:rsidTr="002D52BF">
        <w:tc>
          <w:tcPr>
            <w:tcW w:w="1555" w:type="dxa"/>
          </w:tcPr>
          <w:p w14:paraId="401F116B" w14:textId="7BAB6248" w:rsidR="002D52BF" w:rsidRPr="00E21CC2" w:rsidRDefault="0058183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E-m</w:t>
            </w:r>
            <w:r w:rsidR="002D52BF" w:rsidRPr="00E21CC2">
              <w:rPr>
                <w:rFonts w:eastAsia="Times New Roman" w:cs="Arial"/>
                <w:bCs/>
                <w:szCs w:val="20"/>
                <w:lang w:val="it-CH" w:eastAsia="de-CH"/>
              </w:rPr>
              <w:t>ail</w:t>
            </w:r>
          </w:p>
        </w:tc>
        <w:tc>
          <w:tcPr>
            <w:tcW w:w="2976" w:type="dxa"/>
          </w:tcPr>
          <w:p w14:paraId="02EC00CC" w14:textId="77777777" w:rsidR="002D52BF" w:rsidRPr="00E21CC2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fldChar w:fldCharType="end"/>
            </w:r>
            <w:bookmarkEnd w:id="15"/>
          </w:p>
        </w:tc>
        <w:tc>
          <w:tcPr>
            <w:tcW w:w="1560" w:type="dxa"/>
          </w:tcPr>
          <w:p w14:paraId="32E74B0E" w14:textId="2D915491" w:rsidR="002D52BF" w:rsidRPr="00E21CC2" w:rsidRDefault="002D52BF" w:rsidP="00AC3A7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Internet</w:t>
            </w:r>
          </w:p>
        </w:tc>
        <w:tc>
          <w:tcPr>
            <w:tcW w:w="2976" w:type="dxa"/>
          </w:tcPr>
          <w:p w14:paraId="6E3733B9" w14:textId="6920D70D" w:rsidR="002D52BF" w:rsidRPr="00E21CC2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bCs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fldChar w:fldCharType="end"/>
            </w:r>
            <w:bookmarkEnd w:id="16"/>
          </w:p>
        </w:tc>
      </w:tr>
    </w:tbl>
    <w:p w14:paraId="5B02F282" w14:textId="542B7911" w:rsidR="00CE04A5" w:rsidRPr="00E21CC2" w:rsidRDefault="00581836" w:rsidP="00540AC5">
      <w:pPr>
        <w:pStyle w:val="Beschriftung"/>
        <w:spacing w:before="240" w:after="120"/>
        <w:rPr>
          <w:sz w:val="24"/>
          <w:szCs w:val="24"/>
          <w:lang w:val="it-CH"/>
        </w:rPr>
      </w:pPr>
      <w:r w:rsidRPr="00E21CC2">
        <w:rPr>
          <w:sz w:val="24"/>
          <w:szCs w:val="24"/>
          <w:lang w:val="it-CH"/>
        </w:rPr>
        <w:t>Persona di contat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1C6B1F" w:rsidRPr="00490AD9" w14:paraId="7AD38D5F" w14:textId="77777777" w:rsidTr="00AC3A77">
        <w:tc>
          <w:tcPr>
            <w:tcW w:w="1555" w:type="dxa"/>
          </w:tcPr>
          <w:p w14:paraId="4EB0E17D" w14:textId="0BDF590A" w:rsidR="001C6B1F" w:rsidRPr="00E21CC2" w:rsidRDefault="00C36160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Cognome</w:t>
            </w:r>
          </w:p>
        </w:tc>
        <w:tc>
          <w:tcPr>
            <w:tcW w:w="2976" w:type="dxa"/>
          </w:tcPr>
          <w:p w14:paraId="72C748E1" w14:textId="258C211F" w:rsidR="001C6B1F" w:rsidRPr="00E21CC2" w:rsidRDefault="00C36160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1560" w:type="dxa"/>
          </w:tcPr>
          <w:p w14:paraId="6243E316" w14:textId="246A5937" w:rsidR="001C6B1F" w:rsidRPr="00E21CC2" w:rsidRDefault="00C36160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>
              <w:rPr>
                <w:rFonts w:eastAsia="Times New Roman" w:cs="Arial"/>
                <w:bCs/>
                <w:szCs w:val="20"/>
                <w:lang w:val="it-CH" w:eastAsia="de-CH"/>
              </w:rPr>
              <w:t>Nome</w:t>
            </w:r>
          </w:p>
        </w:tc>
        <w:tc>
          <w:tcPr>
            <w:tcW w:w="2976" w:type="dxa"/>
          </w:tcPr>
          <w:p w14:paraId="616BACDD" w14:textId="77777777" w:rsidR="001C6B1F" w:rsidRPr="00E21CC2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17"/>
          </w:p>
        </w:tc>
      </w:tr>
      <w:tr w:rsidR="001C6B1F" w:rsidRPr="00490AD9" w14:paraId="3C105A61" w14:textId="77777777" w:rsidTr="00AC3A77">
        <w:tc>
          <w:tcPr>
            <w:tcW w:w="1555" w:type="dxa"/>
          </w:tcPr>
          <w:p w14:paraId="20E375B7" w14:textId="48E94187" w:rsidR="001C6B1F" w:rsidRPr="00E21CC2" w:rsidRDefault="00C36160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N. di telefono</w:t>
            </w:r>
          </w:p>
        </w:tc>
        <w:tc>
          <w:tcPr>
            <w:tcW w:w="2976" w:type="dxa"/>
          </w:tcPr>
          <w:p w14:paraId="5127BF3A" w14:textId="77777777" w:rsidR="001C6B1F" w:rsidRPr="00E21CC2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18"/>
          </w:p>
        </w:tc>
        <w:tc>
          <w:tcPr>
            <w:tcW w:w="1560" w:type="dxa"/>
          </w:tcPr>
          <w:p w14:paraId="7CDFF46D" w14:textId="2A990455" w:rsidR="001C6B1F" w:rsidRPr="00E21CC2" w:rsidRDefault="00C36160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lang w:val="it-CH" w:eastAsia="de-CH"/>
              </w:rPr>
              <w:t>N. di cellulare</w:t>
            </w:r>
          </w:p>
        </w:tc>
        <w:tc>
          <w:tcPr>
            <w:tcW w:w="2976" w:type="dxa"/>
          </w:tcPr>
          <w:p w14:paraId="36B0EA11" w14:textId="77777777" w:rsidR="001C6B1F" w:rsidRPr="00E21CC2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19"/>
          </w:p>
        </w:tc>
      </w:tr>
      <w:tr w:rsidR="001C6B1F" w:rsidRPr="00E21CC2" w14:paraId="42F39FBC" w14:textId="77777777" w:rsidTr="00AC3A77">
        <w:tc>
          <w:tcPr>
            <w:tcW w:w="1555" w:type="dxa"/>
          </w:tcPr>
          <w:p w14:paraId="5A680AA9" w14:textId="506039C7" w:rsidR="001C6B1F" w:rsidRPr="00E21CC2" w:rsidRDefault="0058183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E-m</w:t>
            </w:r>
            <w:r w:rsidR="001C6B1F" w:rsidRPr="00E21CC2">
              <w:rPr>
                <w:rFonts w:eastAsia="Times New Roman" w:cs="Arial"/>
                <w:bCs/>
                <w:szCs w:val="20"/>
                <w:lang w:val="it-CH" w:eastAsia="de-CH"/>
              </w:rPr>
              <w:t>ail</w:t>
            </w:r>
          </w:p>
        </w:tc>
        <w:tc>
          <w:tcPr>
            <w:tcW w:w="2976" w:type="dxa"/>
          </w:tcPr>
          <w:p w14:paraId="646DE3E9" w14:textId="77777777" w:rsidR="001C6B1F" w:rsidRPr="00E21CC2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  <w:bookmarkEnd w:id="20"/>
          </w:p>
        </w:tc>
        <w:tc>
          <w:tcPr>
            <w:tcW w:w="1560" w:type="dxa"/>
          </w:tcPr>
          <w:p w14:paraId="66CD5EC6" w14:textId="4B47F1B1" w:rsidR="001C6B1F" w:rsidRPr="00E21CC2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</w:p>
        </w:tc>
        <w:tc>
          <w:tcPr>
            <w:tcW w:w="2976" w:type="dxa"/>
          </w:tcPr>
          <w:p w14:paraId="6FB9B8CE" w14:textId="220FF1B6" w:rsidR="001C6B1F" w:rsidRPr="00E21CC2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</w:tbl>
    <w:p w14:paraId="1A50AD4E" w14:textId="67AE2A03" w:rsidR="001C6B1F" w:rsidRPr="00490AD9" w:rsidRDefault="000511F5" w:rsidP="00540AC5">
      <w:pPr>
        <w:pStyle w:val="Beschriftung"/>
        <w:spacing w:before="240" w:after="120"/>
        <w:rPr>
          <w:sz w:val="24"/>
          <w:szCs w:val="24"/>
          <w:lang w:val="it-CH"/>
        </w:rPr>
      </w:pPr>
      <w:r w:rsidRPr="00490AD9">
        <w:rPr>
          <w:sz w:val="24"/>
          <w:szCs w:val="24"/>
          <w:lang w:val="it-CH"/>
        </w:rPr>
        <w:lastRenderedPageBreak/>
        <w:t>Ulteriori aiuti finanziari</w:t>
      </w:r>
      <w:r w:rsidR="00AA5408" w:rsidRPr="00490AD9">
        <w:rPr>
          <w:sz w:val="24"/>
          <w:szCs w:val="24"/>
          <w:lang w:val="it-CH"/>
        </w:rPr>
        <w:t xml:space="preserve"> </w:t>
      </w:r>
      <w:r w:rsidR="00AA5408" w:rsidRPr="00490AD9">
        <w:rPr>
          <w:b w:val="0"/>
          <w:sz w:val="24"/>
          <w:szCs w:val="24"/>
          <w:lang w:val="it-CH"/>
        </w:rPr>
        <w:t>(</w:t>
      </w:r>
      <w:r w:rsidRPr="00D34B67">
        <w:rPr>
          <w:b w:val="0"/>
          <w:sz w:val="24"/>
          <w:szCs w:val="24"/>
          <w:lang w:val="it-CH"/>
        </w:rPr>
        <w:t>sono possibili più risposte</w:t>
      </w:r>
      <w:r w:rsidR="00B31131" w:rsidRPr="00490AD9">
        <w:rPr>
          <w:b w:val="0"/>
          <w:sz w:val="24"/>
          <w:szCs w:val="24"/>
          <w:lang w:val="it-CH"/>
        </w:rPr>
        <w:t xml:space="preserve">; </w:t>
      </w:r>
      <w:r w:rsidR="00490AD9" w:rsidRPr="00490AD9">
        <w:rPr>
          <w:b w:val="0"/>
          <w:sz w:val="24"/>
          <w:szCs w:val="24"/>
          <w:lang w:val="it-CH"/>
        </w:rPr>
        <w:t xml:space="preserve">per ogni risposta indicare se si tratta di aiuti richiesti o già </w:t>
      </w:r>
      <w:r w:rsidR="000C2D7E">
        <w:rPr>
          <w:b w:val="0"/>
          <w:sz w:val="24"/>
          <w:szCs w:val="24"/>
          <w:lang w:val="it-CH"/>
        </w:rPr>
        <w:t>accordati</w:t>
      </w:r>
      <w:r w:rsidR="00AA5408" w:rsidRPr="00490AD9">
        <w:rPr>
          <w:b w:val="0"/>
          <w:sz w:val="24"/>
          <w:szCs w:val="24"/>
          <w:lang w:val="it-CH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A5408" w:rsidRPr="00E21CC2" w14:paraId="7155F814" w14:textId="77777777" w:rsidTr="00AA5408">
        <w:trPr>
          <w:cantSplit/>
        </w:trPr>
        <w:tc>
          <w:tcPr>
            <w:tcW w:w="9067" w:type="dxa"/>
          </w:tcPr>
          <w:p w14:paraId="5789EDFB" w14:textId="4C3DAA4C" w:rsidR="00AA5408" w:rsidRPr="00E21CC2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 w:rsidRPr="00E21CC2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32DB5">
              <w:rPr>
                <w:rFonts w:cs="Arial"/>
                <w:sz w:val="22"/>
                <w:lang w:val="it-CH"/>
              </w:rPr>
            </w:r>
            <w:r w:rsidR="00332DB5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bookmarkEnd w:id="21"/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0511F5" w:rsidRPr="00E21CC2">
              <w:rPr>
                <w:rFonts w:cs="Arial"/>
                <w:sz w:val="22"/>
                <w:lang w:val="it-CH"/>
              </w:rPr>
              <w:t>Nessuno</w:t>
            </w:r>
          </w:p>
          <w:p w14:paraId="617B986A" w14:textId="54A9C414" w:rsidR="00AA5408" w:rsidRPr="00E21CC2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5"/>
            <w:r w:rsidRPr="00E21CC2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32DB5">
              <w:rPr>
                <w:rFonts w:cs="Arial"/>
                <w:sz w:val="22"/>
                <w:lang w:val="it-CH"/>
              </w:rPr>
            </w:r>
            <w:r w:rsidR="00332DB5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bookmarkEnd w:id="22"/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0511F5" w:rsidRPr="00E21CC2">
              <w:rPr>
                <w:rFonts w:cs="Arial"/>
                <w:sz w:val="22"/>
                <w:lang w:val="it-CH"/>
              </w:rPr>
              <w:t>Servizi federali</w:t>
            </w:r>
            <w:r w:rsidRPr="00E21CC2">
              <w:rPr>
                <w:rFonts w:cs="Arial"/>
                <w:sz w:val="22"/>
                <w:lang w:val="it-CH"/>
              </w:rPr>
              <w:t xml:space="preserve">: </w:t>
            </w: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E21CC2">
              <w:rPr>
                <w:rFonts w:cs="Arial"/>
                <w:sz w:val="22"/>
                <w:lang w:val="it-CH"/>
              </w:rPr>
              <w:instrText xml:space="preserve"> FORMTEXT </w:instrText>
            </w:r>
            <w:r w:rsidRPr="00E21CC2">
              <w:rPr>
                <w:rFonts w:cs="Arial"/>
                <w:sz w:val="22"/>
                <w:lang w:val="it-CH"/>
              </w:rPr>
            </w:r>
            <w:r w:rsidRPr="00E21CC2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bookmarkEnd w:id="23"/>
          </w:p>
          <w:p w14:paraId="5D92F95E" w14:textId="0291B69A" w:rsidR="00AA5408" w:rsidRPr="00E21CC2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6"/>
            <w:r w:rsidRPr="00E21CC2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32DB5">
              <w:rPr>
                <w:rFonts w:cs="Arial"/>
                <w:sz w:val="22"/>
                <w:lang w:val="it-CH"/>
              </w:rPr>
            </w:r>
            <w:r w:rsidR="00332DB5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bookmarkEnd w:id="24"/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0511F5" w:rsidRPr="00E21CC2">
              <w:rPr>
                <w:rFonts w:cs="Arial"/>
                <w:sz w:val="22"/>
                <w:lang w:val="it-CH"/>
              </w:rPr>
              <w:t>Cantone</w:t>
            </w:r>
            <w:r w:rsidRPr="00E21CC2">
              <w:rPr>
                <w:rFonts w:cs="Arial"/>
                <w:sz w:val="22"/>
                <w:lang w:val="it-CH"/>
              </w:rPr>
              <w:t xml:space="preserve">: </w:t>
            </w:r>
            <w:r w:rsidR="00C36160"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36160" w:rsidRPr="00E21CC2">
              <w:rPr>
                <w:rFonts w:cs="Arial"/>
                <w:sz w:val="22"/>
                <w:lang w:val="it-CH"/>
              </w:rPr>
              <w:instrText xml:space="preserve"> FORMTEXT </w:instrText>
            </w:r>
            <w:r w:rsidR="00C36160" w:rsidRPr="00E21CC2">
              <w:rPr>
                <w:rFonts w:cs="Arial"/>
                <w:sz w:val="22"/>
                <w:lang w:val="it-CH"/>
              </w:rPr>
            </w:r>
            <w:r w:rsidR="00C36160" w:rsidRPr="00E21CC2">
              <w:rPr>
                <w:rFonts w:cs="Arial"/>
                <w:sz w:val="22"/>
                <w:lang w:val="it-CH"/>
              </w:rPr>
              <w:fldChar w:fldCharType="separate"/>
            </w:r>
            <w:r w:rsidR="00C36160" w:rsidRPr="00E21CC2">
              <w:rPr>
                <w:rFonts w:cs="Arial"/>
                <w:sz w:val="22"/>
                <w:lang w:val="it-CH"/>
              </w:rPr>
              <w:t> </w:t>
            </w:r>
            <w:r w:rsidR="00C36160" w:rsidRPr="00E21CC2">
              <w:rPr>
                <w:rFonts w:cs="Arial"/>
                <w:sz w:val="22"/>
                <w:lang w:val="it-CH"/>
              </w:rPr>
              <w:t> </w:t>
            </w:r>
            <w:r w:rsidR="00C36160" w:rsidRPr="00E21CC2">
              <w:rPr>
                <w:rFonts w:cs="Arial"/>
                <w:sz w:val="22"/>
                <w:lang w:val="it-CH"/>
              </w:rPr>
              <w:t> </w:t>
            </w:r>
            <w:r w:rsidR="00C36160" w:rsidRPr="00E21CC2">
              <w:rPr>
                <w:rFonts w:cs="Arial"/>
                <w:sz w:val="22"/>
                <w:lang w:val="it-CH"/>
              </w:rPr>
              <w:t> </w:t>
            </w:r>
            <w:r w:rsidR="00C36160" w:rsidRPr="00E21CC2">
              <w:rPr>
                <w:rFonts w:cs="Arial"/>
                <w:sz w:val="22"/>
                <w:lang w:val="it-CH"/>
              </w:rPr>
              <w:t> </w:t>
            </w:r>
            <w:r w:rsidR="00C36160" w:rsidRPr="00E21CC2">
              <w:rPr>
                <w:rFonts w:cs="Arial"/>
                <w:sz w:val="22"/>
                <w:lang w:val="it-CH"/>
              </w:rPr>
              <w:fldChar w:fldCharType="end"/>
            </w:r>
          </w:p>
          <w:p w14:paraId="6A756356" w14:textId="3FA3D699" w:rsidR="00AA5408" w:rsidRPr="00E21CC2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7"/>
            <w:r w:rsidRPr="00E21CC2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32DB5">
              <w:rPr>
                <w:rFonts w:cs="Arial"/>
                <w:sz w:val="22"/>
                <w:lang w:val="it-CH"/>
              </w:rPr>
            </w:r>
            <w:r w:rsidR="00332DB5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bookmarkEnd w:id="25"/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0511F5" w:rsidRPr="00E21CC2">
              <w:rPr>
                <w:rFonts w:cs="Arial"/>
                <w:sz w:val="22"/>
                <w:lang w:val="it-CH"/>
              </w:rPr>
              <w:t>Comune</w:t>
            </w:r>
            <w:r w:rsidRPr="00E21CC2">
              <w:rPr>
                <w:rFonts w:cs="Arial"/>
                <w:sz w:val="22"/>
                <w:lang w:val="it-CH"/>
              </w:rPr>
              <w:t xml:space="preserve">: </w:t>
            </w: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6" w:name="Text3"/>
            <w:r w:rsidRPr="00E21CC2">
              <w:rPr>
                <w:rFonts w:cs="Arial"/>
                <w:sz w:val="22"/>
                <w:lang w:val="it-CH"/>
              </w:rPr>
              <w:instrText xml:space="preserve"> FORMTEXT </w:instrText>
            </w:r>
            <w:r w:rsidRPr="00E21CC2">
              <w:rPr>
                <w:rFonts w:cs="Arial"/>
                <w:sz w:val="22"/>
                <w:lang w:val="it-CH"/>
              </w:rPr>
            </w:r>
            <w:r w:rsidRPr="00E21CC2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bookmarkEnd w:id="26"/>
          </w:p>
          <w:p w14:paraId="674586EC" w14:textId="7C90AB42" w:rsidR="00AA5408" w:rsidRPr="00E21CC2" w:rsidRDefault="00AA5408" w:rsidP="000511F5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8"/>
            <w:r w:rsidRPr="00E21CC2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32DB5">
              <w:rPr>
                <w:rFonts w:cs="Arial"/>
                <w:sz w:val="22"/>
                <w:lang w:val="it-CH"/>
              </w:rPr>
            </w:r>
            <w:r w:rsidR="00332DB5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bookmarkEnd w:id="27"/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0511F5" w:rsidRPr="00E21CC2">
              <w:rPr>
                <w:rFonts w:cs="Arial"/>
                <w:sz w:val="22"/>
                <w:lang w:val="it-CH"/>
              </w:rPr>
              <w:t>Altri</w:t>
            </w:r>
            <w:r w:rsidRPr="00E21CC2">
              <w:rPr>
                <w:rFonts w:cs="Arial"/>
                <w:sz w:val="22"/>
                <w:lang w:val="it-CH"/>
              </w:rPr>
              <w:t xml:space="preserve">: </w:t>
            </w: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Pr="00E21CC2">
              <w:rPr>
                <w:rFonts w:cs="Arial"/>
                <w:sz w:val="22"/>
                <w:lang w:val="it-CH"/>
              </w:rPr>
              <w:instrText xml:space="preserve"> FORMTEXT </w:instrText>
            </w:r>
            <w:r w:rsidRPr="00E21CC2">
              <w:rPr>
                <w:rFonts w:cs="Arial"/>
                <w:sz w:val="22"/>
                <w:lang w:val="it-CH"/>
              </w:rPr>
            </w:r>
            <w:r w:rsidRPr="00E21CC2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t> </w:t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bookmarkEnd w:id="28"/>
          </w:p>
        </w:tc>
      </w:tr>
    </w:tbl>
    <w:p w14:paraId="32CEA844" w14:textId="700A85EB" w:rsidR="00AA5408" w:rsidRPr="00E21CC2" w:rsidRDefault="00C9729B" w:rsidP="00540AC5">
      <w:pPr>
        <w:pStyle w:val="Beschriftung"/>
        <w:spacing w:before="240" w:after="120"/>
        <w:rPr>
          <w:sz w:val="24"/>
          <w:szCs w:val="24"/>
          <w:lang w:val="it-CH" w:eastAsia="de-CH"/>
        </w:rPr>
      </w:pPr>
      <w:r w:rsidRPr="00E21CC2">
        <w:rPr>
          <w:sz w:val="24"/>
          <w:szCs w:val="24"/>
          <w:lang w:val="it-CH" w:eastAsia="de-CH"/>
        </w:rPr>
        <w:t xml:space="preserve">Conto bancario </w:t>
      </w:r>
      <w:r w:rsidR="007F4C1A" w:rsidRPr="00E21CC2">
        <w:rPr>
          <w:sz w:val="24"/>
          <w:szCs w:val="24"/>
          <w:lang w:val="it-CH" w:eastAsia="de-CH"/>
        </w:rPr>
        <w:t>/</w:t>
      </w:r>
      <w:r w:rsidRPr="00E21CC2">
        <w:rPr>
          <w:sz w:val="24"/>
          <w:szCs w:val="24"/>
          <w:lang w:val="it-CH" w:eastAsia="de-CH"/>
        </w:rPr>
        <w:t xml:space="preserve"> Conto postale</w:t>
      </w:r>
      <w:r w:rsidR="00540AC5" w:rsidRPr="00E21CC2">
        <w:rPr>
          <w:sz w:val="24"/>
          <w:szCs w:val="24"/>
          <w:lang w:val="it-CH" w:eastAsia="de-CH"/>
        </w:rPr>
        <w:t xml:space="preserve"> </w:t>
      </w:r>
      <w:r w:rsidR="00540AC5" w:rsidRPr="00E21CC2">
        <w:rPr>
          <w:b w:val="0"/>
          <w:sz w:val="24"/>
          <w:szCs w:val="24"/>
          <w:lang w:val="it-CH" w:eastAsia="de-CH"/>
        </w:rPr>
        <w:t>(</w:t>
      </w:r>
      <w:r w:rsidRPr="00E21CC2">
        <w:rPr>
          <w:b w:val="0"/>
          <w:sz w:val="24"/>
          <w:szCs w:val="24"/>
          <w:lang w:val="it-CH" w:eastAsia="de-CH"/>
        </w:rPr>
        <w:t xml:space="preserve">intestato </w:t>
      </w:r>
      <w:r w:rsidR="00581836" w:rsidRPr="00E21CC2">
        <w:rPr>
          <w:b w:val="0"/>
          <w:sz w:val="24"/>
          <w:szCs w:val="24"/>
          <w:lang w:val="it-CH" w:eastAsia="de-CH"/>
        </w:rPr>
        <w:t>all’ente promotore</w:t>
      </w:r>
      <w:r w:rsidRPr="00E21CC2">
        <w:rPr>
          <w:b w:val="0"/>
          <w:sz w:val="24"/>
          <w:szCs w:val="24"/>
          <w:lang w:val="it-CH" w:eastAsia="de-CH"/>
        </w:rPr>
        <w:t xml:space="preserve"> richiedente</w:t>
      </w:r>
      <w:r w:rsidR="00540AC5" w:rsidRPr="00E21CC2">
        <w:rPr>
          <w:b w:val="0"/>
          <w:sz w:val="24"/>
          <w:szCs w:val="24"/>
          <w:lang w:val="it-CH" w:eastAsia="de-CH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670"/>
      </w:tblGrid>
      <w:tr w:rsidR="001147A6" w:rsidRPr="00E21CC2" w14:paraId="27336F23" w14:textId="77777777" w:rsidTr="001147A6">
        <w:tc>
          <w:tcPr>
            <w:tcW w:w="3397" w:type="dxa"/>
          </w:tcPr>
          <w:p w14:paraId="3D1A0CD9" w14:textId="1F8E98D2" w:rsidR="001147A6" w:rsidRPr="00E21CC2" w:rsidRDefault="00C9729B" w:rsidP="00A0512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N. del conto bancario o postale</w:t>
            </w:r>
          </w:p>
        </w:tc>
        <w:tc>
          <w:tcPr>
            <w:tcW w:w="5670" w:type="dxa"/>
          </w:tcPr>
          <w:p w14:paraId="381560E8" w14:textId="38206416" w:rsidR="001147A6" w:rsidRPr="00E21CC2" w:rsidRDefault="001147A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AA5408" w:rsidRPr="00E21CC2" w14:paraId="28A541BB" w14:textId="77777777" w:rsidTr="001147A6">
        <w:tc>
          <w:tcPr>
            <w:tcW w:w="3397" w:type="dxa"/>
          </w:tcPr>
          <w:p w14:paraId="7B3B56CC" w14:textId="71B7112F" w:rsidR="00AA5408" w:rsidRPr="00E21CC2" w:rsidRDefault="00C9729B" w:rsidP="00C9729B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Nome della banca, filiale</w:t>
            </w:r>
          </w:p>
        </w:tc>
        <w:tc>
          <w:tcPr>
            <w:tcW w:w="5670" w:type="dxa"/>
          </w:tcPr>
          <w:p w14:paraId="2E7DBC15" w14:textId="77777777" w:rsidR="00AA5408" w:rsidRPr="00E21CC2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AA5408" w:rsidRPr="00E21CC2" w14:paraId="6B84BA95" w14:textId="77777777" w:rsidTr="001147A6">
        <w:trPr>
          <w:cantSplit/>
        </w:trPr>
        <w:tc>
          <w:tcPr>
            <w:tcW w:w="3397" w:type="dxa"/>
          </w:tcPr>
          <w:p w14:paraId="66D75D13" w14:textId="42B26D97" w:rsidR="00AA5408" w:rsidRPr="00E21CC2" w:rsidRDefault="00C9729B" w:rsidP="00C9729B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Indirizzo della banca</w:t>
            </w:r>
          </w:p>
        </w:tc>
        <w:tc>
          <w:tcPr>
            <w:tcW w:w="5670" w:type="dxa"/>
          </w:tcPr>
          <w:p w14:paraId="6F1AA04E" w14:textId="77777777" w:rsidR="00AA5408" w:rsidRPr="00E21CC2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AA5408" w:rsidRPr="00E21CC2" w14:paraId="7CB2A08A" w14:textId="77777777" w:rsidTr="001147A6">
        <w:tc>
          <w:tcPr>
            <w:tcW w:w="3397" w:type="dxa"/>
          </w:tcPr>
          <w:p w14:paraId="6176B913" w14:textId="528EC89A" w:rsidR="00AA5408" w:rsidRPr="00E21CC2" w:rsidRDefault="00C9729B" w:rsidP="0058183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lang w:val="it-CH" w:eastAsia="de-CH"/>
              </w:rPr>
              <w:t>Intestatario del conto</w:t>
            </w:r>
            <w:r w:rsidR="00AA5408" w:rsidRPr="00E21CC2">
              <w:rPr>
                <w:rFonts w:eastAsia="Times New Roman" w:cs="Arial"/>
                <w:bCs/>
                <w:lang w:val="it-CH" w:eastAsia="de-CH"/>
              </w:rPr>
              <w:t xml:space="preserve"> </w:t>
            </w:r>
            <w:r w:rsidR="00AA5408" w:rsidRPr="00E21CC2">
              <w:rPr>
                <w:rFonts w:eastAsia="Times New Roman" w:cs="Arial"/>
                <w:bCs/>
                <w:i/>
                <w:sz w:val="18"/>
                <w:lang w:val="it-CH" w:eastAsia="de-CH"/>
              </w:rPr>
              <w:t>(</w:t>
            </w:r>
            <w:r w:rsidR="00581836" w:rsidRPr="00E21CC2">
              <w:rPr>
                <w:rFonts w:eastAsia="Times New Roman" w:cs="Arial"/>
                <w:bCs/>
                <w:i/>
                <w:sz w:val="18"/>
                <w:lang w:val="it-CH" w:eastAsia="de-CH"/>
              </w:rPr>
              <w:t>i dati devono corrispondere a quelli figuranti</w:t>
            </w:r>
            <w:r w:rsidRPr="00E21CC2">
              <w:rPr>
                <w:rFonts w:eastAsia="Times New Roman" w:cs="Arial"/>
                <w:bCs/>
                <w:i/>
                <w:sz w:val="18"/>
                <w:lang w:val="it-CH" w:eastAsia="de-CH"/>
              </w:rPr>
              <w:t xml:space="preserve"> sulla polizza di versamento</w:t>
            </w:r>
            <w:r w:rsidR="00AA5408" w:rsidRPr="00E21CC2">
              <w:rPr>
                <w:rFonts w:eastAsia="Times New Roman" w:cs="Arial"/>
                <w:bCs/>
                <w:i/>
                <w:sz w:val="18"/>
                <w:lang w:val="it-CH" w:eastAsia="de-CH"/>
              </w:rPr>
              <w:t>)</w:t>
            </w:r>
          </w:p>
        </w:tc>
        <w:tc>
          <w:tcPr>
            <w:tcW w:w="5670" w:type="dxa"/>
          </w:tcPr>
          <w:p w14:paraId="22A7068A" w14:textId="77777777" w:rsidR="00AA5408" w:rsidRPr="00E21CC2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AA5408" w:rsidRPr="00E21CC2" w14:paraId="5CCEB78C" w14:textId="77777777" w:rsidTr="001147A6">
        <w:tc>
          <w:tcPr>
            <w:tcW w:w="3397" w:type="dxa"/>
          </w:tcPr>
          <w:p w14:paraId="6BC5C81D" w14:textId="77777777" w:rsidR="00AA5408" w:rsidRPr="00E21CC2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IBAN</w:t>
            </w:r>
          </w:p>
        </w:tc>
        <w:tc>
          <w:tcPr>
            <w:tcW w:w="5670" w:type="dxa"/>
          </w:tcPr>
          <w:p w14:paraId="1D9AF5A7" w14:textId="77777777" w:rsidR="00AA5408" w:rsidRPr="00E21CC2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AA5408" w:rsidRPr="00E21CC2" w14:paraId="059BC198" w14:textId="77777777" w:rsidTr="001147A6">
        <w:tc>
          <w:tcPr>
            <w:tcW w:w="3397" w:type="dxa"/>
          </w:tcPr>
          <w:p w14:paraId="01645253" w14:textId="3780F03C" w:rsidR="00AA5408" w:rsidRPr="00E21CC2" w:rsidRDefault="00581836" w:rsidP="0058183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N. di c</w:t>
            </w:r>
            <w:r w:rsidR="00AA5408" w:rsidRPr="00E21CC2">
              <w:rPr>
                <w:rFonts w:eastAsia="Times New Roman" w:cs="Arial"/>
                <w:bCs/>
                <w:szCs w:val="20"/>
                <w:lang w:val="it-CH" w:eastAsia="de-CH"/>
              </w:rPr>
              <w:t>learing</w:t>
            </w:r>
          </w:p>
        </w:tc>
        <w:tc>
          <w:tcPr>
            <w:tcW w:w="5670" w:type="dxa"/>
          </w:tcPr>
          <w:p w14:paraId="00B6F32D" w14:textId="77777777" w:rsidR="00AA5408" w:rsidRPr="00E21CC2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AA5408" w:rsidRPr="00E21CC2" w14:paraId="722CB956" w14:textId="77777777" w:rsidTr="001147A6">
        <w:tc>
          <w:tcPr>
            <w:tcW w:w="3397" w:type="dxa"/>
          </w:tcPr>
          <w:p w14:paraId="435EA4B1" w14:textId="0A5028AC" w:rsidR="00AA5408" w:rsidRPr="00E21CC2" w:rsidRDefault="0058183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bCs/>
                <w:szCs w:val="20"/>
                <w:lang w:val="it-CH" w:eastAsia="de-CH"/>
              </w:rPr>
              <w:t>Causale di pagamento</w:t>
            </w:r>
          </w:p>
        </w:tc>
        <w:tc>
          <w:tcPr>
            <w:tcW w:w="5670" w:type="dxa"/>
          </w:tcPr>
          <w:p w14:paraId="20E0FBE8" w14:textId="77777777" w:rsidR="00AA5408" w:rsidRPr="00E21CC2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</w:tbl>
    <w:p w14:paraId="283FE026" w14:textId="0E0AC63B" w:rsidR="00351145" w:rsidRPr="00E21CC2" w:rsidRDefault="00581836" w:rsidP="00540AC5">
      <w:pPr>
        <w:pStyle w:val="Beschriftung"/>
        <w:spacing w:before="240" w:after="120"/>
        <w:rPr>
          <w:sz w:val="24"/>
          <w:lang w:val="it-CH" w:eastAsia="de-CH"/>
        </w:rPr>
      </w:pPr>
      <w:r w:rsidRPr="00E21CC2">
        <w:rPr>
          <w:sz w:val="24"/>
          <w:lang w:val="it-CH" w:eastAsia="de-CH"/>
        </w:rPr>
        <w:t>Pubblicazione da parte di</w:t>
      </w:r>
      <w:r w:rsidR="00351145" w:rsidRPr="00E21CC2">
        <w:rPr>
          <w:sz w:val="24"/>
          <w:lang w:val="it-CH" w:eastAsia="de-CH"/>
        </w:rPr>
        <w:t xml:space="preserve"> fedpo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21FE" w:rsidRPr="00332DB5" w14:paraId="6B322BC4" w14:textId="77777777" w:rsidTr="00356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tcW w:w="9061" w:type="dxa"/>
          </w:tcPr>
          <w:p w14:paraId="3CFD25A6" w14:textId="7D235103" w:rsidR="009421FE" w:rsidRPr="00E21CC2" w:rsidRDefault="00581836" w:rsidP="00356597">
            <w:pPr>
              <w:widowControl/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 w:rsidRPr="00E21CC2">
              <w:rPr>
                <w:rFonts w:eastAsia="Times New Roman" w:cs="Arial"/>
                <w:lang w:val="it-CH" w:eastAsia="de-CH"/>
              </w:rPr>
              <w:t>fedpol pubblica</w:t>
            </w:r>
            <w:r w:rsidR="009421FE" w:rsidRPr="00E21CC2">
              <w:rPr>
                <w:rFonts w:eastAsia="Times New Roman" w:cs="Arial"/>
                <w:lang w:val="it-CH" w:eastAsia="de-CH"/>
              </w:rPr>
              <w:t xml:space="preserve"> </w:t>
            </w:r>
            <w:r w:rsidRPr="00E21CC2">
              <w:rPr>
                <w:rFonts w:eastAsia="Times New Roman" w:cs="Arial"/>
                <w:lang w:val="it-CH" w:eastAsia="de-CH"/>
              </w:rPr>
              <w:t>sul proprio sito Internet</w:t>
            </w:r>
            <w:r w:rsidR="009421FE" w:rsidRPr="00E21CC2">
              <w:rPr>
                <w:rFonts w:eastAsia="Times New Roman" w:cs="Arial"/>
                <w:lang w:val="it-CH" w:eastAsia="de-CH"/>
              </w:rPr>
              <w:t xml:space="preserve"> </w:t>
            </w:r>
            <w:hyperlink r:id="rId9" w:history="1">
              <w:r w:rsidR="009421FE" w:rsidRPr="00E21CC2">
                <w:rPr>
                  <w:rStyle w:val="Hyperlink"/>
                  <w:rFonts w:eastAsia="Times New Roman" w:cs="Arial"/>
                  <w:lang w:val="it-CH" w:eastAsia="de-CH"/>
                </w:rPr>
                <w:t>www.fedpol.admin.ch</w:t>
              </w:r>
            </w:hyperlink>
            <w:r w:rsidR="009421FE" w:rsidRPr="00E21CC2">
              <w:rPr>
                <w:rFonts w:eastAsia="Times New Roman" w:cs="Arial"/>
                <w:lang w:val="it-CH" w:eastAsia="de-CH"/>
              </w:rPr>
              <w:t xml:space="preserve"> </w:t>
            </w:r>
            <w:r w:rsidR="00C07AE3">
              <w:rPr>
                <w:rFonts w:eastAsia="Times New Roman" w:cs="Arial"/>
                <w:lang w:val="it-CH" w:eastAsia="de-CH"/>
              </w:rPr>
              <w:t>le</w:t>
            </w:r>
            <w:r w:rsidRPr="00E21CC2">
              <w:rPr>
                <w:rFonts w:eastAsia="Times New Roman" w:cs="Arial"/>
                <w:lang w:val="it-CH" w:eastAsia="de-CH"/>
              </w:rPr>
              <w:t xml:space="preserve"> </w:t>
            </w:r>
            <w:r w:rsidR="002B5513">
              <w:rPr>
                <w:rFonts w:eastAsia="Times New Roman" w:cs="Arial"/>
                <w:lang w:val="it-CH" w:eastAsia="de-CH"/>
              </w:rPr>
              <w:t xml:space="preserve">seguenti </w:t>
            </w:r>
            <w:r w:rsidR="00C07AE3">
              <w:rPr>
                <w:rFonts w:eastAsia="Times New Roman" w:cs="Arial"/>
                <w:lang w:val="it-CH" w:eastAsia="de-CH"/>
              </w:rPr>
              <w:t>informazioni</w:t>
            </w:r>
            <w:r w:rsidRPr="00E21CC2">
              <w:rPr>
                <w:rFonts w:eastAsia="Times New Roman" w:cs="Arial"/>
                <w:lang w:val="it-CH" w:eastAsia="de-CH"/>
              </w:rPr>
              <w:t xml:space="preserve"> relativ</w:t>
            </w:r>
            <w:r w:rsidR="00C07AE3">
              <w:rPr>
                <w:rFonts w:eastAsia="Times New Roman" w:cs="Arial"/>
                <w:lang w:val="it-CH" w:eastAsia="de-CH"/>
              </w:rPr>
              <w:t>e</w:t>
            </w:r>
            <w:r w:rsidRPr="00E21CC2">
              <w:rPr>
                <w:rFonts w:eastAsia="Times New Roman" w:cs="Arial"/>
                <w:lang w:val="it-CH" w:eastAsia="de-CH"/>
              </w:rPr>
              <w:t xml:space="preserve"> a</w:t>
            </w:r>
            <w:r w:rsidR="002B5513">
              <w:rPr>
                <w:rFonts w:eastAsia="Times New Roman" w:cs="Arial"/>
                <w:lang w:val="it-CH" w:eastAsia="de-CH"/>
              </w:rPr>
              <w:t>i</w:t>
            </w:r>
            <w:r w:rsidRPr="00E21CC2">
              <w:rPr>
                <w:rFonts w:eastAsia="Times New Roman" w:cs="Arial"/>
                <w:lang w:val="it-CH" w:eastAsia="de-CH"/>
              </w:rPr>
              <w:t xml:space="preserve"> progetti sostenuti</w:t>
            </w:r>
            <w:r w:rsidR="00C5541B" w:rsidRPr="00E21CC2">
              <w:rPr>
                <w:rFonts w:eastAsia="Times New Roman" w:cs="Arial"/>
                <w:lang w:val="it-CH" w:eastAsia="de-CH"/>
              </w:rPr>
              <w:t>: titolo del progetto,</w:t>
            </w:r>
            <w:r w:rsidR="009421FE" w:rsidRPr="00E21CC2">
              <w:rPr>
                <w:rFonts w:eastAsia="Times New Roman" w:cs="Arial"/>
                <w:lang w:val="it-CH" w:eastAsia="de-CH"/>
              </w:rPr>
              <w:t xml:space="preserve"> </w:t>
            </w:r>
            <w:r w:rsidR="00C5541B" w:rsidRPr="00E21CC2">
              <w:rPr>
                <w:rFonts w:eastAsia="Times New Roman" w:cs="Arial"/>
                <w:lang w:val="it-CH" w:eastAsia="de-CH"/>
              </w:rPr>
              <w:t>ente promotore, breve descrizione del progetto,</w:t>
            </w:r>
            <w:r w:rsidR="009421FE" w:rsidRPr="00E21CC2">
              <w:rPr>
                <w:rFonts w:eastAsia="Times New Roman" w:cs="Arial"/>
                <w:lang w:val="it-CH" w:eastAsia="de-CH"/>
              </w:rPr>
              <w:t xml:space="preserve"> </w:t>
            </w:r>
            <w:r w:rsidR="00C5541B" w:rsidRPr="00E21CC2">
              <w:rPr>
                <w:rFonts w:eastAsia="Times New Roman" w:cs="Arial"/>
                <w:lang w:val="it-CH" w:eastAsia="de-CH"/>
              </w:rPr>
              <w:t>destinatari, raggio d’azione e durata</w:t>
            </w:r>
            <w:r w:rsidR="009421FE" w:rsidRPr="00E21CC2">
              <w:rPr>
                <w:rFonts w:eastAsia="Times New Roman" w:cs="Arial"/>
                <w:lang w:val="it-CH" w:eastAsia="de-CH"/>
              </w:rPr>
              <w:t>.</w:t>
            </w:r>
          </w:p>
          <w:p w14:paraId="748D48E3" w14:textId="1FA68E56" w:rsidR="009421FE" w:rsidRPr="00E21CC2" w:rsidRDefault="00C5541B" w:rsidP="00C5541B">
            <w:pPr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 w:rsidRPr="00E21CC2">
              <w:rPr>
                <w:rFonts w:eastAsia="Times New Roman" w:cs="Arial"/>
                <w:lang w:val="it-CH" w:eastAsia="de-CH"/>
              </w:rPr>
              <w:t>Autorizza anche l’indicazione della persona responsabile del progetto, compreso il suo numero di telefono e il suo indirizzo e-mail</w:t>
            </w:r>
            <w:r w:rsidR="009421FE" w:rsidRPr="00E21CC2">
              <w:rPr>
                <w:rFonts w:eastAsia="Times New Roman" w:cs="Arial"/>
                <w:lang w:val="it-CH" w:eastAsia="de-CH"/>
              </w:rPr>
              <w:t>?</w:t>
            </w:r>
          </w:p>
        </w:tc>
      </w:tr>
      <w:tr w:rsidR="009421FE" w:rsidRPr="00E21CC2" w14:paraId="692F14D6" w14:textId="77777777" w:rsidTr="009421FE">
        <w:tc>
          <w:tcPr>
            <w:tcW w:w="9061" w:type="dxa"/>
          </w:tcPr>
          <w:p w14:paraId="3CB43A58" w14:textId="043D1F12" w:rsidR="009421FE" w:rsidRPr="00E21CC2" w:rsidRDefault="009421FE" w:rsidP="00C5541B">
            <w:pPr>
              <w:widowControl/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 w:rsidRPr="00E21CC2">
              <w:rPr>
                <w:rFonts w:eastAsia="Times New Roman" w:cs="Arial"/>
                <w:lang w:val="it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6"/>
            <w:r w:rsidRPr="00E21CC2">
              <w:rPr>
                <w:rFonts w:eastAsia="Times New Roman" w:cs="Arial"/>
                <w:lang w:val="it-CH" w:eastAsia="de-CH"/>
              </w:rPr>
              <w:instrText xml:space="preserve"> FORMCHECKBOX </w:instrText>
            </w:r>
            <w:r w:rsidR="00332DB5">
              <w:rPr>
                <w:rFonts w:eastAsia="Times New Roman" w:cs="Arial"/>
                <w:lang w:val="it-CH" w:eastAsia="de-CH"/>
              </w:rPr>
            </w:r>
            <w:r w:rsidR="00332DB5">
              <w:rPr>
                <w:rFonts w:eastAsia="Times New Roman" w:cs="Arial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lang w:val="it-CH" w:eastAsia="de-CH"/>
              </w:rPr>
              <w:fldChar w:fldCharType="end"/>
            </w:r>
            <w:bookmarkEnd w:id="29"/>
            <w:r w:rsidRPr="00E21CC2">
              <w:rPr>
                <w:rFonts w:eastAsia="Times New Roman" w:cs="Arial"/>
                <w:lang w:val="it-CH" w:eastAsia="de-CH"/>
              </w:rPr>
              <w:t xml:space="preserve"> </w:t>
            </w:r>
            <w:r w:rsidR="00C5541B" w:rsidRPr="00E21CC2">
              <w:rPr>
                <w:rFonts w:eastAsia="Times New Roman" w:cs="Arial"/>
                <w:lang w:val="it-CH" w:eastAsia="de-CH"/>
              </w:rPr>
              <w:t>Sì</w:t>
            </w:r>
            <w:r w:rsidRPr="00E21CC2">
              <w:rPr>
                <w:rFonts w:eastAsia="Times New Roman" w:cs="Arial"/>
                <w:lang w:val="it-CH" w:eastAsia="de-CH"/>
              </w:rPr>
              <w:t xml:space="preserve">     </w:t>
            </w:r>
            <w:r w:rsidRPr="00E21CC2">
              <w:rPr>
                <w:rFonts w:eastAsia="Times New Roman" w:cs="Arial"/>
                <w:lang w:val="it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C2">
              <w:rPr>
                <w:rFonts w:eastAsia="Times New Roman" w:cs="Arial"/>
                <w:lang w:val="it-CH" w:eastAsia="de-CH"/>
              </w:rPr>
              <w:instrText xml:space="preserve"> FORMCHECKBOX </w:instrText>
            </w:r>
            <w:r w:rsidR="00332DB5">
              <w:rPr>
                <w:rFonts w:eastAsia="Times New Roman" w:cs="Arial"/>
                <w:lang w:val="it-CH" w:eastAsia="de-CH"/>
              </w:rPr>
            </w:r>
            <w:r w:rsidR="00332DB5">
              <w:rPr>
                <w:rFonts w:eastAsia="Times New Roman" w:cs="Arial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lang w:val="it-CH" w:eastAsia="de-CH"/>
              </w:rPr>
              <w:fldChar w:fldCharType="end"/>
            </w:r>
            <w:r w:rsidRPr="00E21CC2">
              <w:rPr>
                <w:rFonts w:eastAsia="Times New Roman" w:cs="Arial"/>
                <w:lang w:val="it-CH" w:eastAsia="de-CH"/>
              </w:rPr>
              <w:t xml:space="preserve"> </w:t>
            </w:r>
            <w:r w:rsidR="00C5541B" w:rsidRPr="00E21CC2">
              <w:rPr>
                <w:rFonts w:eastAsia="Times New Roman" w:cs="Arial"/>
                <w:lang w:val="it-CH" w:eastAsia="de-CH"/>
              </w:rPr>
              <w:t>No</w:t>
            </w:r>
          </w:p>
        </w:tc>
      </w:tr>
    </w:tbl>
    <w:p w14:paraId="191E2761" w14:textId="5432A11A" w:rsidR="00FE1F42" w:rsidRPr="00E21CC2" w:rsidRDefault="00AE4036" w:rsidP="00540AC5">
      <w:pPr>
        <w:pStyle w:val="Beschriftung"/>
        <w:spacing w:before="240" w:after="120"/>
        <w:rPr>
          <w:sz w:val="24"/>
          <w:szCs w:val="24"/>
          <w:lang w:val="it-CH"/>
        </w:rPr>
      </w:pPr>
      <w:r w:rsidRPr="00E21CC2">
        <w:rPr>
          <w:sz w:val="24"/>
          <w:szCs w:val="24"/>
          <w:lang w:val="it-CH"/>
        </w:rPr>
        <w:t>Informazioni sul progetto</w:t>
      </w:r>
    </w:p>
    <w:p w14:paraId="23DF6082" w14:textId="79070AA5" w:rsidR="00D14488" w:rsidRPr="00E21CC2" w:rsidRDefault="00AE4036" w:rsidP="007F4C1A">
      <w:pPr>
        <w:spacing w:before="120"/>
        <w:rPr>
          <w:b/>
          <w:i/>
          <w:lang w:val="it-CH"/>
        </w:rPr>
      </w:pPr>
      <w:r w:rsidRPr="00E21CC2">
        <w:rPr>
          <w:b/>
          <w:bCs/>
          <w:i/>
          <w:lang w:val="it-CH"/>
        </w:rPr>
        <w:t>Visione e attività pianificate</w:t>
      </w:r>
    </w:p>
    <w:tbl>
      <w:tblPr>
        <w:tblpPr w:leftFromText="141" w:rightFromText="141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332DB5" w14:paraId="3910911F" w14:textId="77777777" w:rsidTr="009F08DA">
        <w:tc>
          <w:tcPr>
            <w:tcW w:w="310" w:type="pct"/>
            <w:vMerge w:val="restart"/>
          </w:tcPr>
          <w:p w14:paraId="16E4E132" w14:textId="258DF2D4" w:rsidR="009F08DA" w:rsidRPr="00E21CC2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1.</w:t>
            </w:r>
          </w:p>
        </w:tc>
        <w:tc>
          <w:tcPr>
            <w:tcW w:w="4690" w:type="pct"/>
          </w:tcPr>
          <w:p w14:paraId="426508D4" w14:textId="4C5658B4" w:rsidR="009F08DA" w:rsidRPr="00E21CC2" w:rsidRDefault="00AE4036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cs="Arial"/>
                <w:lang w:val="it-CH"/>
              </w:rPr>
              <w:t>Qual è lo scopo (la visione) del progetto?</w:t>
            </w:r>
          </w:p>
        </w:tc>
      </w:tr>
      <w:tr w:rsidR="009F08DA" w:rsidRPr="00E21CC2" w14:paraId="1CDC0785" w14:textId="77777777" w:rsidTr="009F08DA">
        <w:tc>
          <w:tcPr>
            <w:tcW w:w="310" w:type="pct"/>
            <w:vMerge/>
          </w:tcPr>
          <w:p w14:paraId="48785C41" w14:textId="77777777" w:rsidR="009F08DA" w:rsidRPr="00E21CC2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33ECC205" w14:textId="6611BB64" w:rsidR="009F08DA" w:rsidRPr="00E21CC2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9F08DA" w:rsidRPr="00332DB5" w14:paraId="3A07C60B" w14:textId="77777777" w:rsidTr="009F08DA">
        <w:tc>
          <w:tcPr>
            <w:tcW w:w="310" w:type="pct"/>
            <w:vMerge w:val="restart"/>
          </w:tcPr>
          <w:p w14:paraId="4B9C1F83" w14:textId="64D4DCF4" w:rsidR="009F08DA" w:rsidRPr="00E21CC2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2.</w:t>
            </w:r>
          </w:p>
        </w:tc>
        <w:tc>
          <w:tcPr>
            <w:tcW w:w="4690" w:type="pct"/>
          </w:tcPr>
          <w:p w14:paraId="0B32E1A9" w14:textId="533DD5B8" w:rsidR="009F08DA" w:rsidRPr="00E21CC2" w:rsidRDefault="00AE4036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t>Analisi della situazione di partenza e descrizione precisa del problema che si intende affrontare con il progetto.</w:t>
            </w:r>
          </w:p>
        </w:tc>
      </w:tr>
      <w:tr w:rsidR="009F08DA" w:rsidRPr="00E21CC2" w14:paraId="5642904D" w14:textId="77777777" w:rsidTr="009F08DA">
        <w:tc>
          <w:tcPr>
            <w:tcW w:w="310" w:type="pct"/>
            <w:vMerge/>
          </w:tcPr>
          <w:p w14:paraId="560ED2C7" w14:textId="77777777" w:rsidR="009F08DA" w:rsidRPr="00E21CC2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F7F6B41" w14:textId="29B45A01" w:rsidR="009F08DA" w:rsidRPr="00E21CC2" w:rsidRDefault="008857F3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  <w:tr w:rsidR="009F08DA" w:rsidRPr="00332DB5" w14:paraId="34125675" w14:textId="77777777" w:rsidTr="009F08DA">
        <w:tc>
          <w:tcPr>
            <w:tcW w:w="310" w:type="pct"/>
            <w:vMerge w:val="restart"/>
          </w:tcPr>
          <w:p w14:paraId="57456FEF" w14:textId="552D65C4" w:rsidR="009F08DA" w:rsidRPr="00E21CC2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3.</w:t>
            </w:r>
          </w:p>
        </w:tc>
        <w:tc>
          <w:tcPr>
            <w:tcW w:w="4690" w:type="pct"/>
          </w:tcPr>
          <w:p w14:paraId="4DCC5CD6" w14:textId="661A7A85" w:rsidR="009F08DA" w:rsidRPr="00E21CC2" w:rsidRDefault="00AE4036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cs="Arial"/>
                <w:lang w:val="it-CH"/>
              </w:rPr>
              <w:t>Quali sono gli obiettivi concreti e misurabili perseguiti con il progetto</w:t>
            </w:r>
            <w:r w:rsidR="00D34B67">
              <w:rPr>
                <w:rFonts w:cs="Arial"/>
                <w:lang w:val="it-CH"/>
              </w:rPr>
              <w:t>?</w:t>
            </w:r>
          </w:p>
        </w:tc>
      </w:tr>
      <w:tr w:rsidR="009F08DA" w:rsidRPr="00E21CC2" w14:paraId="7AB95D30" w14:textId="77777777" w:rsidTr="009F08DA">
        <w:tc>
          <w:tcPr>
            <w:tcW w:w="310" w:type="pct"/>
            <w:vMerge/>
          </w:tcPr>
          <w:p w14:paraId="0D71FD15" w14:textId="77777777" w:rsidR="009F08DA" w:rsidRPr="00E21CC2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462E5681" w14:textId="084EE756" w:rsidR="009F08DA" w:rsidRPr="00E21CC2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9F08DA" w:rsidRPr="00332DB5" w14:paraId="563E23CE" w14:textId="77777777" w:rsidTr="009F08DA">
        <w:tc>
          <w:tcPr>
            <w:tcW w:w="310" w:type="pct"/>
            <w:vMerge w:val="restart"/>
          </w:tcPr>
          <w:p w14:paraId="3E8BA2BE" w14:textId="49A5E3F9" w:rsidR="009F08DA" w:rsidRPr="00E21CC2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4.</w:t>
            </w:r>
          </w:p>
        </w:tc>
        <w:tc>
          <w:tcPr>
            <w:tcW w:w="4690" w:type="pct"/>
          </w:tcPr>
          <w:p w14:paraId="294BA678" w14:textId="2DCBA5FF" w:rsidR="009F08DA" w:rsidRPr="00E21CC2" w:rsidRDefault="00AE4036" w:rsidP="000C2D7E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cs="Arial"/>
                <w:lang w:val="it-CH"/>
              </w:rPr>
              <w:t>In che misura la realizzazione di questi obiettivi contribuisce a</w:t>
            </w:r>
            <w:r w:rsidR="000C2D7E">
              <w:rPr>
                <w:rFonts w:cs="Arial"/>
                <w:lang w:val="it-CH"/>
              </w:rPr>
              <w:t xml:space="preserve"> combattere </w:t>
            </w:r>
            <w:r w:rsidR="004F5A6E" w:rsidRPr="00E21CC2">
              <w:rPr>
                <w:rFonts w:cs="Arial"/>
                <w:lang w:val="it-CH"/>
              </w:rPr>
              <w:t>la</w:t>
            </w:r>
            <w:r w:rsidRPr="00E21CC2">
              <w:rPr>
                <w:rFonts w:cs="Arial"/>
                <w:lang w:val="it-CH"/>
              </w:rPr>
              <w:t xml:space="preserve"> tratta di esseri umani?</w:t>
            </w:r>
          </w:p>
        </w:tc>
      </w:tr>
      <w:tr w:rsidR="009F08DA" w:rsidRPr="00E21CC2" w14:paraId="48313B36" w14:textId="77777777" w:rsidTr="009F08DA">
        <w:tc>
          <w:tcPr>
            <w:tcW w:w="310" w:type="pct"/>
            <w:vMerge/>
          </w:tcPr>
          <w:p w14:paraId="009B4A1E" w14:textId="77777777" w:rsidR="009F08DA" w:rsidRPr="00E21CC2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52F97CB0" w14:textId="6986EF16" w:rsidR="009F08DA" w:rsidRPr="00E21CC2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9F08DA" w:rsidRPr="00332DB5" w14:paraId="37D51A2A" w14:textId="77777777" w:rsidTr="009F08DA">
        <w:tc>
          <w:tcPr>
            <w:tcW w:w="310" w:type="pct"/>
            <w:vMerge w:val="restart"/>
          </w:tcPr>
          <w:p w14:paraId="28F08A5A" w14:textId="7C27A424" w:rsidR="009F08DA" w:rsidRPr="00E21CC2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5.</w:t>
            </w:r>
          </w:p>
        </w:tc>
        <w:tc>
          <w:tcPr>
            <w:tcW w:w="4690" w:type="pct"/>
          </w:tcPr>
          <w:p w14:paraId="0A0D35C9" w14:textId="40977A9D" w:rsidR="009F08DA" w:rsidRPr="00E21CC2" w:rsidRDefault="00AE4036" w:rsidP="00AA0A0B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cs="Arial"/>
                <w:lang w:val="it-CH"/>
              </w:rPr>
              <w:t xml:space="preserve">Quali attività </w:t>
            </w:r>
            <w:r w:rsidR="00AA0A0B" w:rsidRPr="00E21CC2">
              <w:rPr>
                <w:rFonts w:cs="Arial"/>
                <w:lang w:val="it-CH"/>
              </w:rPr>
              <w:t>concrete sono previste nel progetto</w:t>
            </w:r>
            <w:r w:rsidR="009F08DA" w:rsidRPr="00E21CC2">
              <w:rPr>
                <w:rFonts w:cs="Arial"/>
                <w:lang w:val="it-CH"/>
              </w:rPr>
              <w:t>?</w:t>
            </w:r>
          </w:p>
        </w:tc>
      </w:tr>
      <w:tr w:rsidR="009F08DA" w:rsidRPr="00E21CC2" w14:paraId="3CFF043F" w14:textId="77777777" w:rsidTr="009F08DA">
        <w:tc>
          <w:tcPr>
            <w:tcW w:w="310" w:type="pct"/>
            <w:vMerge/>
          </w:tcPr>
          <w:p w14:paraId="1124C8B9" w14:textId="77777777" w:rsidR="009F08DA" w:rsidRPr="00E21CC2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4EEB894C" w14:textId="234678DB" w:rsidR="009F08DA" w:rsidRPr="00E21CC2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</w:tbl>
    <w:p w14:paraId="5E6215FA" w14:textId="66F8F21B" w:rsidR="00FE1F42" w:rsidRPr="00E21CC2" w:rsidRDefault="00114ABC" w:rsidP="007F4C1A">
      <w:pPr>
        <w:spacing w:before="120" w:after="120"/>
        <w:rPr>
          <w:b/>
          <w:i/>
          <w:lang w:val="it-CH"/>
        </w:rPr>
      </w:pPr>
      <w:r w:rsidRPr="00114ABC">
        <w:rPr>
          <w:b/>
          <w:i/>
          <w:lang w:val="it-CH"/>
        </w:rPr>
        <w:t>Trasferimento e seguito dell’attivit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332DB5" w14:paraId="01D986D1" w14:textId="77777777" w:rsidTr="009F08DA">
        <w:tc>
          <w:tcPr>
            <w:tcW w:w="310" w:type="pct"/>
            <w:vMerge w:val="restart"/>
          </w:tcPr>
          <w:p w14:paraId="73F2134D" w14:textId="3F639258" w:rsidR="009F08DA" w:rsidRPr="00E21CC2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6.</w:t>
            </w:r>
          </w:p>
        </w:tc>
        <w:tc>
          <w:tcPr>
            <w:tcW w:w="4690" w:type="pct"/>
          </w:tcPr>
          <w:p w14:paraId="01CBC88D" w14:textId="273FE47C" w:rsidR="009F08DA" w:rsidRPr="00E21CC2" w:rsidRDefault="00AA0A0B" w:rsidP="007B443C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t>Vi è una collaboraz</w:t>
            </w:r>
            <w:r w:rsidR="007B443C">
              <w:rPr>
                <w:rFonts w:cs="Arial"/>
                <w:sz w:val="22"/>
                <w:lang w:val="it-CH"/>
              </w:rPr>
              <w:t xml:space="preserve">ione con altre organizzazioni </w:t>
            </w:r>
            <w:r w:rsidRPr="00E21CC2">
              <w:rPr>
                <w:rFonts w:cs="Arial"/>
                <w:sz w:val="22"/>
                <w:lang w:val="it-CH"/>
              </w:rPr>
              <w:t>(indicare indirizzi, numeri di telefono e persone di contatto)</w:t>
            </w:r>
            <w:r w:rsidR="00B31131" w:rsidRPr="00E21CC2">
              <w:rPr>
                <w:rFonts w:cs="Arial"/>
                <w:sz w:val="22"/>
                <w:lang w:val="it-CH"/>
              </w:rPr>
              <w:t xml:space="preserve"> </w:t>
            </w:r>
            <w:r w:rsidRPr="00E21CC2">
              <w:rPr>
                <w:rFonts w:cs="Arial"/>
                <w:sz w:val="22"/>
                <w:lang w:val="it-CH"/>
              </w:rPr>
              <w:t>e in cosa consiste tale collaborazione</w:t>
            </w:r>
            <w:r w:rsidR="00B31131" w:rsidRPr="00E21CC2">
              <w:rPr>
                <w:rFonts w:cs="Arial"/>
                <w:sz w:val="22"/>
                <w:lang w:val="it-CH"/>
              </w:rPr>
              <w:t>?</w:t>
            </w:r>
          </w:p>
        </w:tc>
      </w:tr>
      <w:tr w:rsidR="009F08DA" w:rsidRPr="00E21CC2" w14:paraId="37FB50DC" w14:textId="77777777" w:rsidTr="009F08DA">
        <w:tc>
          <w:tcPr>
            <w:tcW w:w="310" w:type="pct"/>
            <w:vMerge/>
          </w:tcPr>
          <w:p w14:paraId="6EAD07FB" w14:textId="77777777" w:rsidR="009F08DA" w:rsidRPr="00E21CC2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5B3FC1D1" w14:textId="619721D4" w:rsidR="009F08DA" w:rsidRPr="00E21CC2" w:rsidRDefault="009F08DA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  <w:tr w:rsidR="009F08DA" w:rsidRPr="00332DB5" w14:paraId="4112F2ED" w14:textId="77777777" w:rsidTr="009F08DA">
        <w:tc>
          <w:tcPr>
            <w:tcW w:w="310" w:type="pct"/>
            <w:vMerge w:val="restart"/>
          </w:tcPr>
          <w:p w14:paraId="1115BF3F" w14:textId="08E5C73E" w:rsidR="009F08DA" w:rsidRPr="00E21CC2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7.</w:t>
            </w:r>
          </w:p>
        </w:tc>
        <w:tc>
          <w:tcPr>
            <w:tcW w:w="4690" w:type="pct"/>
          </w:tcPr>
          <w:p w14:paraId="124D7876" w14:textId="5AF59D8B" w:rsidR="009F08DA" w:rsidRPr="00E21CC2" w:rsidRDefault="00AA0A0B" w:rsidP="00AA0A0B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cs="Arial"/>
                <w:lang w:val="it-CH"/>
              </w:rPr>
              <w:t>Il progetto è già noto o sarà reso noto ad altre organizzazioni</w:t>
            </w:r>
            <w:r w:rsidR="009F08DA" w:rsidRPr="00E21CC2">
              <w:rPr>
                <w:rFonts w:cs="Arial"/>
                <w:lang w:val="it-CH"/>
              </w:rPr>
              <w:t>?</w:t>
            </w:r>
          </w:p>
        </w:tc>
      </w:tr>
      <w:tr w:rsidR="009F08DA" w:rsidRPr="00E21CC2" w14:paraId="2EEA22B0" w14:textId="77777777" w:rsidTr="009F08DA">
        <w:tc>
          <w:tcPr>
            <w:tcW w:w="310" w:type="pct"/>
            <w:vMerge/>
          </w:tcPr>
          <w:p w14:paraId="3F3A599B" w14:textId="77777777" w:rsidR="009F08DA" w:rsidRPr="00E21CC2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39ED1F9" w14:textId="0CB358EF" w:rsidR="009F08DA" w:rsidRPr="00E21CC2" w:rsidRDefault="009F08DA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5E7C52" w:rsidRPr="00332DB5" w14:paraId="0A58CF04" w14:textId="77777777" w:rsidTr="005E7C52">
        <w:tc>
          <w:tcPr>
            <w:tcW w:w="310" w:type="pct"/>
            <w:vMerge w:val="restart"/>
          </w:tcPr>
          <w:p w14:paraId="0EFE4072" w14:textId="50292A20" w:rsidR="005E7C52" w:rsidRPr="00E21CC2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8.</w:t>
            </w:r>
          </w:p>
        </w:tc>
        <w:tc>
          <w:tcPr>
            <w:tcW w:w="4690" w:type="pct"/>
          </w:tcPr>
          <w:p w14:paraId="1F25DB3F" w14:textId="6F66EC09" w:rsidR="005E7C52" w:rsidRPr="00E21CC2" w:rsidRDefault="00AA0A0B" w:rsidP="00AA0A0B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cs="Arial"/>
                <w:lang w:val="it-CH"/>
              </w:rPr>
              <w:t>Come e quando l’opinione pubblica sarà informata sulle attività pianificate?</w:t>
            </w:r>
          </w:p>
        </w:tc>
      </w:tr>
      <w:tr w:rsidR="005E7C52" w:rsidRPr="00E21CC2" w14:paraId="7FF0D81B" w14:textId="77777777" w:rsidTr="005E7C52">
        <w:tc>
          <w:tcPr>
            <w:tcW w:w="310" w:type="pct"/>
            <w:vMerge/>
          </w:tcPr>
          <w:p w14:paraId="151F129C" w14:textId="77777777" w:rsidR="005E7C52" w:rsidRPr="00E21CC2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485BAC61" w14:textId="79B00046" w:rsidR="005E7C52" w:rsidRPr="00E21CC2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5E7C52" w:rsidRPr="00332DB5" w14:paraId="22DF97C9" w14:textId="77777777" w:rsidTr="005E7C52">
        <w:tc>
          <w:tcPr>
            <w:tcW w:w="310" w:type="pct"/>
            <w:vMerge w:val="restart"/>
          </w:tcPr>
          <w:p w14:paraId="0C0A78BD" w14:textId="3CA0EC24" w:rsidR="005E7C52" w:rsidRPr="00E21CC2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9.</w:t>
            </w:r>
          </w:p>
        </w:tc>
        <w:tc>
          <w:tcPr>
            <w:tcW w:w="4690" w:type="pct"/>
          </w:tcPr>
          <w:p w14:paraId="48AFFF3D" w14:textId="59DC820D" w:rsidR="005E7C52" w:rsidRPr="00E21CC2" w:rsidRDefault="00AA0A0B" w:rsidP="00AA0A0B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cs="Arial"/>
                <w:lang w:val="it-CH"/>
              </w:rPr>
              <w:t>Come sarà valutato l’impatto a lungo termine del progetto?</w:t>
            </w:r>
          </w:p>
        </w:tc>
      </w:tr>
      <w:tr w:rsidR="005E7C52" w:rsidRPr="00E21CC2" w14:paraId="2C50AFEB" w14:textId="77777777" w:rsidTr="005E7C52">
        <w:tc>
          <w:tcPr>
            <w:tcW w:w="310" w:type="pct"/>
            <w:vMerge/>
          </w:tcPr>
          <w:p w14:paraId="7513C15D" w14:textId="77777777" w:rsidR="005E7C52" w:rsidRPr="00E21CC2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02DE901" w14:textId="70076A99" w:rsidR="005E7C52" w:rsidRPr="00E21CC2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</w:tbl>
    <w:p w14:paraId="74721552" w14:textId="66954096" w:rsidR="00FE1F42" w:rsidRPr="00E21CC2" w:rsidRDefault="00AA0A0B" w:rsidP="007F4C1A">
      <w:pPr>
        <w:spacing w:before="120" w:after="120"/>
        <w:rPr>
          <w:b/>
          <w:i/>
          <w:lang w:val="it-CH"/>
        </w:rPr>
      </w:pPr>
      <w:r w:rsidRPr="00E21CC2">
        <w:rPr>
          <w:b/>
          <w:i/>
          <w:lang w:val="it-CH"/>
        </w:rPr>
        <w:t>Valut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D252A7" w:rsidRPr="00332DB5" w14:paraId="6C2E9B4D" w14:textId="77777777" w:rsidTr="0094081A">
        <w:tc>
          <w:tcPr>
            <w:tcW w:w="310" w:type="pct"/>
            <w:vMerge w:val="restart"/>
          </w:tcPr>
          <w:p w14:paraId="45B4F6E8" w14:textId="24B24E6B" w:rsidR="00D252A7" w:rsidRPr="00E21CC2" w:rsidRDefault="00D252A7" w:rsidP="00D252A7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10.</w:t>
            </w:r>
          </w:p>
        </w:tc>
        <w:tc>
          <w:tcPr>
            <w:tcW w:w="4690" w:type="pct"/>
          </w:tcPr>
          <w:p w14:paraId="4A71008A" w14:textId="28819CEB" w:rsidR="00D252A7" w:rsidRPr="00E21CC2" w:rsidRDefault="00AA0A0B" w:rsidP="00AA0A0B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t>È prevista una valutazione interna o esterna</w:t>
            </w:r>
            <w:r w:rsidR="00D252A7" w:rsidRPr="00E21CC2">
              <w:rPr>
                <w:rFonts w:cs="Arial"/>
                <w:sz w:val="22"/>
                <w:lang w:val="it-CH"/>
              </w:rPr>
              <w:t>?</w:t>
            </w:r>
          </w:p>
        </w:tc>
      </w:tr>
      <w:tr w:rsidR="00D252A7" w:rsidRPr="00E21CC2" w14:paraId="5E743FC7" w14:textId="77777777" w:rsidTr="0094081A">
        <w:tc>
          <w:tcPr>
            <w:tcW w:w="310" w:type="pct"/>
            <w:vMerge/>
          </w:tcPr>
          <w:p w14:paraId="5308CBC3" w14:textId="77777777" w:rsidR="00D252A7" w:rsidRPr="00E21CC2" w:rsidRDefault="00D252A7" w:rsidP="00D252A7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137DDC2C" w14:textId="15CE259C" w:rsidR="00D252A7" w:rsidRPr="00E21CC2" w:rsidRDefault="00D252A7" w:rsidP="00D252A7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  <w:tr w:rsidR="00D252A7" w:rsidRPr="00332DB5" w14:paraId="6851F979" w14:textId="77777777" w:rsidTr="0094081A">
        <w:tc>
          <w:tcPr>
            <w:tcW w:w="310" w:type="pct"/>
            <w:vMerge w:val="restart"/>
          </w:tcPr>
          <w:p w14:paraId="57A8D7CF" w14:textId="3688583C" w:rsidR="00D252A7" w:rsidRPr="00E21CC2" w:rsidRDefault="00D252A7" w:rsidP="00D252A7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11.</w:t>
            </w:r>
          </w:p>
        </w:tc>
        <w:tc>
          <w:tcPr>
            <w:tcW w:w="4690" w:type="pct"/>
          </w:tcPr>
          <w:p w14:paraId="38FD4BCE" w14:textId="76437F36" w:rsidR="00D252A7" w:rsidRPr="00E21CC2" w:rsidRDefault="00AA0A0B" w:rsidP="000C2D7E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t>Quali obiettivi concreti s</w:t>
            </w:r>
            <w:r w:rsidR="000C2D7E">
              <w:rPr>
                <w:rFonts w:cs="Arial"/>
                <w:sz w:val="22"/>
                <w:lang w:val="it-CH"/>
              </w:rPr>
              <w:t>aran</w:t>
            </w:r>
            <w:r w:rsidRPr="00E21CC2">
              <w:rPr>
                <w:rFonts w:cs="Arial"/>
                <w:sz w:val="22"/>
                <w:lang w:val="it-CH"/>
              </w:rPr>
              <w:t>no valutati? Quali dati (qualitativi, quantitativi) s</w:t>
            </w:r>
            <w:r w:rsidR="000C2D7E">
              <w:rPr>
                <w:rFonts w:cs="Arial"/>
                <w:sz w:val="22"/>
                <w:lang w:val="it-CH"/>
              </w:rPr>
              <w:t>aran</w:t>
            </w:r>
            <w:r w:rsidRPr="00E21CC2">
              <w:rPr>
                <w:rFonts w:cs="Arial"/>
                <w:sz w:val="22"/>
                <w:lang w:val="it-CH"/>
              </w:rPr>
              <w:t>no rilevati?</w:t>
            </w:r>
          </w:p>
        </w:tc>
      </w:tr>
      <w:tr w:rsidR="00D252A7" w:rsidRPr="00E21CC2" w14:paraId="44135072" w14:textId="77777777" w:rsidTr="0094081A">
        <w:tc>
          <w:tcPr>
            <w:tcW w:w="310" w:type="pct"/>
            <w:vMerge/>
          </w:tcPr>
          <w:p w14:paraId="1849774E" w14:textId="77777777" w:rsidR="00D252A7" w:rsidRPr="00E21CC2" w:rsidRDefault="00D252A7" w:rsidP="00D252A7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2C51400F" w14:textId="4A593B38" w:rsidR="00D252A7" w:rsidRPr="00E21CC2" w:rsidRDefault="00D252A7" w:rsidP="00D252A7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</w:tbl>
    <w:p w14:paraId="07E6ABB9" w14:textId="192B1A78" w:rsidR="00FE1F42" w:rsidRPr="00E21CC2" w:rsidRDefault="00AA0A0B" w:rsidP="007F4C1A">
      <w:pPr>
        <w:tabs>
          <w:tab w:val="left" w:pos="4080"/>
        </w:tabs>
        <w:spacing w:before="120" w:after="120" w:line="260" w:lineRule="atLeast"/>
        <w:rPr>
          <w:rFonts w:cs="Arial"/>
          <w:b/>
          <w:bCs/>
          <w:i/>
          <w:szCs w:val="24"/>
          <w:lang w:val="it-CH"/>
        </w:rPr>
      </w:pPr>
      <w:r w:rsidRPr="00E21CC2">
        <w:rPr>
          <w:rFonts w:cs="Arial"/>
          <w:b/>
          <w:bCs/>
          <w:i/>
          <w:szCs w:val="24"/>
          <w:lang w:val="it-CH"/>
        </w:rPr>
        <w:t>Budget de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4081A" w:rsidRPr="00332DB5" w14:paraId="7ED78234" w14:textId="77777777" w:rsidTr="0094081A">
        <w:tc>
          <w:tcPr>
            <w:tcW w:w="310" w:type="pct"/>
            <w:vMerge w:val="restart"/>
          </w:tcPr>
          <w:p w14:paraId="375681A5" w14:textId="2C2CE075" w:rsidR="0094081A" w:rsidRPr="00E21CC2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12.</w:t>
            </w:r>
          </w:p>
        </w:tc>
        <w:tc>
          <w:tcPr>
            <w:tcW w:w="4690" w:type="pct"/>
          </w:tcPr>
          <w:p w14:paraId="46ECA089" w14:textId="167423BF" w:rsidR="0094081A" w:rsidRPr="00E21CC2" w:rsidRDefault="00500DF3" w:rsidP="000C2D7E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E21CC2">
              <w:rPr>
                <w:rFonts w:cs="Arial"/>
                <w:lang w:val="it-CH"/>
              </w:rPr>
              <w:t>Quali spese comporta il progetto</w:t>
            </w:r>
            <w:r w:rsidR="0094081A" w:rsidRPr="00E21CC2">
              <w:rPr>
                <w:rFonts w:cs="Arial"/>
                <w:lang w:val="it-CH"/>
              </w:rPr>
              <w:t>?</w:t>
            </w:r>
            <w:r w:rsidR="003F56A1" w:rsidRPr="00E21CC2">
              <w:rPr>
                <w:rFonts w:cs="Arial"/>
                <w:lang w:val="it-CH"/>
              </w:rPr>
              <w:t xml:space="preserve"> </w:t>
            </w:r>
            <w:r w:rsidR="007A38D7" w:rsidRPr="00E21CC2">
              <w:rPr>
                <w:rFonts w:cs="Arial"/>
                <w:i/>
                <w:sz w:val="18"/>
                <w:lang w:val="it-CH"/>
              </w:rPr>
              <w:t>(</w:t>
            </w:r>
            <w:r w:rsidRPr="00E21CC2">
              <w:rPr>
                <w:rFonts w:cs="Arial"/>
                <w:i/>
                <w:sz w:val="18"/>
                <w:lang w:val="it-CH"/>
              </w:rPr>
              <w:t>Nel budget devono figurare le seguenti voci di spesa</w:t>
            </w:r>
            <w:r w:rsidR="0094081A" w:rsidRPr="00E21CC2">
              <w:rPr>
                <w:rFonts w:cs="Arial"/>
                <w:i/>
                <w:sz w:val="18"/>
                <w:lang w:val="it-CH"/>
              </w:rPr>
              <w:t xml:space="preserve">: </w:t>
            </w:r>
            <w:r w:rsidRPr="00E21CC2">
              <w:rPr>
                <w:rFonts w:cs="Arial"/>
                <w:i/>
                <w:sz w:val="18"/>
                <w:lang w:val="it-CH"/>
              </w:rPr>
              <w:t>spese per il personale, spese per la valutazione,</w:t>
            </w:r>
            <w:r w:rsidR="0094081A" w:rsidRPr="00E21CC2">
              <w:rPr>
                <w:rFonts w:cs="Arial"/>
                <w:i/>
                <w:sz w:val="18"/>
                <w:lang w:val="it-CH"/>
              </w:rPr>
              <w:t xml:space="preserve"> </w:t>
            </w:r>
            <w:r w:rsidRPr="00E21CC2">
              <w:rPr>
                <w:rFonts w:cs="Arial"/>
                <w:i/>
                <w:sz w:val="18"/>
                <w:lang w:val="it-CH"/>
              </w:rPr>
              <w:t>spese per beni e servizi, spese per l’attuazione, lavoro di pubbliche relazioni, riserve</w:t>
            </w:r>
            <w:r w:rsidR="0094081A" w:rsidRPr="00E21CC2">
              <w:rPr>
                <w:rFonts w:cs="Arial"/>
                <w:i/>
                <w:sz w:val="18"/>
                <w:lang w:val="it-CH"/>
              </w:rPr>
              <w:t>.</w:t>
            </w:r>
            <w:r w:rsidR="007A38D7" w:rsidRPr="00E21CC2">
              <w:rPr>
                <w:rFonts w:cs="Arial"/>
                <w:i/>
                <w:sz w:val="18"/>
                <w:lang w:val="it-CH"/>
              </w:rPr>
              <w:t>)</w:t>
            </w:r>
          </w:p>
        </w:tc>
      </w:tr>
      <w:tr w:rsidR="0094081A" w:rsidRPr="00E21CC2" w14:paraId="18C0390A" w14:textId="77777777" w:rsidTr="0094081A">
        <w:tc>
          <w:tcPr>
            <w:tcW w:w="310" w:type="pct"/>
            <w:vMerge/>
          </w:tcPr>
          <w:p w14:paraId="5476A91F" w14:textId="77777777" w:rsidR="0094081A" w:rsidRPr="00E21CC2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0C078D31" w14:textId="5D86E24A" w:rsidR="0094081A" w:rsidRPr="00E21CC2" w:rsidRDefault="008857F3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  <w:tr w:rsidR="0094081A" w:rsidRPr="00332DB5" w14:paraId="1E695E60" w14:textId="77777777" w:rsidTr="0094081A">
        <w:tc>
          <w:tcPr>
            <w:tcW w:w="310" w:type="pct"/>
            <w:vMerge w:val="restart"/>
          </w:tcPr>
          <w:p w14:paraId="2CAB0E50" w14:textId="6565DD01" w:rsidR="0094081A" w:rsidRPr="00E21CC2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E21CC2">
              <w:rPr>
                <w:rFonts w:cs="Arial"/>
                <w:b/>
                <w:bCs/>
                <w:lang w:val="it-CH"/>
              </w:rPr>
              <w:t>13.</w:t>
            </w:r>
          </w:p>
        </w:tc>
        <w:tc>
          <w:tcPr>
            <w:tcW w:w="4690" w:type="pct"/>
          </w:tcPr>
          <w:p w14:paraId="509FD2DE" w14:textId="5006B50A" w:rsidR="0094081A" w:rsidRPr="00797B76" w:rsidRDefault="00500DF3" w:rsidP="00797B76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8773DF">
              <w:rPr>
                <w:rFonts w:cs="Arial"/>
                <w:lang w:val="it-CH"/>
              </w:rPr>
              <w:t xml:space="preserve">Com’è finanziato il </w:t>
            </w:r>
            <w:r w:rsidRPr="0007250D">
              <w:rPr>
                <w:rFonts w:cs="Arial"/>
                <w:lang w:val="it-CH"/>
              </w:rPr>
              <w:t>progetto</w:t>
            </w:r>
            <w:r w:rsidR="0094081A" w:rsidRPr="0007250D">
              <w:rPr>
                <w:rFonts w:cs="Arial"/>
                <w:lang w:val="it-CH"/>
              </w:rPr>
              <w:t xml:space="preserve">? </w:t>
            </w:r>
            <w:r w:rsidR="00126C65" w:rsidRPr="0007250D">
              <w:rPr>
                <w:rFonts w:cs="Arial"/>
                <w:i/>
                <w:sz w:val="18"/>
                <w:lang w:val="it-CH"/>
              </w:rPr>
              <w:t>(</w:t>
            </w:r>
            <w:r w:rsidR="003A0988" w:rsidRPr="0007250D">
              <w:rPr>
                <w:rFonts w:cs="Arial"/>
                <w:i/>
                <w:sz w:val="18"/>
                <w:lang w:val="it-CH"/>
              </w:rPr>
              <w:t>Nel budget devono figurare le seguenti</w:t>
            </w:r>
            <w:r w:rsidR="00BF4234" w:rsidRPr="0007250D">
              <w:rPr>
                <w:rFonts w:cs="Arial"/>
                <w:i/>
                <w:sz w:val="18"/>
                <w:lang w:val="it-CH"/>
              </w:rPr>
              <w:t xml:space="preserve"> </w:t>
            </w:r>
            <w:r w:rsidR="00DF21F5" w:rsidRPr="0007250D">
              <w:rPr>
                <w:rFonts w:cs="Arial"/>
                <w:i/>
                <w:sz w:val="18"/>
                <w:lang w:val="it-CH"/>
              </w:rPr>
              <w:t xml:space="preserve">voci </w:t>
            </w:r>
            <w:r w:rsidR="00797B76" w:rsidRPr="0007250D">
              <w:rPr>
                <w:rFonts w:cs="Arial"/>
                <w:i/>
                <w:sz w:val="18"/>
                <w:lang w:val="it-CH"/>
              </w:rPr>
              <w:t>di entrata</w:t>
            </w:r>
            <w:r w:rsidR="00BF4234" w:rsidRPr="0007250D">
              <w:rPr>
                <w:rFonts w:cs="Arial"/>
                <w:i/>
                <w:sz w:val="18"/>
                <w:lang w:val="it-CH"/>
              </w:rPr>
              <w:t xml:space="preserve">: </w:t>
            </w:r>
            <w:r w:rsidR="003A0988" w:rsidRPr="0007250D">
              <w:rPr>
                <w:rFonts w:cs="Arial"/>
                <w:i/>
                <w:sz w:val="18"/>
                <w:lang w:val="it-CH"/>
              </w:rPr>
              <w:t>prestazioni proprie in materia di personale, infrastrutture e materiale nonché altri sussidi federali o di altri enti statali o privati</w:t>
            </w:r>
            <w:r w:rsidR="00BF4234" w:rsidRPr="0007250D">
              <w:rPr>
                <w:rFonts w:cs="Arial"/>
                <w:i/>
                <w:sz w:val="18"/>
                <w:lang w:val="it-CH"/>
              </w:rPr>
              <w:t>.</w:t>
            </w:r>
            <w:r w:rsidR="0094081A" w:rsidRPr="0007250D">
              <w:rPr>
                <w:rFonts w:cs="Arial"/>
                <w:i/>
                <w:sz w:val="18"/>
                <w:lang w:val="it-CH"/>
              </w:rPr>
              <w:t xml:space="preserve"> </w:t>
            </w:r>
            <w:r w:rsidR="00797B76" w:rsidRPr="0007250D">
              <w:rPr>
                <w:rFonts w:cs="Arial"/>
                <w:i/>
                <w:sz w:val="18"/>
                <w:lang w:val="it-CH"/>
              </w:rPr>
              <w:t>Vanno elencate e documentate separatamente sia le domande di sussidio in sosp</w:t>
            </w:r>
            <w:r w:rsidR="0007250D" w:rsidRPr="0007250D">
              <w:rPr>
                <w:rFonts w:cs="Arial"/>
                <w:i/>
                <w:sz w:val="18"/>
                <w:lang w:val="it-CH"/>
              </w:rPr>
              <w:t>eso sia i sussidi già accordati</w:t>
            </w:r>
            <w:r w:rsidR="0094081A" w:rsidRPr="0007250D">
              <w:rPr>
                <w:rFonts w:cs="Arial"/>
                <w:i/>
                <w:sz w:val="18"/>
                <w:lang w:val="it-CH"/>
              </w:rPr>
              <w:t>.</w:t>
            </w:r>
            <w:r w:rsidR="007A38D7" w:rsidRPr="0007250D">
              <w:rPr>
                <w:rFonts w:cs="Arial"/>
                <w:i/>
                <w:sz w:val="18"/>
                <w:lang w:val="it-CH"/>
              </w:rPr>
              <w:t>)</w:t>
            </w:r>
          </w:p>
        </w:tc>
      </w:tr>
      <w:tr w:rsidR="0094081A" w:rsidRPr="00E21CC2" w14:paraId="7D04412E" w14:textId="77777777" w:rsidTr="0094081A">
        <w:tc>
          <w:tcPr>
            <w:tcW w:w="310" w:type="pct"/>
            <w:vMerge/>
          </w:tcPr>
          <w:p w14:paraId="1B4CE724" w14:textId="77777777" w:rsidR="0094081A" w:rsidRPr="00797B76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31113AA9" w14:textId="010F0048" w:rsidR="0094081A" w:rsidRPr="00E21CC2" w:rsidRDefault="008857F3" w:rsidP="007F4C1A">
            <w:pPr>
              <w:pStyle w:val="Kopfzeil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 w:val="22"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 w:val="22"/>
                <w:szCs w:val="20"/>
                <w:lang w:val="it-CH" w:eastAsia="de-CH"/>
              </w:rPr>
              <w:fldChar w:fldCharType="end"/>
            </w:r>
          </w:p>
        </w:tc>
      </w:tr>
    </w:tbl>
    <w:p w14:paraId="0CDFCF6C" w14:textId="4A191505" w:rsidR="00430A16" w:rsidRPr="00E21CC2" w:rsidRDefault="004F626A" w:rsidP="003F56A1">
      <w:pPr>
        <w:spacing w:before="120" w:after="120"/>
        <w:rPr>
          <w:b/>
          <w:i/>
          <w:u w:val="single"/>
          <w:lang w:val="it-CH"/>
        </w:rPr>
      </w:pPr>
      <w:r w:rsidRPr="00E21CC2">
        <w:rPr>
          <w:b/>
          <w:i/>
          <w:lang w:val="it-CH"/>
        </w:rPr>
        <w:t>Fasi del progetto e scadenziari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402"/>
        <w:gridCol w:w="3827"/>
      </w:tblGrid>
      <w:tr w:rsidR="00430A16" w:rsidRPr="00332DB5" w14:paraId="226613D4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52154" w14:textId="274EDAFE" w:rsidR="00430A16" w:rsidRPr="00E21CC2" w:rsidRDefault="00DC14FB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  <w:r w:rsidRPr="00E21CC2">
              <w:rPr>
                <w:b/>
                <w:lang w:val="it-CH"/>
              </w:rPr>
              <w:t>14</w:t>
            </w:r>
            <w:r w:rsidR="00430A16" w:rsidRPr="00E21CC2">
              <w:rPr>
                <w:b/>
                <w:lang w:val="it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4BF" w14:textId="385986B2" w:rsidR="00430A16" w:rsidRPr="00E21CC2" w:rsidRDefault="004F626A" w:rsidP="004F626A">
            <w:pPr>
              <w:spacing w:before="60" w:after="60" w:line="260" w:lineRule="atLeast"/>
              <w:rPr>
                <w:b/>
                <w:lang w:val="it-CH"/>
              </w:rPr>
            </w:pPr>
            <w:r w:rsidRPr="00E21CC2">
              <w:rPr>
                <w:lang w:val="it-CH"/>
              </w:rPr>
              <w:t>Preparazione</w:t>
            </w:r>
            <w:r w:rsidR="00430A16" w:rsidRPr="00E21CC2">
              <w:rPr>
                <w:lang w:val="it-CH"/>
              </w:rPr>
              <w:t>:</w:t>
            </w:r>
            <w:r w:rsidR="00430A16" w:rsidRPr="00E21CC2">
              <w:rPr>
                <w:b/>
                <w:lang w:val="it-CH"/>
              </w:rPr>
              <w:t xml:space="preserve"> </w:t>
            </w:r>
            <w:r w:rsidRPr="00E21CC2">
              <w:rPr>
                <w:lang w:val="it-CH"/>
              </w:rPr>
              <w:t>indicare le attività preliminari già compiute o pianificate</w:t>
            </w:r>
          </w:p>
        </w:tc>
      </w:tr>
      <w:tr w:rsidR="00430A16" w:rsidRPr="00E21CC2" w14:paraId="1979C09D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37316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4A1" w14:textId="110F6573" w:rsidR="00430A16" w:rsidRPr="00E21CC2" w:rsidRDefault="004F626A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Mese/An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72D" w14:textId="2ABD8EEB" w:rsidR="00430A16" w:rsidRPr="00E21CC2" w:rsidRDefault="00430A16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A</w:t>
            </w:r>
            <w:r w:rsidR="004F626A" w:rsidRPr="00E21CC2">
              <w:rPr>
                <w:noProof/>
                <w:sz w:val="18"/>
                <w:szCs w:val="16"/>
                <w:lang w:val="it-CH"/>
              </w:rPr>
              <w:t>ttiv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625" w14:textId="55167CA9" w:rsidR="00430A16" w:rsidRPr="00E21CC2" w:rsidRDefault="004F626A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Obiettivo</w:t>
            </w:r>
            <w:r w:rsidR="00430A16" w:rsidRPr="00E21CC2">
              <w:rPr>
                <w:noProof/>
                <w:sz w:val="18"/>
                <w:szCs w:val="16"/>
                <w:lang w:val="it-CH"/>
              </w:rPr>
              <w:t xml:space="preserve"> / </w:t>
            </w:r>
            <w:r w:rsidRPr="00E21CC2">
              <w:rPr>
                <w:noProof/>
                <w:sz w:val="18"/>
                <w:szCs w:val="16"/>
                <w:lang w:val="it-CH"/>
              </w:rPr>
              <w:t>Risultato</w:t>
            </w:r>
          </w:p>
        </w:tc>
      </w:tr>
      <w:tr w:rsidR="00430A16" w:rsidRPr="00E21CC2" w14:paraId="143E00B6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F1495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841" w14:textId="5D54692F" w:rsidR="00430A16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6D4" w14:textId="0A5410CF" w:rsidR="00430A16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E8A" w14:textId="04DB0FD4" w:rsidR="00430A16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430A16" w:rsidRPr="00E21CC2" w14:paraId="569B7E15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E1205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3BC" w14:textId="62FAF2AF" w:rsidR="00430A16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593" w14:textId="503D0608" w:rsidR="00430A16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DAC" w14:textId="501D2E4E" w:rsidR="00430A16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BF4234" w:rsidRPr="00E21CC2" w14:paraId="41B1D6E1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0DA3A" w14:textId="77777777" w:rsidR="00BF4234" w:rsidRPr="00E21CC2" w:rsidRDefault="00BF4234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09A72" w14:textId="0A865888" w:rsidR="00BF4234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C3CF" w14:textId="5EFF05FD" w:rsidR="00BF4234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19F1D" w14:textId="789597AB" w:rsidR="00BF4234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430A16" w:rsidRPr="00332DB5" w14:paraId="1F517553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AE9A5" w14:textId="1DA466FE" w:rsidR="00430A16" w:rsidRPr="00E21CC2" w:rsidRDefault="00DC14FB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  <w:r w:rsidRPr="00E21CC2">
              <w:rPr>
                <w:b/>
                <w:lang w:val="it-CH"/>
              </w:rPr>
              <w:t>15</w:t>
            </w:r>
            <w:r w:rsidR="00430A16" w:rsidRPr="00E21CC2">
              <w:rPr>
                <w:b/>
                <w:lang w:val="it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2DA" w14:textId="7A2E58A2" w:rsidR="00430A16" w:rsidRPr="00E21CC2" w:rsidRDefault="004F626A" w:rsidP="004F626A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lang w:val="it-CH"/>
              </w:rPr>
              <w:t>Realizzazione</w:t>
            </w:r>
            <w:r w:rsidR="00430A16" w:rsidRPr="00E21CC2">
              <w:rPr>
                <w:lang w:val="it-CH"/>
              </w:rPr>
              <w:t>:</w:t>
            </w:r>
            <w:r w:rsidR="00430A16" w:rsidRPr="00E21CC2">
              <w:rPr>
                <w:b/>
                <w:lang w:val="it-CH"/>
              </w:rPr>
              <w:t xml:space="preserve"> </w:t>
            </w:r>
            <w:r w:rsidRPr="00E21CC2">
              <w:rPr>
                <w:lang w:val="it-CH"/>
              </w:rPr>
              <w:t>descrivere in modo dettagliato le tappe previste nell’ambito della realizzazione del progetto</w:t>
            </w:r>
          </w:p>
        </w:tc>
      </w:tr>
      <w:tr w:rsidR="00430A16" w:rsidRPr="00E21CC2" w14:paraId="16EA4988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EBBDC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E12" w14:textId="0B11CF14" w:rsidR="00430A16" w:rsidRPr="00E21CC2" w:rsidRDefault="004F626A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Mese</w:t>
            </w:r>
            <w:r w:rsidR="00430A16" w:rsidRPr="00E21CC2">
              <w:rPr>
                <w:noProof/>
                <w:sz w:val="18"/>
                <w:szCs w:val="16"/>
                <w:lang w:val="it-CH"/>
              </w:rPr>
              <w:t>/</w:t>
            </w:r>
            <w:r w:rsidRPr="00E21CC2">
              <w:rPr>
                <w:noProof/>
                <w:sz w:val="18"/>
                <w:szCs w:val="16"/>
                <w:lang w:val="it-CH"/>
              </w:rPr>
              <w:t>An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664" w14:textId="3DD13697" w:rsidR="00430A16" w:rsidRPr="00E21CC2" w:rsidRDefault="00430A16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A</w:t>
            </w:r>
            <w:r w:rsidR="004F626A" w:rsidRPr="00E21CC2">
              <w:rPr>
                <w:noProof/>
                <w:sz w:val="18"/>
                <w:szCs w:val="16"/>
                <w:lang w:val="it-CH"/>
              </w:rPr>
              <w:t>ttiv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599A" w14:textId="29513E1D" w:rsidR="00430A16" w:rsidRPr="00E21CC2" w:rsidRDefault="004F626A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Obiettivo</w:t>
            </w:r>
            <w:r w:rsidR="00430A16" w:rsidRPr="00E21CC2">
              <w:rPr>
                <w:noProof/>
                <w:sz w:val="18"/>
                <w:szCs w:val="16"/>
                <w:lang w:val="it-CH"/>
              </w:rPr>
              <w:t xml:space="preserve"> / </w:t>
            </w:r>
            <w:r w:rsidRPr="00E21CC2">
              <w:rPr>
                <w:noProof/>
                <w:sz w:val="18"/>
                <w:szCs w:val="16"/>
                <w:lang w:val="it-CH"/>
              </w:rPr>
              <w:t>Risultato</w:t>
            </w:r>
          </w:p>
        </w:tc>
      </w:tr>
      <w:tr w:rsidR="00430A16" w:rsidRPr="00E21CC2" w14:paraId="7ED8EABD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9F0E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BD9" w14:textId="28323B21" w:rsidR="00430A16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3C6" w14:textId="09D4AC64" w:rsidR="00430A16" w:rsidRPr="00E21CC2" w:rsidRDefault="008857F3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B02" w14:textId="40DEDE3E" w:rsidR="00430A16" w:rsidRPr="00E21CC2" w:rsidRDefault="00272878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430A16" w:rsidRPr="00E21CC2" w14:paraId="02D146F8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24BA5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F67" w14:textId="4100CB69" w:rsidR="00430A16" w:rsidRPr="00E21CC2" w:rsidRDefault="00272878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2ED" w14:textId="568861A5" w:rsidR="00430A16" w:rsidRPr="00E21CC2" w:rsidRDefault="00272878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624" w14:textId="1250B6CB" w:rsidR="00430A16" w:rsidRPr="00E21CC2" w:rsidRDefault="00272878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BF4234" w:rsidRPr="00E21CC2" w14:paraId="6D8BF768" w14:textId="77777777" w:rsidTr="00BF423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C3AF0" w14:textId="77777777" w:rsidR="00BF4234" w:rsidRPr="00E21CC2" w:rsidRDefault="00BF4234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DCE6C" w14:textId="7D2DBB74" w:rsidR="00BF4234" w:rsidRPr="00E21CC2" w:rsidRDefault="00272878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4EFC8" w14:textId="42F09FF5" w:rsidR="00BF4234" w:rsidRPr="00E21CC2" w:rsidRDefault="00272878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FB0BC" w14:textId="243563E1" w:rsidR="00BF4234" w:rsidRPr="00E21CC2" w:rsidRDefault="00272878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430A16" w:rsidRPr="00332DB5" w14:paraId="53291B27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B1BA9" w14:textId="3A8ED760" w:rsidR="00430A16" w:rsidRPr="00E21CC2" w:rsidRDefault="00DC14FB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  <w:r w:rsidRPr="00E21CC2">
              <w:rPr>
                <w:b/>
                <w:lang w:val="it-CH"/>
              </w:rPr>
              <w:t>16</w:t>
            </w:r>
            <w:r w:rsidR="00430A16" w:rsidRPr="00E21CC2">
              <w:rPr>
                <w:b/>
                <w:lang w:val="it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9DF" w14:textId="692CFCC0" w:rsidR="00430A16" w:rsidRPr="00E21CC2" w:rsidRDefault="004F626A" w:rsidP="004F626A">
            <w:pPr>
              <w:spacing w:before="60" w:after="60" w:line="260" w:lineRule="atLeast"/>
              <w:rPr>
                <w:b/>
                <w:lang w:val="it-CH"/>
              </w:rPr>
            </w:pPr>
            <w:r w:rsidRPr="00E21CC2">
              <w:rPr>
                <w:lang w:val="it-CH"/>
              </w:rPr>
              <w:t>Valutazione</w:t>
            </w:r>
            <w:r w:rsidR="00430A16" w:rsidRPr="00E21CC2">
              <w:rPr>
                <w:lang w:val="it-CH"/>
              </w:rPr>
              <w:t>:</w:t>
            </w:r>
            <w:r w:rsidR="00430A16" w:rsidRPr="00E21CC2">
              <w:rPr>
                <w:b/>
                <w:lang w:val="it-CH"/>
              </w:rPr>
              <w:t xml:space="preserve"> </w:t>
            </w:r>
            <w:r w:rsidRPr="00E21CC2">
              <w:rPr>
                <w:lang w:val="it-CH"/>
              </w:rPr>
              <w:t>descrivere in che modo s’intende verificare l’efficacia del progetto</w:t>
            </w:r>
          </w:p>
        </w:tc>
      </w:tr>
      <w:tr w:rsidR="00430A16" w:rsidRPr="00E21CC2" w14:paraId="4F9D72A2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38CD8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6F8" w14:textId="442848F9" w:rsidR="00430A16" w:rsidRPr="00E21CC2" w:rsidRDefault="004F626A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Mese</w:t>
            </w:r>
            <w:r w:rsidR="00430A16" w:rsidRPr="00E21CC2">
              <w:rPr>
                <w:noProof/>
                <w:sz w:val="18"/>
                <w:szCs w:val="16"/>
                <w:lang w:val="it-CH"/>
              </w:rPr>
              <w:t>/</w:t>
            </w:r>
            <w:r w:rsidRPr="00E21CC2">
              <w:rPr>
                <w:noProof/>
                <w:sz w:val="18"/>
                <w:szCs w:val="16"/>
                <w:lang w:val="it-CH"/>
              </w:rPr>
              <w:t>An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C2B" w14:textId="2A99C6B8" w:rsidR="00430A16" w:rsidRPr="00E21CC2" w:rsidRDefault="004F626A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Attiv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0AE" w14:textId="21777223" w:rsidR="00430A16" w:rsidRPr="00E21CC2" w:rsidRDefault="004F626A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Obiettivo</w:t>
            </w:r>
            <w:r w:rsidR="00430A16" w:rsidRPr="00E21CC2">
              <w:rPr>
                <w:noProof/>
                <w:sz w:val="18"/>
                <w:szCs w:val="16"/>
                <w:lang w:val="it-CH"/>
              </w:rPr>
              <w:t xml:space="preserve"> / </w:t>
            </w:r>
            <w:r w:rsidRPr="00E21CC2">
              <w:rPr>
                <w:noProof/>
                <w:sz w:val="18"/>
                <w:szCs w:val="16"/>
                <w:lang w:val="it-CH"/>
              </w:rPr>
              <w:t>Risultato</w:t>
            </w:r>
          </w:p>
        </w:tc>
      </w:tr>
      <w:tr w:rsidR="00430A16" w:rsidRPr="00E21CC2" w14:paraId="364DF20C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39F5E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647" w14:textId="2F457B77" w:rsidR="00430A16" w:rsidRPr="00E21CC2" w:rsidRDefault="00272878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8AB" w14:textId="50B8BA5B" w:rsidR="00430A16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105" w14:textId="59D22048" w:rsidR="00430A16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430A16" w:rsidRPr="00E21CC2" w14:paraId="43C59851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B790B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E29" w14:textId="7D27F0EB" w:rsidR="00430A16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BB4" w14:textId="005255BF" w:rsidR="00430A16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5F1" w14:textId="5831017D" w:rsidR="00430A16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BF4234" w:rsidRPr="00E21CC2" w14:paraId="66C536AD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2622" w14:textId="77777777" w:rsidR="00BF4234" w:rsidRPr="00E21CC2" w:rsidRDefault="00BF4234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09D80" w14:textId="6B130042" w:rsidR="00BF4234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7055A" w14:textId="52FDDABD" w:rsidR="00BF4234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51CF9" w14:textId="6FBD5AC0" w:rsidR="00BF4234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430A16" w:rsidRPr="00332DB5" w14:paraId="1C3F5B8A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D747D" w14:textId="28B6AF44" w:rsidR="00430A16" w:rsidRPr="00E21CC2" w:rsidRDefault="00DC14FB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  <w:r w:rsidRPr="00E21CC2">
              <w:rPr>
                <w:b/>
                <w:lang w:val="it-CH"/>
              </w:rPr>
              <w:t>17</w:t>
            </w:r>
            <w:r w:rsidR="00430A16" w:rsidRPr="00E21CC2">
              <w:rPr>
                <w:b/>
                <w:lang w:val="it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A817" w14:textId="5DF25D24" w:rsidR="00430A16" w:rsidRPr="00E21CC2" w:rsidRDefault="004F626A" w:rsidP="00C07AE3">
            <w:pPr>
              <w:spacing w:before="60" w:after="60" w:line="260" w:lineRule="atLeast"/>
              <w:rPr>
                <w:b/>
                <w:lang w:val="it-CH"/>
              </w:rPr>
            </w:pPr>
            <w:r w:rsidRPr="00E21CC2">
              <w:rPr>
                <w:lang w:val="it-CH"/>
              </w:rPr>
              <w:t xml:space="preserve">Quale seguito si prevede per il progetto? Descrivere in che modo s’intende garantire un effetto duraturo del progetto o utilizzare i risultati per le attività </w:t>
            </w:r>
            <w:r w:rsidR="0007250D">
              <w:rPr>
                <w:lang w:val="it-CH"/>
              </w:rPr>
              <w:t>de</w:t>
            </w:r>
            <w:r w:rsidR="00C07AE3">
              <w:rPr>
                <w:lang w:val="it-CH"/>
              </w:rPr>
              <w:t>ll’</w:t>
            </w:r>
            <w:r w:rsidR="0007250D">
              <w:rPr>
                <w:lang w:val="it-CH"/>
              </w:rPr>
              <w:t>ent</w:t>
            </w:r>
            <w:r w:rsidR="00C07AE3">
              <w:rPr>
                <w:lang w:val="it-CH"/>
              </w:rPr>
              <w:t>e</w:t>
            </w:r>
            <w:r w:rsidR="0007250D">
              <w:rPr>
                <w:lang w:val="it-CH"/>
              </w:rPr>
              <w:t xml:space="preserve"> promotor</w:t>
            </w:r>
            <w:r w:rsidR="00C07AE3">
              <w:rPr>
                <w:lang w:val="it-CH"/>
              </w:rPr>
              <w:t>e</w:t>
            </w:r>
          </w:p>
        </w:tc>
      </w:tr>
      <w:tr w:rsidR="00430A16" w:rsidRPr="00E21CC2" w14:paraId="28F33C20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78729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B6B" w14:textId="69709825" w:rsidR="00430A16" w:rsidRPr="00E21CC2" w:rsidRDefault="004F626A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Mese</w:t>
            </w:r>
            <w:r w:rsidR="00430A16" w:rsidRPr="00E21CC2">
              <w:rPr>
                <w:noProof/>
                <w:sz w:val="18"/>
                <w:szCs w:val="16"/>
                <w:lang w:val="it-CH"/>
              </w:rPr>
              <w:t>/</w:t>
            </w:r>
            <w:r w:rsidRPr="00E21CC2">
              <w:rPr>
                <w:noProof/>
                <w:sz w:val="18"/>
                <w:szCs w:val="16"/>
                <w:lang w:val="it-CH"/>
              </w:rPr>
              <w:t>An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472" w14:textId="2D5A7C7F" w:rsidR="00430A16" w:rsidRPr="00E21CC2" w:rsidRDefault="004F626A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Attiv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BAF" w14:textId="75433ACC" w:rsidR="00430A16" w:rsidRPr="00E21CC2" w:rsidRDefault="004F626A" w:rsidP="004F626A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E21CC2">
              <w:rPr>
                <w:noProof/>
                <w:sz w:val="18"/>
                <w:szCs w:val="16"/>
                <w:lang w:val="it-CH"/>
              </w:rPr>
              <w:t>Obiettivo</w:t>
            </w:r>
            <w:r w:rsidR="00430A16" w:rsidRPr="00E21CC2">
              <w:rPr>
                <w:noProof/>
                <w:sz w:val="18"/>
                <w:szCs w:val="16"/>
                <w:lang w:val="it-CH"/>
              </w:rPr>
              <w:t xml:space="preserve"> / </w:t>
            </w:r>
            <w:r w:rsidRPr="00E21CC2">
              <w:rPr>
                <w:noProof/>
                <w:sz w:val="18"/>
                <w:szCs w:val="16"/>
                <w:lang w:val="it-CH"/>
              </w:rPr>
              <w:t>Risultato</w:t>
            </w:r>
          </w:p>
        </w:tc>
      </w:tr>
      <w:tr w:rsidR="00430A16" w:rsidRPr="00E21CC2" w14:paraId="4CE05BF2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7045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5FA" w14:textId="4E4F6CA3" w:rsidR="00430A16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00F" w14:textId="4F89E4BF" w:rsidR="00430A16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7AE" w14:textId="7819602E" w:rsidR="00430A16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430A16" w:rsidRPr="00E21CC2" w14:paraId="24529C40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435AB" w14:textId="77777777" w:rsidR="00430A16" w:rsidRPr="00E21CC2" w:rsidRDefault="00430A16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A66" w14:textId="0B92A7D4" w:rsidR="00430A16" w:rsidRPr="00E21CC2" w:rsidRDefault="00FB6EDD" w:rsidP="00430A16">
            <w:pPr>
              <w:spacing w:before="60" w:after="60" w:line="260" w:lineRule="atLeast"/>
              <w:rPr>
                <w:b/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665" w14:textId="143D30E8" w:rsidR="00430A16" w:rsidRPr="00E21CC2" w:rsidRDefault="00FB6EDD" w:rsidP="00430A16">
            <w:pPr>
              <w:spacing w:before="60" w:after="60" w:line="260" w:lineRule="atLeast"/>
              <w:rPr>
                <w:b/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B80" w14:textId="0A89FECD" w:rsidR="00430A16" w:rsidRPr="00E21CC2" w:rsidRDefault="00FB6EDD" w:rsidP="00430A16">
            <w:pPr>
              <w:spacing w:before="60" w:after="60" w:line="260" w:lineRule="atLeast"/>
              <w:rPr>
                <w:b/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  <w:tr w:rsidR="00BF4234" w:rsidRPr="00E21CC2" w14:paraId="29C81665" w14:textId="77777777" w:rsidTr="00BF4234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1196C" w14:textId="77777777" w:rsidR="00BF4234" w:rsidRPr="00E21CC2" w:rsidRDefault="00BF4234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8F35E" w14:textId="6B00B761" w:rsidR="00BF4234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D1A4A" w14:textId="1587EF93" w:rsidR="00BF4234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66B1C" w14:textId="1AFEA8DB" w:rsidR="00BF4234" w:rsidRPr="00E21CC2" w:rsidRDefault="00FB6EDD" w:rsidP="00430A16">
            <w:pPr>
              <w:spacing w:before="60" w:after="60" w:line="260" w:lineRule="atLeast"/>
              <w:rPr>
                <w:lang w:val="it-CH"/>
              </w:rPr>
            </w:pP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Arial"/>
                <w:szCs w:val="20"/>
                <w:lang w:val="it-CH" w:eastAsia="de-CH"/>
              </w:rPr>
              <w:fldChar w:fldCharType="end"/>
            </w:r>
          </w:p>
        </w:tc>
      </w:tr>
    </w:tbl>
    <w:p w14:paraId="644782EB" w14:textId="092812A6" w:rsidR="00102D8B" w:rsidRPr="00E21CC2" w:rsidRDefault="00336AAE" w:rsidP="00540AC5">
      <w:pPr>
        <w:pStyle w:val="Beschriftung"/>
        <w:spacing w:before="240" w:after="120"/>
        <w:rPr>
          <w:sz w:val="24"/>
          <w:lang w:val="it-CH" w:eastAsia="de-CH"/>
        </w:rPr>
      </w:pPr>
      <w:r w:rsidRPr="00E21CC2">
        <w:rPr>
          <w:sz w:val="24"/>
          <w:lang w:val="it-CH" w:eastAsia="de-CH"/>
        </w:rPr>
        <w:t>Documentazione richies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D617E" w:rsidRPr="00E21CC2" w14:paraId="7B5BA35E" w14:textId="77777777" w:rsidTr="004E20D5">
        <w:trPr>
          <w:cantSplit/>
        </w:trPr>
        <w:tc>
          <w:tcPr>
            <w:tcW w:w="9067" w:type="dxa"/>
          </w:tcPr>
          <w:p w14:paraId="0FDAF88C" w14:textId="45FE5AD2" w:rsidR="001147A6" w:rsidRPr="00E21CC2" w:rsidRDefault="00E21CC2" w:rsidP="004E20D5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  <w:lang w:val="it-CH"/>
              </w:rPr>
            </w:pPr>
            <w:r>
              <w:rPr>
                <w:rFonts w:cs="Arial"/>
                <w:i/>
                <w:sz w:val="22"/>
                <w:lang w:val="it-CH"/>
              </w:rPr>
              <w:t>Documentazione obbligatoria</w:t>
            </w:r>
            <w:r w:rsidR="001147A6" w:rsidRPr="00E21CC2">
              <w:rPr>
                <w:rFonts w:cs="Arial"/>
                <w:i/>
                <w:sz w:val="22"/>
                <w:lang w:val="it-CH"/>
              </w:rPr>
              <w:t>:</w:t>
            </w:r>
          </w:p>
          <w:p w14:paraId="42A38182" w14:textId="206B973F" w:rsidR="002D617E" w:rsidRPr="00E21CC2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C2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32DB5">
              <w:rPr>
                <w:rFonts w:cs="Arial"/>
                <w:sz w:val="22"/>
                <w:lang w:val="it-CH"/>
              </w:rPr>
            </w:r>
            <w:r w:rsidR="00332DB5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336AAE" w:rsidRPr="00E21CC2">
              <w:rPr>
                <w:rFonts w:cs="Arial"/>
                <w:sz w:val="22"/>
                <w:lang w:val="it-CH"/>
              </w:rPr>
              <w:t>modulo di richiesta debitamente compilato in</w:t>
            </w:r>
            <w:r w:rsidR="00BF62A5">
              <w:rPr>
                <w:rFonts w:cs="Arial"/>
                <w:sz w:val="22"/>
                <w:lang w:val="it-CH"/>
              </w:rPr>
              <w:t xml:space="preserve"> </w:t>
            </w:r>
            <w:r w:rsidR="00336AAE" w:rsidRPr="00E21CC2">
              <w:rPr>
                <w:rFonts w:cs="Arial"/>
                <w:sz w:val="22"/>
                <w:lang w:val="it-CH"/>
              </w:rPr>
              <w:t>forma elettronica</w:t>
            </w:r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336AAE" w:rsidRPr="00E21CC2">
              <w:rPr>
                <w:rFonts w:cs="Arial"/>
                <w:b/>
                <w:sz w:val="22"/>
                <w:lang w:val="it-CH"/>
              </w:rPr>
              <w:t>e</w:t>
            </w:r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336AAE" w:rsidRPr="00E21CC2">
              <w:rPr>
                <w:rFonts w:cs="Arial"/>
                <w:sz w:val="22"/>
                <w:lang w:val="it-CH"/>
              </w:rPr>
              <w:t>cartacea</w:t>
            </w:r>
          </w:p>
          <w:p w14:paraId="15AC2508" w14:textId="3AC2851F" w:rsidR="002D617E" w:rsidRPr="00E21CC2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C2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32DB5">
              <w:rPr>
                <w:rFonts w:cs="Arial"/>
                <w:sz w:val="22"/>
                <w:lang w:val="it-CH"/>
              </w:rPr>
            </w:r>
            <w:r w:rsidR="00332DB5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336AAE" w:rsidRPr="00E21CC2">
              <w:rPr>
                <w:rFonts w:cs="Arial"/>
                <w:sz w:val="22"/>
                <w:lang w:val="it-CH"/>
              </w:rPr>
              <w:t>budget dettagliato e commentato</w:t>
            </w:r>
            <w:r w:rsidRPr="00E21CC2">
              <w:rPr>
                <w:rFonts w:cs="Arial"/>
                <w:sz w:val="22"/>
                <w:lang w:val="it-CH"/>
              </w:rPr>
              <w:t xml:space="preserve"> (</w:t>
            </w:r>
            <w:r w:rsidR="00336AAE" w:rsidRPr="00E21CC2">
              <w:rPr>
                <w:rFonts w:cs="Arial"/>
                <w:sz w:val="22"/>
                <w:lang w:val="it-CH"/>
              </w:rPr>
              <w:t>vedi modello</w:t>
            </w:r>
            <w:r w:rsidRPr="00E21CC2">
              <w:rPr>
                <w:rFonts w:cs="Arial"/>
                <w:sz w:val="22"/>
                <w:lang w:val="it-CH"/>
              </w:rPr>
              <w:t>)</w:t>
            </w:r>
          </w:p>
          <w:p w14:paraId="08155E5B" w14:textId="20DB1DC1" w:rsidR="002D617E" w:rsidRPr="00E21CC2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C2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32DB5">
              <w:rPr>
                <w:rFonts w:cs="Arial"/>
                <w:sz w:val="22"/>
                <w:lang w:val="it-CH"/>
              </w:rPr>
            </w:r>
            <w:r w:rsidR="00332DB5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336AAE" w:rsidRPr="00E21CC2">
              <w:rPr>
                <w:rFonts w:cs="Arial"/>
                <w:sz w:val="22"/>
                <w:lang w:val="it-CH"/>
              </w:rPr>
              <w:t xml:space="preserve">copia degli statuti </w:t>
            </w:r>
            <w:r w:rsidR="00D34B67">
              <w:rPr>
                <w:rFonts w:cs="Arial"/>
                <w:sz w:val="22"/>
                <w:lang w:val="it-CH"/>
              </w:rPr>
              <w:t xml:space="preserve">vigenti </w:t>
            </w:r>
            <w:r w:rsidR="0053022A" w:rsidRPr="00E21CC2">
              <w:rPr>
                <w:rFonts w:cs="Arial"/>
                <w:sz w:val="22"/>
                <w:lang w:val="it-CH"/>
              </w:rPr>
              <w:t>dell’ente promotore richiedente</w:t>
            </w:r>
          </w:p>
          <w:p w14:paraId="36D1703F" w14:textId="2D0B44A6" w:rsidR="002D617E" w:rsidRPr="00E21CC2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C2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32DB5">
              <w:rPr>
                <w:rFonts w:cs="Arial"/>
                <w:sz w:val="22"/>
                <w:lang w:val="it-CH"/>
              </w:rPr>
            </w:r>
            <w:r w:rsidR="00332DB5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28377A" w:rsidRPr="00E21CC2">
              <w:rPr>
                <w:rFonts w:cs="Arial"/>
                <w:sz w:val="22"/>
                <w:lang w:val="it-CH"/>
              </w:rPr>
              <w:t xml:space="preserve">estratto conto </w:t>
            </w:r>
            <w:r w:rsidR="00087204" w:rsidRPr="00E21CC2">
              <w:rPr>
                <w:rFonts w:cs="Arial"/>
                <w:sz w:val="22"/>
                <w:lang w:val="it-CH"/>
              </w:rPr>
              <w:t xml:space="preserve">attuale </w:t>
            </w:r>
            <w:r w:rsidR="0028377A" w:rsidRPr="00E21CC2">
              <w:rPr>
                <w:rFonts w:cs="Arial"/>
                <w:sz w:val="22"/>
                <w:lang w:val="it-CH"/>
              </w:rPr>
              <w:t xml:space="preserve">oppure rapporto annuale o di attività dell’ultimo anno </w:t>
            </w:r>
            <w:r w:rsidR="00694160" w:rsidRPr="00E21CC2">
              <w:rPr>
                <w:rFonts w:cs="Arial"/>
                <w:sz w:val="22"/>
                <w:lang w:val="it-CH"/>
              </w:rPr>
              <w:t>dell’ente promotore richiedente</w:t>
            </w:r>
          </w:p>
          <w:p w14:paraId="19400DA7" w14:textId="4ACB274E" w:rsidR="002D617E" w:rsidRPr="00E21CC2" w:rsidRDefault="002D617E" w:rsidP="002D617E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C2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332DB5">
              <w:rPr>
                <w:rFonts w:cs="Arial"/>
                <w:sz w:val="22"/>
                <w:lang w:val="it-CH"/>
              </w:rPr>
            </w:r>
            <w:r w:rsidR="00332DB5">
              <w:rPr>
                <w:rFonts w:cs="Arial"/>
                <w:sz w:val="22"/>
                <w:lang w:val="it-CH"/>
              </w:rPr>
              <w:fldChar w:fldCharType="separate"/>
            </w:r>
            <w:r w:rsidRPr="00E21CC2">
              <w:rPr>
                <w:rFonts w:cs="Arial"/>
                <w:sz w:val="22"/>
                <w:lang w:val="it-CH"/>
              </w:rPr>
              <w:fldChar w:fldCharType="end"/>
            </w:r>
            <w:r w:rsidRPr="00E21CC2">
              <w:rPr>
                <w:rFonts w:cs="Arial"/>
                <w:sz w:val="22"/>
                <w:lang w:val="it-CH"/>
              </w:rPr>
              <w:t xml:space="preserve"> </w:t>
            </w:r>
            <w:r w:rsidR="0028377A" w:rsidRPr="00E21CC2">
              <w:rPr>
                <w:rFonts w:cs="Arial"/>
                <w:sz w:val="22"/>
                <w:lang w:val="it-CH"/>
              </w:rPr>
              <w:t>polizza di versamento</w:t>
            </w:r>
            <w:r w:rsidR="008A007E" w:rsidRPr="00E21CC2">
              <w:rPr>
                <w:rFonts w:cs="Arial"/>
                <w:sz w:val="22"/>
                <w:lang w:val="it-CH"/>
              </w:rPr>
              <w:t xml:space="preserve"> </w:t>
            </w:r>
            <w:r w:rsidR="0053022A" w:rsidRPr="00E21CC2">
              <w:rPr>
                <w:rFonts w:cs="Arial"/>
                <w:sz w:val="22"/>
                <w:lang w:val="it-CH"/>
              </w:rPr>
              <w:t>dell’ente promotore richiedente</w:t>
            </w:r>
          </w:p>
          <w:p w14:paraId="60B94A73" w14:textId="41C15B07" w:rsidR="001147A6" w:rsidRPr="00E21CC2" w:rsidRDefault="00E21CC2" w:rsidP="002D617E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  <w:lang w:val="it-CH"/>
              </w:rPr>
            </w:pPr>
            <w:r>
              <w:rPr>
                <w:rFonts w:cs="Arial"/>
                <w:i/>
                <w:sz w:val="22"/>
                <w:lang w:val="it-CH"/>
              </w:rPr>
              <w:t>Documentazione facoltativa</w:t>
            </w:r>
            <w:r w:rsidR="001147A6" w:rsidRPr="00E21CC2">
              <w:rPr>
                <w:rFonts w:cs="Arial"/>
                <w:i/>
                <w:sz w:val="22"/>
                <w:lang w:val="it-CH"/>
              </w:rPr>
              <w:t>:</w:t>
            </w:r>
          </w:p>
          <w:p w14:paraId="3C21443F" w14:textId="4E756D26" w:rsidR="001147A6" w:rsidRPr="00E21CC2" w:rsidRDefault="0028377A" w:rsidP="002D617E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E21CC2">
              <w:rPr>
                <w:rFonts w:cs="Arial"/>
                <w:sz w:val="22"/>
                <w:lang w:val="it-CH"/>
              </w:rPr>
              <w:t>Indicare eventuali documenti supplementari</w:t>
            </w:r>
            <w:r w:rsidR="00BF4234" w:rsidRPr="00E21CC2">
              <w:rPr>
                <w:rFonts w:cs="Arial"/>
                <w:sz w:val="22"/>
                <w:lang w:val="it-CH"/>
              </w:rPr>
              <w:t>:</w:t>
            </w:r>
          </w:p>
          <w:p w14:paraId="1BCBFAA7" w14:textId="70A0D3C6" w:rsidR="00BF4234" w:rsidRPr="00E21CC2" w:rsidRDefault="00BF4234" w:rsidP="002D617E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  <w:lang w:val="it-CH"/>
              </w:rPr>
            </w:pPr>
            <w:r w:rsidRPr="00E21CC2">
              <w:rPr>
                <w:rFonts w:eastAsia="Times New Roman" w:cs="Times New Roman"/>
                <w:szCs w:val="20"/>
                <w:lang w:val="it-CH"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21CC2">
              <w:rPr>
                <w:rFonts w:eastAsia="Times New Roman" w:cs="Times New Roman"/>
                <w:szCs w:val="20"/>
                <w:lang w:val="it-CH" w:eastAsia="de-CH"/>
              </w:rPr>
              <w:instrText xml:space="preserve"> FORMTEXT </w:instrText>
            </w:r>
            <w:r w:rsidRPr="00E21CC2">
              <w:rPr>
                <w:rFonts w:eastAsia="Times New Roman" w:cs="Times New Roman"/>
                <w:szCs w:val="20"/>
                <w:lang w:val="it-CH" w:eastAsia="de-CH"/>
              </w:rPr>
            </w:r>
            <w:r w:rsidRPr="00E21CC2">
              <w:rPr>
                <w:rFonts w:eastAsia="Times New Roman" w:cs="Times New Roman"/>
                <w:szCs w:val="20"/>
                <w:lang w:val="it-CH" w:eastAsia="de-CH"/>
              </w:rPr>
              <w:fldChar w:fldCharType="separate"/>
            </w:r>
            <w:r w:rsidRPr="00E21CC2"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Times New Roman"/>
                <w:noProof/>
                <w:szCs w:val="20"/>
                <w:lang w:val="it-CH" w:eastAsia="de-CH"/>
              </w:rPr>
              <w:t> </w:t>
            </w:r>
            <w:r w:rsidRPr="00E21CC2">
              <w:rPr>
                <w:rFonts w:eastAsia="Times New Roman" w:cs="Times New Roman"/>
                <w:szCs w:val="20"/>
                <w:lang w:val="it-CH" w:eastAsia="de-CH"/>
              </w:rPr>
              <w:fldChar w:fldCharType="end"/>
            </w:r>
          </w:p>
        </w:tc>
      </w:tr>
    </w:tbl>
    <w:p w14:paraId="312ECADE" w14:textId="77777777" w:rsidR="002D617E" w:rsidRPr="00E21CC2" w:rsidRDefault="002D617E" w:rsidP="002D617E">
      <w:pPr>
        <w:rPr>
          <w:lang w:val="it-CH" w:eastAsia="de-CH"/>
        </w:rPr>
      </w:pPr>
    </w:p>
    <w:p w14:paraId="31E51760" w14:textId="77777777" w:rsidR="002D617E" w:rsidRPr="00E21CC2" w:rsidRDefault="002D617E" w:rsidP="00351145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val="it-CH" w:eastAsia="de-CH"/>
        </w:rPr>
      </w:pPr>
    </w:p>
    <w:p w14:paraId="68B6A10F" w14:textId="3D1DB55C" w:rsidR="00351145" w:rsidRPr="00E21CC2" w:rsidRDefault="0028377A" w:rsidP="0035114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val="it-CH" w:eastAsia="de-CH"/>
        </w:rPr>
      </w:pPr>
      <w:r w:rsidRPr="00E21CC2">
        <w:rPr>
          <w:rFonts w:eastAsia="Times New Roman" w:cs="Times New Roman"/>
          <w:szCs w:val="20"/>
          <w:lang w:val="it-CH" w:eastAsia="de-CH"/>
        </w:rPr>
        <w:t>Luogo</w:t>
      </w:r>
      <w:r w:rsidR="00351145" w:rsidRPr="00E21CC2">
        <w:rPr>
          <w:rFonts w:eastAsia="Times New Roman" w:cs="Times New Roman"/>
          <w:szCs w:val="20"/>
          <w:lang w:val="it-CH" w:eastAsia="de-CH"/>
        </w:rPr>
        <w:t xml:space="preserve">: </w:t>
      </w:r>
      <w:r w:rsidR="00351145" w:rsidRPr="00E21CC2">
        <w:rPr>
          <w:rFonts w:eastAsia="Times New Roman" w:cs="Times New Roman"/>
          <w:szCs w:val="20"/>
          <w:lang w:val="it-CH" w:eastAsia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="00351145" w:rsidRPr="00E21CC2">
        <w:rPr>
          <w:rFonts w:eastAsia="Times New Roman" w:cs="Times New Roman"/>
          <w:szCs w:val="20"/>
          <w:lang w:val="it-CH" w:eastAsia="de-CH"/>
        </w:rPr>
        <w:instrText xml:space="preserve"> FORMTEXT </w:instrText>
      </w:r>
      <w:r w:rsidR="00351145" w:rsidRPr="00E21CC2">
        <w:rPr>
          <w:rFonts w:eastAsia="Times New Roman" w:cs="Times New Roman"/>
          <w:szCs w:val="20"/>
          <w:lang w:val="it-CH" w:eastAsia="de-CH"/>
        </w:rPr>
      </w:r>
      <w:r w:rsidR="00351145" w:rsidRPr="00E21CC2">
        <w:rPr>
          <w:rFonts w:eastAsia="Times New Roman" w:cs="Times New Roman"/>
          <w:szCs w:val="20"/>
          <w:lang w:val="it-CH" w:eastAsia="de-CH"/>
        </w:rPr>
        <w:fldChar w:fldCharType="separate"/>
      </w:r>
      <w:r w:rsidR="00351145" w:rsidRPr="00E21CC2">
        <w:rPr>
          <w:rFonts w:eastAsia="Times New Roman" w:cs="Times New Roman"/>
          <w:noProof/>
          <w:szCs w:val="20"/>
          <w:lang w:val="it-CH" w:eastAsia="de-CH"/>
        </w:rPr>
        <w:t> </w:t>
      </w:r>
      <w:r w:rsidR="00351145" w:rsidRPr="00E21CC2">
        <w:rPr>
          <w:rFonts w:eastAsia="Times New Roman" w:cs="Times New Roman"/>
          <w:noProof/>
          <w:szCs w:val="20"/>
          <w:lang w:val="it-CH" w:eastAsia="de-CH"/>
        </w:rPr>
        <w:t> </w:t>
      </w:r>
      <w:r w:rsidR="00351145" w:rsidRPr="00E21CC2">
        <w:rPr>
          <w:rFonts w:eastAsia="Times New Roman" w:cs="Times New Roman"/>
          <w:noProof/>
          <w:szCs w:val="20"/>
          <w:lang w:val="it-CH" w:eastAsia="de-CH"/>
        </w:rPr>
        <w:t> </w:t>
      </w:r>
      <w:r w:rsidR="00351145" w:rsidRPr="00E21CC2">
        <w:rPr>
          <w:rFonts w:eastAsia="Times New Roman" w:cs="Times New Roman"/>
          <w:noProof/>
          <w:szCs w:val="20"/>
          <w:lang w:val="it-CH" w:eastAsia="de-CH"/>
        </w:rPr>
        <w:t> </w:t>
      </w:r>
      <w:r w:rsidR="00351145" w:rsidRPr="00E21CC2">
        <w:rPr>
          <w:rFonts w:eastAsia="Times New Roman" w:cs="Times New Roman"/>
          <w:noProof/>
          <w:szCs w:val="20"/>
          <w:lang w:val="it-CH" w:eastAsia="de-CH"/>
        </w:rPr>
        <w:t> </w:t>
      </w:r>
      <w:r w:rsidR="00351145" w:rsidRPr="00E21CC2">
        <w:rPr>
          <w:rFonts w:eastAsia="Times New Roman" w:cs="Times New Roman"/>
          <w:szCs w:val="20"/>
          <w:lang w:val="it-CH" w:eastAsia="de-CH"/>
        </w:rPr>
        <w:fldChar w:fldCharType="end"/>
      </w:r>
      <w:bookmarkEnd w:id="30"/>
      <w:r w:rsidR="00351145" w:rsidRPr="00E21CC2">
        <w:rPr>
          <w:rFonts w:eastAsia="Times New Roman" w:cs="Times New Roman"/>
          <w:szCs w:val="20"/>
          <w:lang w:val="it-CH" w:eastAsia="de-CH"/>
        </w:rPr>
        <w:tab/>
      </w:r>
      <w:r w:rsidRPr="00E21CC2">
        <w:rPr>
          <w:rFonts w:eastAsia="Times New Roman" w:cs="Times New Roman"/>
          <w:szCs w:val="20"/>
          <w:lang w:val="it-CH" w:eastAsia="de-CH"/>
        </w:rPr>
        <w:t>Data</w:t>
      </w:r>
      <w:r w:rsidR="00351145" w:rsidRPr="00E21CC2">
        <w:rPr>
          <w:rFonts w:eastAsia="Times New Roman" w:cs="Times New Roman"/>
          <w:szCs w:val="20"/>
          <w:lang w:val="it-CH" w:eastAsia="de-CH"/>
        </w:rPr>
        <w:t xml:space="preserve">: </w:t>
      </w:r>
      <w:r w:rsidR="00351145" w:rsidRPr="00E21CC2">
        <w:rPr>
          <w:rFonts w:eastAsia="Times New Roman" w:cs="Times New Roman"/>
          <w:szCs w:val="20"/>
          <w:lang w:val="it-CH" w:eastAsia="de-CH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1" w:name="Text28"/>
      <w:r w:rsidR="00351145" w:rsidRPr="00E21CC2">
        <w:rPr>
          <w:rFonts w:eastAsia="Times New Roman" w:cs="Times New Roman"/>
          <w:szCs w:val="20"/>
          <w:lang w:val="it-CH" w:eastAsia="de-CH"/>
        </w:rPr>
        <w:instrText xml:space="preserve"> FORMTEXT </w:instrText>
      </w:r>
      <w:r w:rsidR="00351145" w:rsidRPr="00E21CC2">
        <w:rPr>
          <w:rFonts w:eastAsia="Times New Roman" w:cs="Times New Roman"/>
          <w:szCs w:val="20"/>
          <w:lang w:val="it-CH" w:eastAsia="de-CH"/>
        </w:rPr>
      </w:r>
      <w:r w:rsidR="00351145" w:rsidRPr="00E21CC2">
        <w:rPr>
          <w:rFonts w:eastAsia="Times New Roman" w:cs="Times New Roman"/>
          <w:szCs w:val="20"/>
          <w:lang w:val="it-CH" w:eastAsia="de-CH"/>
        </w:rPr>
        <w:fldChar w:fldCharType="separate"/>
      </w:r>
      <w:r w:rsidR="00351145" w:rsidRPr="00E21CC2">
        <w:rPr>
          <w:rFonts w:eastAsia="Times New Roman" w:cs="Times New Roman"/>
          <w:noProof/>
          <w:szCs w:val="20"/>
          <w:lang w:val="it-CH" w:eastAsia="de-CH"/>
        </w:rPr>
        <w:t> </w:t>
      </w:r>
      <w:r w:rsidR="00351145" w:rsidRPr="00E21CC2">
        <w:rPr>
          <w:rFonts w:eastAsia="Times New Roman" w:cs="Times New Roman"/>
          <w:noProof/>
          <w:szCs w:val="20"/>
          <w:lang w:val="it-CH" w:eastAsia="de-CH"/>
        </w:rPr>
        <w:t> </w:t>
      </w:r>
      <w:r w:rsidR="00351145" w:rsidRPr="00E21CC2">
        <w:rPr>
          <w:rFonts w:eastAsia="Times New Roman" w:cs="Times New Roman"/>
          <w:noProof/>
          <w:szCs w:val="20"/>
          <w:lang w:val="it-CH" w:eastAsia="de-CH"/>
        </w:rPr>
        <w:t> </w:t>
      </w:r>
      <w:r w:rsidR="00351145" w:rsidRPr="00E21CC2">
        <w:rPr>
          <w:rFonts w:eastAsia="Times New Roman" w:cs="Times New Roman"/>
          <w:noProof/>
          <w:szCs w:val="20"/>
          <w:lang w:val="it-CH" w:eastAsia="de-CH"/>
        </w:rPr>
        <w:t> </w:t>
      </w:r>
      <w:r w:rsidR="00351145" w:rsidRPr="00E21CC2">
        <w:rPr>
          <w:rFonts w:eastAsia="Times New Roman" w:cs="Times New Roman"/>
          <w:noProof/>
          <w:szCs w:val="20"/>
          <w:lang w:val="it-CH" w:eastAsia="de-CH"/>
        </w:rPr>
        <w:t> </w:t>
      </w:r>
      <w:r w:rsidR="00351145" w:rsidRPr="00E21CC2">
        <w:rPr>
          <w:rFonts w:eastAsia="Times New Roman" w:cs="Times New Roman"/>
          <w:szCs w:val="20"/>
          <w:lang w:val="it-CH" w:eastAsia="de-CH"/>
        </w:rPr>
        <w:fldChar w:fldCharType="end"/>
      </w:r>
      <w:bookmarkEnd w:id="31"/>
      <w:r w:rsidR="00AC3A77" w:rsidRPr="00E21CC2">
        <w:rPr>
          <w:rFonts w:eastAsia="Times New Roman" w:cs="Times New Roman"/>
          <w:szCs w:val="20"/>
          <w:lang w:val="it-CH" w:eastAsia="de-CH"/>
        </w:rPr>
        <w:tab/>
      </w:r>
      <w:r w:rsidR="00AC3A77" w:rsidRPr="00E21CC2">
        <w:rPr>
          <w:rFonts w:eastAsia="Times New Roman" w:cs="Times New Roman"/>
          <w:szCs w:val="20"/>
          <w:lang w:val="it-CH" w:eastAsia="de-CH"/>
        </w:rPr>
        <w:tab/>
      </w:r>
      <w:r w:rsidRPr="00E21CC2">
        <w:rPr>
          <w:rFonts w:eastAsia="Times New Roman" w:cs="Times New Roman"/>
          <w:szCs w:val="20"/>
          <w:lang w:val="it-CH" w:eastAsia="de-CH"/>
        </w:rPr>
        <w:t>Firma</w:t>
      </w:r>
      <w:r w:rsidR="00351145" w:rsidRPr="00E21CC2">
        <w:rPr>
          <w:rFonts w:eastAsia="Times New Roman" w:cs="Times New Roman"/>
          <w:szCs w:val="20"/>
          <w:lang w:val="it-CH" w:eastAsia="de-CH"/>
        </w:rPr>
        <w:t xml:space="preserve">: </w:t>
      </w:r>
    </w:p>
    <w:p w14:paraId="3CBE7E2A" w14:textId="77777777" w:rsidR="002D617E" w:rsidRPr="00E21CC2" w:rsidRDefault="002D617E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it-CH" w:eastAsia="de-CH"/>
        </w:rPr>
      </w:pPr>
    </w:p>
    <w:p w14:paraId="5D53EF76" w14:textId="3E211F0F" w:rsidR="00351145" w:rsidRPr="00E21CC2" w:rsidRDefault="0028377A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it-CH" w:eastAsia="de-CH"/>
        </w:rPr>
      </w:pPr>
      <w:r w:rsidRPr="00E21CC2">
        <w:rPr>
          <w:rFonts w:eastAsia="Times New Roman" w:cs="Arial"/>
          <w:szCs w:val="20"/>
          <w:lang w:val="it-CH" w:eastAsia="de-CH"/>
        </w:rPr>
        <w:t>I</w:t>
      </w:r>
      <w:r w:rsidR="00836380">
        <w:rPr>
          <w:rFonts w:eastAsia="Times New Roman" w:cs="Arial"/>
          <w:szCs w:val="20"/>
          <w:lang w:val="it-CH" w:eastAsia="de-CH"/>
        </w:rPr>
        <w:t>l modulo debitament</w:t>
      </w:r>
      <w:r w:rsidRPr="00E21CC2">
        <w:rPr>
          <w:rFonts w:eastAsia="Times New Roman" w:cs="Arial"/>
          <w:szCs w:val="20"/>
          <w:lang w:val="it-CH" w:eastAsia="de-CH"/>
        </w:rPr>
        <w:t>e</w:t>
      </w:r>
      <w:r w:rsidR="00836380">
        <w:rPr>
          <w:rFonts w:eastAsia="Times New Roman" w:cs="Arial"/>
          <w:szCs w:val="20"/>
          <w:lang w:val="it-CH" w:eastAsia="de-CH"/>
        </w:rPr>
        <w:t xml:space="preserve"> </w:t>
      </w:r>
      <w:r w:rsidRPr="00E21CC2">
        <w:rPr>
          <w:rFonts w:eastAsia="Times New Roman" w:cs="Arial"/>
          <w:szCs w:val="20"/>
          <w:lang w:val="it-CH" w:eastAsia="de-CH"/>
        </w:rPr>
        <w:t>compilato dev’essere trasmesso a fedpol tramite posta elettronica</w:t>
      </w:r>
      <w:r w:rsidR="00351145" w:rsidRPr="00E21CC2">
        <w:rPr>
          <w:rFonts w:eastAsia="Times New Roman" w:cs="Arial"/>
          <w:szCs w:val="20"/>
          <w:lang w:val="it-CH" w:eastAsia="de-CH"/>
        </w:rPr>
        <w:t xml:space="preserve"> (</w:t>
      </w:r>
      <w:hyperlink r:id="rId10" w:history="1">
        <w:r w:rsidR="00332DB5" w:rsidRPr="00332DB5">
          <w:rPr>
            <w:rStyle w:val="Hyperlink"/>
            <w:rFonts w:eastAsia="Times New Roman" w:cs="Arial"/>
            <w:szCs w:val="20"/>
            <w:lang w:val="it-CH" w:eastAsia="de-CH"/>
          </w:rPr>
          <w:t>philippe.piatti@fedpol.admin.ch</w:t>
        </w:r>
      </w:hyperlink>
      <w:bookmarkStart w:id="32" w:name="_GoBack"/>
      <w:bookmarkEnd w:id="32"/>
      <w:r w:rsidR="0007250D">
        <w:rPr>
          <w:rFonts w:eastAsia="Times New Roman" w:cs="Arial"/>
          <w:szCs w:val="20"/>
          <w:lang w:val="it-CH" w:eastAsia="de-CH"/>
        </w:rPr>
        <w:t>).</w:t>
      </w:r>
      <w:r w:rsidR="00351145" w:rsidRPr="00E21CC2">
        <w:rPr>
          <w:rFonts w:eastAsia="Times New Roman" w:cs="Arial"/>
          <w:szCs w:val="20"/>
          <w:lang w:val="it-CH" w:eastAsia="de-CH"/>
        </w:rPr>
        <w:t xml:space="preserve"> </w:t>
      </w:r>
      <w:r w:rsidR="00C32AE6" w:rsidRPr="00B553A7">
        <w:rPr>
          <w:rFonts w:eastAsia="Times New Roman" w:cs="Arial"/>
          <w:b/>
          <w:szCs w:val="20"/>
          <w:lang w:val="it-CH" w:eastAsia="de-CH"/>
        </w:rPr>
        <w:t>Inoltre</w:t>
      </w:r>
      <w:r w:rsidRPr="00E21CC2">
        <w:rPr>
          <w:rFonts w:eastAsia="Times New Roman" w:cs="Arial"/>
          <w:szCs w:val="20"/>
          <w:lang w:val="it-CH" w:eastAsia="de-CH"/>
        </w:rPr>
        <w:t xml:space="preserve"> </w:t>
      </w:r>
      <w:r w:rsidR="0007250D">
        <w:rPr>
          <w:rFonts w:eastAsia="Times New Roman" w:cs="Arial"/>
          <w:szCs w:val="20"/>
          <w:lang w:val="it-CH" w:eastAsia="de-CH"/>
        </w:rPr>
        <w:t>occorre inviare</w:t>
      </w:r>
      <w:r w:rsidR="005F3EE1">
        <w:rPr>
          <w:rFonts w:eastAsia="Times New Roman" w:cs="Arial"/>
          <w:szCs w:val="20"/>
          <w:lang w:val="it-CH" w:eastAsia="de-CH"/>
        </w:rPr>
        <w:t xml:space="preserve"> </w:t>
      </w:r>
      <w:r w:rsidR="005F3EE1" w:rsidRPr="00E21CC2">
        <w:rPr>
          <w:rFonts w:eastAsia="Times New Roman" w:cs="Arial"/>
          <w:szCs w:val="20"/>
          <w:lang w:val="it-CH" w:eastAsia="de-CH"/>
        </w:rPr>
        <w:t>all’indirizzo seguente</w:t>
      </w:r>
      <w:r w:rsidR="00E76A6C">
        <w:rPr>
          <w:rFonts w:eastAsia="Times New Roman" w:cs="Arial"/>
          <w:szCs w:val="20"/>
          <w:lang w:val="it-CH" w:eastAsia="de-CH"/>
        </w:rPr>
        <w:t xml:space="preserve">, </w:t>
      </w:r>
      <w:r w:rsidR="00E76A6C" w:rsidRPr="00E21CC2">
        <w:rPr>
          <w:rFonts w:eastAsia="Times New Roman" w:cs="Arial"/>
          <w:szCs w:val="20"/>
          <w:lang w:val="it-CH" w:eastAsia="de-CH"/>
        </w:rPr>
        <w:t>per posta ordinaria</w:t>
      </w:r>
      <w:r w:rsidR="00E76A6C">
        <w:rPr>
          <w:rFonts w:eastAsia="Times New Roman" w:cs="Arial"/>
          <w:szCs w:val="20"/>
          <w:lang w:val="it-CH" w:eastAsia="de-CH"/>
        </w:rPr>
        <w:t>,</w:t>
      </w:r>
      <w:r w:rsidR="005F3EE1">
        <w:rPr>
          <w:rFonts w:eastAsia="Times New Roman" w:cs="Arial"/>
          <w:szCs w:val="20"/>
          <w:lang w:val="it-CH" w:eastAsia="de-CH"/>
        </w:rPr>
        <w:t xml:space="preserve"> </w:t>
      </w:r>
      <w:r w:rsidR="0007250D">
        <w:rPr>
          <w:rFonts w:eastAsia="Times New Roman" w:cs="Arial"/>
          <w:szCs w:val="20"/>
          <w:lang w:val="it-CH" w:eastAsia="de-CH"/>
        </w:rPr>
        <w:t xml:space="preserve">una copia </w:t>
      </w:r>
      <w:r w:rsidR="00E76A6C">
        <w:rPr>
          <w:rFonts w:eastAsia="Times New Roman" w:cs="Arial"/>
          <w:szCs w:val="20"/>
          <w:lang w:val="it-CH" w:eastAsia="de-CH"/>
        </w:rPr>
        <w:t xml:space="preserve">debitamente compilata e </w:t>
      </w:r>
      <w:r w:rsidR="0007250D">
        <w:rPr>
          <w:rFonts w:eastAsia="Times New Roman" w:cs="Arial"/>
          <w:szCs w:val="20"/>
          <w:lang w:val="it-CH" w:eastAsia="de-CH"/>
        </w:rPr>
        <w:t>firmata</w:t>
      </w:r>
      <w:r w:rsidRPr="00E21CC2">
        <w:rPr>
          <w:rFonts w:eastAsia="Times New Roman" w:cs="Arial"/>
          <w:szCs w:val="20"/>
          <w:lang w:val="it-CH" w:eastAsia="de-CH"/>
        </w:rPr>
        <w:t xml:space="preserve"> </w:t>
      </w:r>
      <w:r w:rsidR="00C32AE6">
        <w:rPr>
          <w:rFonts w:eastAsia="Times New Roman" w:cs="Arial"/>
          <w:szCs w:val="20"/>
          <w:lang w:val="it-CH" w:eastAsia="de-CH"/>
        </w:rPr>
        <w:t xml:space="preserve">del modulo </w:t>
      </w:r>
      <w:r w:rsidR="00C54A79">
        <w:rPr>
          <w:rFonts w:eastAsia="Times New Roman" w:cs="Arial"/>
          <w:szCs w:val="20"/>
          <w:lang w:val="it-CH" w:eastAsia="de-CH"/>
        </w:rPr>
        <w:t>allegando</w:t>
      </w:r>
      <w:r w:rsidR="0007250D">
        <w:rPr>
          <w:rFonts w:eastAsia="Times New Roman" w:cs="Arial"/>
          <w:szCs w:val="20"/>
          <w:lang w:val="it-CH" w:eastAsia="de-CH"/>
        </w:rPr>
        <w:t xml:space="preserve"> </w:t>
      </w:r>
      <w:r w:rsidRPr="00E21CC2">
        <w:rPr>
          <w:rFonts w:eastAsia="Times New Roman" w:cs="Arial"/>
          <w:szCs w:val="20"/>
          <w:lang w:val="it-CH" w:eastAsia="de-CH"/>
        </w:rPr>
        <w:t>la documentazione necessaria</w:t>
      </w:r>
      <w:r w:rsidR="00351145" w:rsidRPr="00E21CC2">
        <w:rPr>
          <w:rFonts w:eastAsia="Times New Roman" w:cs="Arial"/>
          <w:szCs w:val="20"/>
          <w:lang w:val="it-CH" w:eastAsia="de-CH"/>
        </w:rPr>
        <w:t>:</w:t>
      </w:r>
    </w:p>
    <w:p w14:paraId="78166465" w14:textId="46AF435D" w:rsidR="00351145" w:rsidRPr="00E21CC2" w:rsidRDefault="0028377A" w:rsidP="00351145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 w:rsidRPr="00E21CC2">
        <w:rPr>
          <w:rFonts w:eastAsia="Times New Roman" w:cs="Arial"/>
          <w:szCs w:val="20"/>
          <w:lang w:val="it-CH" w:eastAsia="de-CH"/>
        </w:rPr>
        <w:t>Ufficio federale di polizia</w:t>
      </w:r>
      <w:r w:rsidR="00351145" w:rsidRPr="00E21CC2">
        <w:rPr>
          <w:rFonts w:eastAsia="Times New Roman" w:cs="Arial"/>
          <w:szCs w:val="20"/>
          <w:lang w:val="it-CH" w:eastAsia="de-CH"/>
        </w:rPr>
        <w:t xml:space="preserve"> fedpol</w:t>
      </w:r>
    </w:p>
    <w:p w14:paraId="0E16716D" w14:textId="751AA5DF" w:rsidR="00351145" w:rsidRPr="00E21CC2" w:rsidRDefault="0028377A" w:rsidP="00351145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 w:rsidRPr="00E21CC2">
        <w:rPr>
          <w:rFonts w:eastAsia="Times New Roman" w:cs="Arial"/>
          <w:szCs w:val="20"/>
          <w:lang w:val="it-CH" w:eastAsia="de-CH"/>
        </w:rPr>
        <w:t>Divisione Prevenzione nazionale di polizia in materia di criminalità</w:t>
      </w:r>
    </w:p>
    <w:p w14:paraId="370B8566" w14:textId="77777777" w:rsidR="00351145" w:rsidRPr="00E21CC2" w:rsidRDefault="00351145" w:rsidP="00351145">
      <w:pPr>
        <w:widowControl/>
        <w:spacing w:line="260" w:lineRule="atLeast"/>
        <w:rPr>
          <w:rFonts w:eastAsia="Times New Roman" w:cs="Arial"/>
          <w:szCs w:val="20"/>
          <w:lang w:val="it-CH" w:eastAsia="de-CH"/>
        </w:rPr>
      </w:pPr>
      <w:r w:rsidRPr="00E21CC2">
        <w:rPr>
          <w:rFonts w:eastAsia="Times New Roman" w:cs="Arial"/>
          <w:szCs w:val="20"/>
          <w:lang w:val="it-CH" w:eastAsia="de-CH"/>
        </w:rPr>
        <w:t>Nussbaumstrasse 29</w:t>
      </w:r>
    </w:p>
    <w:p w14:paraId="50096B0D" w14:textId="4ACAAB34" w:rsidR="00351145" w:rsidRPr="00E21CC2" w:rsidRDefault="00351145" w:rsidP="00351145">
      <w:pPr>
        <w:widowControl/>
        <w:spacing w:line="360" w:lineRule="auto"/>
        <w:rPr>
          <w:rFonts w:eastAsia="Times New Roman" w:cs="Times New Roman"/>
          <w:szCs w:val="20"/>
          <w:lang w:val="it-CH" w:eastAsia="de-CH"/>
        </w:rPr>
      </w:pPr>
      <w:r w:rsidRPr="00E21CC2">
        <w:rPr>
          <w:rFonts w:eastAsia="Times New Roman" w:cs="Arial"/>
          <w:szCs w:val="20"/>
          <w:lang w:val="it-CH" w:eastAsia="de-CH"/>
        </w:rPr>
        <w:t>3003 Bern</w:t>
      </w:r>
      <w:r w:rsidR="0028377A" w:rsidRPr="00E21CC2">
        <w:rPr>
          <w:rFonts w:eastAsia="Times New Roman" w:cs="Arial"/>
          <w:szCs w:val="20"/>
          <w:lang w:val="it-CH" w:eastAsia="de-CH"/>
        </w:rPr>
        <w:t>a</w:t>
      </w:r>
    </w:p>
    <w:sectPr w:rsidR="00351145" w:rsidRPr="00E21CC2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EBCB2" w14:textId="77777777" w:rsidR="00F60895" w:rsidRDefault="00F60895" w:rsidP="006C5E82">
      <w:pPr>
        <w:spacing w:line="240" w:lineRule="auto"/>
      </w:pPr>
      <w:r>
        <w:separator/>
      </w:r>
    </w:p>
  </w:endnote>
  <w:endnote w:type="continuationSeparator" w:id="0">
    <w:p w14:paraId="48513EC3" w14:textId="77777777" w:rsidR="00F60895" w:rsidRDefault="00F60895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F60895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F60895" w:rsidRPr="00275DAE" w:rsidRDefault="00F60895" w:rsidP="00333C84">
          <w:pPr>
            <w:pStyle w:val="Referenz"/>
          </w:pPr>
        </w:p>
      </w:tc>
    </w:tr>
    <w:tr w:rsidR="00F60895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77777777" w:rsidR="00F60895" w:rsidRPr="00275DAE" w:rsidRDefault="00F60895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332DB5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75DAE">
            <w:t>/</w:t>
          </w:r>
          <w:fldSimple w:instr=" NUMPAGES \* MERGEFORMAT ">
            <w:r w:rsidR="00332DB5">
              <w:rPr>
                <w:noProof/>
              </w:rPr>
              <w:t>4</w:t>
            </w:r>
          </w:fldSimple>
        </w:p>
      </w:tc>
    </w:tr>
    <w:tr w:rsidR="00F60895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F60895" w:rsidRPr="00275DAE" w:rsidRDefault="00F60895" w:rsidP="00333C84">
          <w:pPr>
            <w:pStyle w:val="Referenz"/>
          </w:pPr>
        </w:p>
      </w:tc>
    </w:tr>
  </w:tbl>
  <w:p w14:paraId="3FF3351B" w14:textId="77777777" w:rsidR="00F60895" w:rsidRPr="005D5860" w:rsidRDefault="00F60895" w:rsidP="00AE754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F60895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F60895" w:rsidRPr="00275DAE" w:rsidRDefault="00F60895" w:rsidP="00333C84">
          <w:pPr>
            <w:pStyle w:val="Referenz"/>
          </w:pPr>
        </w:p>
      </w:tc>
    </w:tr>
    <w:tr w:rsidR="00F60895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F60895" w:rsidRPr="00275DAE" w:rsidRDefault="00F60895" w:rsidP="00333C84">
          <w:pPr>
            <w:pStyle w:val="Referenz"/>
            <w:jc w:val="right"/>
          </w:pPr>
        </w:p>
      </w:tc>
    </w:tr>
    <w:tr w:rsidR="00F60895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F60895" w:rsidRPr="00275DAE" w:rsidRDefault="00F60895" w:rsidP="00333C84">
          <w:pPr>
            <w:pStyle w:val="Referenz"/>
          </w:pPr>
        </w:p>
      </w:tc>
    </w:tr>
  </w:tbl>
  <w:p w14:paraId="571D10A3" w14:textId="77777777" w:rsidR="00F60895" w:rsidRPr="005D5860" w:rsidRDefault="00F60895" w:rsidP="00AE754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FB933" w14:textId="77777777" w:rsidR="00F60895" w:rsidRDefault="00F60895" w:rsidP="006C5E82">
      <w:pPr>
        <w:spacing w:line="240" w:lineRule="auto"/>
      </w:pPr>
      <w:r>
        <w:separator/>
      </w:r>
    </w:p>
  </w:footnote>
  <w:footnote w:type="continuationSeparator" w:id="0">
    <w:p w14:paraId="163A100B" w14:textId="77777777" w:rsidR="00F60895" w:rsidRDefault="00F60895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F60895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F60895" w:rsidRPr="00F21B28" w:rsidRDefault="00F60895" w:rsidP="005516E5"/>
      </w:tc>
    </w:tr>
  </w:tbl>
  <w:p w14:paraId="504653AB" w14:textId="77777777" w:rsidR="00F60895" w:rsidRDefault="00F60895" w:rsidP="005516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F60895" w:rsidRPr="00332DB5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4298B1C0" w14:textId="77777777" w:rsidR="00F60895" w:rsidRPr="00F7362A" w:rsidRDefault="00F60895" w:rsidP="005516E5">
          <w:pPr>
            <w:pStyle w:val="Kopfzeile"/>
          </w:pPr>
          <w:r w:rsidRPr="00F7362A">
            <w:rPr>
              <w:noProof/>
              <w:lang w:eastAsia="de-CH"/>
            </w:rPr>
            <w:drawing>
              <wp:inline distT="0" distB="0" distL="0" distR="0" wp14:anchorId="51D33706" wp14:editId="2EF2D12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7F32E" w14:textId="77777777" w:rsidR="00F60895" w:rsidRPr="00F7362A" w:rsidRDefault="00F60895" w:rsidP="00333C84">
          <w:pPr>
            <w:pStyle w:val="Kopfzeile"/>
          </w:pPr>
        </w:p>
      </w:tc>
      <w:tc>
        <w:tcPr>
          <w:tcW w:w="5318" w:type="dxa"/>
        </w:tcPr>
        <w:p w14:paraId="3B692326" w14:textId="6AAC3FBE" w:rsidR="00F60895" w:rsidRPr="00356597" w:rsidRDefault="00F60895" w:rsidP="00F7362A">
          <w:pPr>
            <w:pStyle w:val="KopfzeileDepartement"/>
            <w:rPr>
              <w:lang w:val="it-CH"/>
            </w:rPr>
          </w:pPr>
          <w:r w:rsidRPr="00356597">
            <w:rPr>
              <w:lang w:val="it-CH"/>
            </w:rPr>
            <w:t>Dipartimento federale di giustizia e polizia DFGP</w:t>
          </w:r>
        </w:p>
        <w:p w14:paraId="533280F8" w14:textId="2711A918" w:rsidR="00F60895" w:rsidRPr="00356597" w:rsidRDefault="00F60895" w:rsidP="00D755AA">
          <w:pPr>
            <w:pStyle w:val="KopfzeileFett"/>
            <w:rPr>
              <w:lang w:val="it-CH"/>
            </w:rPr>
          </w:pPr>
          <w:r w:rsidRPr="00356597">
            <w:rPr>
              <w:lang w:val="it-CH"/>
            </w:rPr>
            <w:t>Ufficio federale di polizia fedpol</w:t>
          </w:r>
        </w:p>
      </w:tc>
    </w:tr>
  </w:tbl>
  <w:p w14:paraId="05A925D8" w14:textId="77777777" w:rsidR="00F60895" w:rsidRPr="00356597" w:rsidRDefault="00F60895" w:rsidP="00E97061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it-CH" w:vendorID="64" w:dllVersion="131078" w:nlCheck="1" w:checkStyle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2365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31"/>
    <w:rsid w:val="000068AB"/>
    <w:rsid w:val="000116FC"/>
    <w:rsid w:val="000241B9"/>
    <w:rsid w:val="00027A1B"/>
    <w:rsid w:val="00027E44"/>
    <w:rsid w:val="000305C0"/>
    <w:rsid w:val="00040E4B"/>
    <w:rsid w:val="000511F5"/>
    <w:rsid w:val="00061BA6"/>
    <w:rsid w:val="0007250D"/>
    <w:rsid w:val="000764C1"/>
    <w:rsid w:val="000770AF"/>
    <w:rsid w:val="00081C3C"/>
    <w:rsid w:val="00083358"/>
    <w:rsid w:val="00086A8E"/>
    <w:rsid w:val="00087204"/>
    <w:rsid w:val="000B4B15"/>
    <w:rsid w:val="000B6D4F"/>
    <w:rsid w:val="000C1FA9"/>
    <w:rsid w:val="000C2D7E"/>
    <w:rsid w:val="000C7954"/>
    <w:rsid w:val="000D689B"/>
    <w:rsid w:val="000E2049"/>
    <w:rsid w:val="000E6EFE"/>
    <w:rsid w:val="000F12B9"/>
    <w:rsid w:val="000F1A14"/>
    <w:rsid w:val="00102D8B"/>
    <w:rsid w:val="00102FDB"/>
    <w:rsid w:val="0010598F"/>
    <w:rsid w:val="001147A6"/>
    <w:rsid w:val="00114ABC"/>
    <w:rsid w:val="00114B49"/>
    <w:rsid w:val="001150AB"/>
    <w:rsid w:val="00115110"/>
    <w:rsid w:val="00126C65"/>
    <w:rsid w:val="001306E1"/>
    <w:rsid w:val="00132517"/>
    <w:rsid w:val="001368FC"/>
    <w:rsid w:val="001510F5"/>
    <w:rsid w:val="0015569C"/>
    <w:rsid w:val="00160526"/>
    <w:rsid w:val="00172D8F"/>
    <w:rsid w:val="0018553E"/>
    <w:rsid w:val="001953B5"/>
    <w:rsid w:val="001A452E"/>
    <w:rsid w:val="001C6B1F"/>
    <w:rsid w:val="001C7125"/>
    <w:rsid w:val="001E237A"/>
    <w:rsid w:val="001F6595"/>
    <w:rsid w:val="00200286"/>
    <w:rsid w:val="00212FF1"/>
    <w:rsid w:val="00215BC3"/>
    <w:rsid w:val="00216627"/>
    <w:rsid w:val="00223228"/>
    <w:rsid w:val="00225199"/>
    <w:rsid w:val="00227AEF"/>
    <w:rsid w:val="00230B05"/>
    <w:rsid w:val="00235844"/>
    <w:rsid w:val="002373EC"/>
    <w:rsid w:val="00237CC0"/>
    <w:rsid w:val="002418DE"/>
    <w:rsid w:val="002512A0"/>
    <w:rsid w:val="00253514"/>
    <w:rsid w:val="0026023A"/>
    <w:rsid w:val="00271A61"/>
    <w:rsid w:val="00272878"/>
    <w:rsid w:val="00273615"/>
    <w:rsid w:val="00275DAE"/>
    <w:rsid w:val="00281BAA"/>
    <w:rsid w:val="0028377A"/>
    <w:rsid w:val="00292E77"/>
    <w:rsid w:val="002A385A"/>
    <w:rsid w:val="002B0B61"/>
    <w:rsid w:val="002B4F39"/>
    <w:rsid w:val="002B5513"/>
    <w:rsid w:val="002B5CE6"/>
    <w:rsid w:val="002C2E65"/>
    <w:rsid w:val="002C3B76"/>
    <w:rsid w:val="002D52BF"/>
    <w:rsid w:val="002D5D26"/>
    <w:rsid w:val="002D617E"/>
    <w:rsid w:val="002F7953"/>
    <w:rsid w:val="0030442A"/>
    <w:rsid w:val="00323115"/>
    <w:rsid w:val="00324B22"/>
    <w:rsid w:val="003268F9"/>
    <w:rsid w:val="00332DB5"/>
    <w:rsid w:val="00333C84"/>
    <w:rsid w:val="0033667F"/>
    <w:rsid w:val="00336AAE"/>
    <w:rsid w:val="003440A9"/>
    <w:rsid w:val="00346031"/>
    <w:rsid w:val="00346FBF"/>
    <w:rsid w:val="00351145"/>
    <w:rsid w:val="00353AC5"/>
    <w:rsid w:val="00356597"/>
    <w:rsid w:val="00363683"/>
    <w:rsid w:val="003967E0"/>
    <w:rsid w:val="003A0988"/>
    <w:rsid w:val="003A28DB"/>
    <w:rsid w:val="003A6803"/>
    <w:rsid w:val="003C006D"/>
    <w:rsid w:val="003C04C5"/>
    <w:rsid w:val="003C3155"/>
    <w:rsid w:val="003C484F"/>
    <w:rsid w:val="003E0F07"/>
    <w:rsid w:val="003E3D3A"/>
    <w:rsid w:val="003F0C80"/>
    <w:rsid w:val="003F0D73"/>
    <w:rsid w:val="003F56A1"/>
    <w:rsid w:val="00400C4A"/>
    <w:rsid w:val="00413A1B"/>
    <w:rsid w:val="00421CAB"/>
    <w:rsid w:val="00425ACD"/>
    <w:rsid w:val="004307AC"/>
    <w:rsid w:val="00430A16"/>
    <w:rsid w:val="00446D63"/>
    <w:rsid w:val="00456C2B"/>
    <w:rsid w:val="0046355F"/>
    <w:rsid w:val="00465BCD"/>
    <w:rsid w:val="0046791C"/>
    <w:rsid w:val="00475705"/>
    <w:rsid w:val="00483EA3"/>
    <w:rsid w:val="00490036"/>
    <w:rsid w:val="00490333"/>
    <w:rsid w:val="00490AD9"/>
    <w:rsid w:val="004939DF"/>
    <w:rsid w:val="004A2605"/>
    <w:rsid w:val="004A3054"/>
    <w:rsid w:val="004C15D2"/>
    <w:rsid w:val="004C3566"/>
    <w:rsid w:val="004C4FA2"/>
    <w:rsid w:val="004E20D5"/>
    <w:rsid w:val="004E7625"/>
    <w:rsid w:val="004F000A"/>
    <w:rsid w:val="004F0A92"/>
    <w:rsid w:val="004F48C1"/>
    <w:rsid w:val="004F5A6E"/>
    <w:rsid w:val="004F626A"/>
    <w:rsid w:val="00500DF3"/>
    <w:rsid w:val="005208EE"/>
    <w:rsid w:val="0052296C"/>
    <w:rsid w:val="0053022A"/>
    <w:rsid w:val="005316E0"/>
    <w:rsid w:val="00531862"/>
    <w:rsid w:val="00540AC5"/>
    <w:rsid w:val="0054274C"/>
    <w:rsid w:val="005516E5"/>
    <w:rsid w:val="005544E3"/>
    <w:rsid w:val="0055594F"/>
    <w:rsid w:val="00563233"/>
    <w:rsid w:val="00565553"/>
    <w:rsid w:val="00566C68"/>
    <w:rsid w:val="00567388"/>
    <w:rsid w:val="00574D92"/>
    <w:rsid w:val="00581836"/>
    <w:rsid w:val="005818F5"/>
    <w:rsid w:val="00583DE4"/>
    <w:rsid w:val="00591412"/>
    <w:rsid w:val="00593BA0"/>
    <w:rsid w:val="005C6F2F"/>
    <w:rsid w:val="005D5860"/>
    <w:rsid w:val="005D64E8"/>
    <w:rsid w:val="005D7FEC"/>
    <w:rsid w:val="005E7C52"/>
    <w:rsid w:val="005F3EE1"/>
    <w:rsid w:val="005F6B28"/>
    <w:rsid w:val="00600D08"/>
    <w:rsid w:val="0060137D"/>
    <w:rsid w:val="00602264"/>
    <w:rsid w:val="006304BF"/>
    <w:rsid w:val="00632A2F"/>
    <w:rsid w:val="00634E33"/>
    <w:rsid w:val="00636CC1"/>
    <w:rsid w:val="00640486"/>
    <w:rsid w:val="00642394"/>
    <w:rsid w:val="00643353"/>
    <w:rsid w:val="0064606F"/>
    <w:rsid w:val="006510B7"/>
    <w:rsid w:val="00656D77"/>
    <w:rsid w:val="00662C7E"/>
    <w:rsid w:val="00662E96"/>
    <w:rsid w:val="00686D83"/>
    <w:rsid w:val="006904B9"/>
    <w:rsid w:val="00694160"/>
    <w:rsid w:val="00697C21"/>
    <w:rsid w:val="006A13B3"/>
    <w:rsid w:val="006A1AE7"/>
    <w:rsid w:val="006A23DF"/>
    <w:rsid w:val="006A508E"/>
    <w:rsid w:val="006C5E82"/>
    <w:rsid w:val="006D49D8"/>
    <w:rsid w:val="006E075B"/>
    <w:rsid w:val="006E1B14"/>
    <w:rsid w:val="006E2584"/>
    <w:rsid w:val="006E3ECA"/>
    <w:rsid w:val="006F5622"/>
    <w:rsid w:val="00704980"/>
    <w:rsid w:val="00712FEB"/>
    <w:rsid w:val="00717D62"/>
    <w:rsid w:val="007216F4"/>
    <w:rsid w:val="007225D7"/>
    <w:rsid w:val="007270F8"/>
    <w:rsid w:val="00750A4E"/>
    <w:rsid w:val="00755B8C"/>
    <w:rsid w:val="00777201"/>
    <w:rsid w:val="00783EEC"/>
    <w:rsid w:val="00787AF7"/>
    <w:rsid w:val="00795028"/>
    <w:rsid w:val="0079617F"/>
    <w:rsid w:val="00797B76"/>
    <w:rsid w:val="007A38D7"/>
    <w:rsid w:val="007A3BC6"/>
    <w:rsid w:val="007A76D0"/>
    <w:rsid w:val="007B443C"/>
    <w:rsid w:val="007C1792"/>
    <w:rsid w:val="007C1C37"/>
    <w:rsid w:val="007C7B69"/>
    <w:rsid w:val="007E3564"/>
    <w:rsid w:val="007E7B3B"/>
    <w:rsid w:val="007E7C93"/>
    <w:rsid w:val="007F4C1A"/>
    <w:rsid w:val="00800450"/>
    <w:rsid w:val="00802B89"/>
    <w:rsid w:val="00805B38"/>
    <w:rsid w:val="008250A8"/>
    <w:rsid w:val="00826B6A"/>
    <w:rsid w:val="0083075A"/>
    <w:rsid w:val="00836380"/>
    <w:rsid w:val="00844F47"/>
    <w:rsid w:val="008476CF"/>
    <w:rsid w:val="00847C0A"/>
    <w:rsid w:val="00850F99"/>
    <w:rsid w:val="008650D5"/>
    <w:rsid w:val="008714E3"/>
    <w:rsid w:val="008773DF"/>
    <w:rsid w:val="008857F3"/>
    <w:rsid w:val="00894958"/>
    <w:rsid w:val="00895162"/>
    <w:rsid w:val="008A007E"/>
    <w:rsid w:val="008A1CDD"/>
    <w:rsid w:val="008A515C"/>
    <w:rsid w:val="008A7458"/>
    <w:rsid w:val="008A7B85"/>
    <w:rsid w:val="008B364C"/>
    <w:rsid w:val="008B4389"/>
    <w:rsid w:val="008B7D1D"/>
    <w:rsid w:val="008C18BE"/>
    <w:rsid w:val="008C7D81"/>
    <w:rsid w:val="008D3D80"/>
    <w:rsid w:val="008D4DC3"/>
    <w:rsid w:val="008E3C15"/>
    <w:rsid w:val="008E59F2"/>
    <w:rsid w:val="008F7123"/>
    <w:rsid w:val="00902633"/>
    <w:rsid w:val="00902E32"/>
    <w:rsid w:val="009176A6"/>
    <w:rsid w:val="00921F05"/>
    <w:rsid w:val="00925EEC"/>
    <w:rsid w:val="009268F3"/>
    <w:rsid w:val="00932590"/>
    <w:rsid w:val="00933B68"/>
    <w:rsid w:val="009362B0"/>
    <w:rsid w:val="0094081A"/>
    <w:rsid w:val="00940EBE"/>
    <w:rsid w:val="009421FE"/>
    <w:rsid w:val="00943528"/>
    <w:rsid w:val="00952A36"/>
    <w:rsid w:val="00963198"/>
    <w:rsid w:val="0096380C"/>
    <w:rsid w:val="00964AAE"/>
    <w:rsid w:val="0096747A"/>
    <w:rsid w:val="0097662E"/>
    <w:rsid w:val="009827BF"/>
    <w:rsid w:val="009922E9"/>
    <w:rsid w:val="00992CEB"/>
    <w:rsid w:val="00993374"/>
    <w:rsid w:val="009A4A41"/>
    <w:rsid w:val="009C00C8"/>
    <w:rsid w:val="009C549F"/>
    <w:rsid w:val="009D01F6"/>
    <w:rsid w:val="009E27EC"/>
    <w:rsid w:val="009E4FAE"/>
    <w:rsid w:val="009F08DA"/>
    <w:rsid w:val="009F794D"/>
    <w:rsid w:val="00A05126"/>
    <w:rsid w:val="00A05676"/>
    <w:rsid w:val="00A13855"/>
    <w:rsid w:val="00A15F24"/>
    <w:rsid w:val="00A22A39"/>
    <w:rsid w:val="00A24479"/>
    <w:rsid w:val="00A251BE"/>
    <w:rsid w:val="00A35DFF"/>
    <w:rsid w:val="00A4303C"/>
    <w:rsid w:val="00A6417B"/>
    <w:rsid w:val="00A70876"/>
    <w:rsid w:val="00A74060"/>
    <w:rsid w:val="00A773FC"/>
    <w:rsid w:val="00A82048"/>
    <w:rsid w:val="00A912D8"/>
    <w:rsid w:val="00A91FA2"/>
    <w:rsid w:val="00A92BF9"/>
    <w:rsid w:val="00AA0A0B"/>
    <w:rsid w:val="00AA338F"/>
    <w:rsid w:val="00AA5408"/>
    <w:rsid w:val="00AB3809"/>
    <w:rsid w:val="00AB6E0C"/>
    <w:rsid w:val="00AB76E8"/>
    <w:rsid w:val="00AC3A77"/>
    <w:rsid w:val="00AC55B8"/>
    <w:rsid w:val="00AC6603"/>
    <w:rsid w:val="00AD7428"/>
    <w:rsid w:val="00AE1C74"/>
    <w:rsid w:val="00AE2850"/>
    <w:rsid w:val="00AE4036"/>
    <w:rsid w:val="00AE5FE2"/>
    <w:rsid w:val="00AE6DE3"/>
    <w:rsid w:val="00AE754A"/>
    <w:rsid w:val="00AF03E7"/>
    <w:rsid w:val="00B1085E"/>
    <w:rsid w:val="00B16EB3"/>
    <w:rsid w:val="00B170EC"/>
    <w:rsid w:val="00B30BD2"/>
    <w:rsid w:val="00B31131"/>
    <w:rsid w:val="00B553A7"/>
    <w:rsid w:val="00B55489"/>
    <w:rsid w:val="00B64099"/>
    <w:rsid w:val="00B7159B"/>
    <w:rsid w:val="00B73C33"/>
    <w:rsid w:val="00B77F91"/>
    <w:rsid w:val="00B82BA1"/>
    <w:rsid w:val="00B936AA"/>
    <w:rsid w:val="00B939E1"/>
    <w:rsid w:val="00BA1227"/>
    <w:rsid w:val="00BA7073"/>
    <w:rsid w:val="00BA7B2F"/>
    <w:rsid w:val="00BC47DF"/>
    <w:rsid w:val="00BC5B2E"/>
    <w:rsid w:val="00BC7693"/>
    <w:rsid w:val="00BE2F90"/>
    <w:rsid w:val="00BE40E3"/>
    <w:rsid w:val="00BE426A"/>
    <w:rsid w:val="00BE711B"/>
    <w:rsid w:val="00BF3C60"/>
    <w:rsid w:val="00BF4234"/>
    <w:rsid w:val="00BF62A5"/>
    <w:rsid w:val="00C0223B"/>
    <w:rsid w:val="00C07AE3"/>
    <w:rsid w:val="00C16683"/>
    <w:rsid w:val="00C17B90"/>
    <w:rsid w:val="00C30706"/>
    <w:rsid w:val="00C31CA2"/>
    <w:rsid w:val="00C32AE6"/>
    <w:rsid w:val="00C341D7"/>
    <w:rsid w:val="00C36160"/>
    <w:rsid w:val="00C36451"/>
    <w:rsid w:val="00C42ADA"/>
    <w:rsid w:val="00C50EF0"/>
    <w:rsid w:val="00C533E0"/>
    <w:rsid w:val="00C5487E"/>
    <w:rsid w:val="00C54A79"/>
    <w:rsid w:val="00C551E8"/>
    <w:rsid w:val="00C5541B"/>
    <w:rsid w:val="00C62145"/>
    <w:rsid w:val="00C63AA1"/>
    <w:rsid w:val="00C7400B"/>
    <w:rsid w:val="00C811AA"/>
    <w:rsid w:val="00C82A8C"/>
    <w:rsid w:val="00C8451D"/>
    <w:rsid w:val="00C85655"/>
    <w:rsid w:val="00C9729B"/>
    <w:rsid w:val="00CB3D64"/>
    <w:rsid w:val="00CC0A95"/>
    <w:rsid w:val="00CC292C"/>
    <w:rsid w:val="00CE04A5"/>
    <w:rsid w:val="00CF2915"/>
    <w:rsid w:val="00D0069D"/>
    <w:rsid w:val="00D12305"/>
    <w:rsid w:val="00D1411E"/>
    <w:rsid w:val="00D14488"/>
    <w:rsid w:val="00D23E01"/>
    <w:rsid w:val="00D252A7"/>
    <w:rsid w:val="00D32796"/>
    <w:rsid w:val="00D34B67"/>
    <w:rsid w:val="00D54FE7"/>
    <w:rsid w:val="00D64482"/>
    <w:rsid w:val="00D755AA"/>
    <w:rsid w:val="00D77813"/>
    <w:rsid w:val="00D800AA"/>
    <w:rsid w:val="00D87881"/>
    <w:rsid w:val="00D9285C"/>
    <w:rsid w:val="00DA421C"/>
    <w:rsid w:val="00DB090E"/>
    <w:rsid w:val="00DB5FD2"/>
    <w:rsid w:val="00DC14FB"/>
    <w:rsid w:val="00DC6761"/>
    <w:rsid w:val="00DD3E33"/>
    <w:rsid w:val="00DD4647"/>
    <w:rsid w:val="00DD55EE"/>
    <w:rsid w:val="00DF21F5"/>
    <w:rsid w:val="00DF4CA5"/>
    <w:rsid w:val="00E0266D"/>
    <w:rsid w:val="00E0269B"/>
    <w:rsid w:val="00E05A7E"/>
    <w:rsid w:val="00E125E9"/>
    <w:rsid w:val="00E20204"/>
    <w:rsid w:val="00E21CC2"/>
    <w:rsid w:val="00E241F3"/>
    <w:rsid w:val="00E27F80"/>
    <w:rsid w:val="00E408A4"/>
    <w:rsid w:val="00E5309C"/>
    <w:rsid w:val="00E54BC6"/>
    <w:rsid w:val="00E608B2"/>
    <w:rsid w:val="00E74775"/>
    <w:rsid w:val="00E76A6C"/>
    <w:rsid w:val="00E84C38"/>
    <w:rsid w:val="00E862A1"/>
    <w:rsid w:val="00E96D74"/>
    <w:rsid w:val="00E97061"/>
    <w:rsid w:val="00E97300"/>
    <w:rsid w:val="00E97ABE"/>
    <w:rsid w:val="00EA062C"/>
    <w:rsid w:val="00EC3D26"/>
    <w:rsid w:val="00ED0171"/>
    <w:rsid w:val="00EE3436"/>
    <w:rsid w:val="00EE3773"/>
    <w:rsid w:val="00EE57EA"/>
    <w:rsid w:val="00EF1D62"/>
    <w:rsid w:val="00EF6CFF"/>
    <w:rsid w:val="00F002B5"/>
    <w:rsid w:val="00F10419"/>
    <w:rsid w:val="00F10565"/>
    <w:rsid w:val="00F13648"/>
    <w:rsid w:val="00F232A3"/>
    <w:rsid w:val="00F251DB"/>
    <w:rsid w:val="00F34134"/>
    <w:rsid w:val="00F4010C"/>
    <w:rsid w:val="00F4318B"/>
    <w:rsid w:val="00F46F5A"/>
    <w:rsid w:val="00F517B0"/>
    <w:rsid w:val="00F5338F"/>
    <w:rsid w:val="00F536FB"/>
    <w:rsid w:val="00F53D87"/>
    <w:rsid w:val="00F60895"/>
    <w:rsid w:val="00F72D2E"/>
    <w:rsid w:val="00F72FDA"/>
    <w:rsid w:val="00F7362A"/>
    <w:rsid w:val="00F76B50"/>
    <w:rsid w:val="00F76D5B"/>
    <w:rsid w:val="00F83ECC"/>
    <w:rsid w:val="00F843E4"/>
    <w:rsid w:val="00F93D21"/>
    <w:rsid w:val="00FA131B"/>
    <w:rsid w:val="00FA2901"/>
    <w:rsid w:val="00FB04ED"/>
    <w:rsid w:val="00FB3263"/>
    <w:rsid w:val="00FB6EDD"/>
    <w:rsid w:val="00FC0685"/>
    <w:rsid w:val="00FC3F15"/>
    <w:rsid w:val="00FD1232"/>
    <w:rsid w:val="00FD4D8B"/>
    <w:rsid w:val="00FD56F4"/>
    <w:rsid w:val="00FD5A69"/>
    <w:rsid w:val="00FE1F42"/>
    <w:rsid w:val="00FE4A27"/>
    <w:rsid w:val="00FF2BCA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F42"/>
    <w:pPr>
      <w:widowControl w:val="0"/>
      <w:spacing w:line="28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D01F6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BA1227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7362A"/>
    <w:rPr>
      <w:sz w:val="12"/>
      <w:lang w:val="en-GB"/>
    </w:rPr>
  </w:style>
  <w:style w:type="table" w:styleId="Tabellenraster">
    <w:name w:val="Table Grid"/>
    <w:basedOn w:val="NormaleTabelle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9D01F6"/>
    <w:rPr>
      <w:b/>
    </w:rPr>
  </w:style>
  <w:style w:type="paragraph" w:customStyle="1" w:styleId="Klassifizierung">
    <w:name w:val="Klassifizierung"/>
    <w:basedOn w:val="Standard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F7362A"/>
    <w:rPr>
      <w:rFonts w:eastAsia="Times New Roman" w:cs="Arial"/>
      <w:i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9D01F6"/>
    <w:pPr>
      <w:spacing w:before="0" w:line="540" w:lineRule="exact"/>
    </w:pPr>
  </w:style>
  <w:style w:type="paragraph" w:styleId="Textkrper">
    <w:name w:val="Body Text"/>
    <w:basedOn w:val="Standard"/>
    <w:link w:val="TextkrperZchn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Standard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Textkrper3">
    <w:name w:val="Body Text 3"/>
    <w:basedOn w:val="Standard"/>
    <w:link w:val="Textkrper3Zchn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rsid w:val="00FE1F42"/>
    <w:rPr>
      <w:rFonts w:eastAsia="Times New Roman" w:cs="Times New Roman"/>
      <w:sz w:val="16"/>
      <w:szCs w:val="16"/>
      <w:lang w:eastAsia="de-CH"/>
    </w:rPr>
  </w:style>
  <w:style w:type="character" w:styleId="Kommentarzeichen">
    <w:name w:val="annotation reference"/>
    <w:basedOn w:val="Absatz-Standardschriftart"/>
    <w:unhideWhenUsed/>
    <w:rsid w:val="005559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59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9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94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33C84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AA540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hilippe.piatti@fedpol.admin.ch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edpol.admin.ch/fedpol/it/home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H_Gesuchsformular_Projekt_IT"/>
    <f:field ref="objsubject" par="" edit="true" text=""/>
    <f:field ref="objcreatedby" par="" text="Piatti, Philippe, bap-piph"/>
    <f:field ref="objcreatedat" par="" text="06.04.2018 10:30:32"/>
    <f:field ref="objchangedby" par="" text="Piatti, Philippe, bap-piph"/>
    <f:field ref="objmodifiedat" par="" text="06.04.2018 10:30:41"/>
    <f:field ref="doc_FSCFOLIO_1_1001_FieldDocumentNumber" par="" text=""/>
    <f:field ref="doc_FSCFOLIO_1_1001_FieldSubject" par="" edit="true" text=""/>
    <f:field ref="FSCFOLIO_1_1001_FieldCurrentUser" par="" text="Philippe Piatti"/>
    <f:field ref="CCAPRECONFIG_15_1001_Objektname" par="" edit="true" text="MH_Gesuchsformular_Projekt_IT"/>
    <f:field ref="CHPRECONFIG_1_1001_Objektname" par="" edit="true" text="MH_Gesuchsformular_Projekt_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704067F-9C43-48FA-8006-D0D4A90F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</dc:subject>
  <dc:creator>Ewa Krenger</dc:creator>
  <cp:lastModifiedBy>Philippe Piatti</cp:lastModifiedBy>
  <cp:revision>2</cp:revision>
  <cp:lastPrinted>2018-03-28T13:05:00Z</cp:lastPrinted>
  <dcterms:created xsi:type="dcterms:W3CDTF">2018-07-12T06:08:00Z</dcterms:created>
  <dcterms:modified xsi:type="dcterms:W3CDTF">2018-07-1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MH_Gesuchsformular_Projekt_IT</vt:lpwstr>
  </property>
  <property fmtid="{D5CDD505-2E9C-101B-9397-08002B2CF9AE}" pid="97" name="FSC#EJPDCFG@15.1700:SubfileSubject">
    <vt:lpwstr>MH_Gesuchsformular_Projekt_IT</vt:lpwstr>
  </property>
  <property fmtid="{D5CDD505-2E9C-101B-9397-08002B2CF9AE}" pid="98" name="FSC#EJPDCFG@15.1700:SubfileDossierRef">
    <vt:lpwstr>525/2018/00016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13356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Bereich Geschäfts- und Infomanagement</vt:lpwstr>
  </property>
  <property fmtid="{D5CDD505-2E9C-101B-9397-08002B2CF9AE}" pid="129" name="FSC#EJPDCFG@15.1700:OU">
    <vt:lpwstr>Bereich Geschäfts- und Infomanagement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MH_Gesuchsformular_Projekt_IT</vt:lpwstr>
  </property>
  <property fmtid="{D5CDD505-2E9C-101B-9397-08002B2CF9AE}" pid="140" name="FSC#COOELAK@1.1001:FileReference">
    <vt:lpwstr>525/2016/00257</vt:lpwstr>
  </property>
  <property fmtid="{D5CDD505-2E9C-101B-9397-08002B2CF9AE}" pid="141" name="FSC#COOELAK@1.1001:FileRefYear">
    <vt:lpwstr>2016</vt:lpwstr>
  </property>
  <property fmtid="{D5CDD505-2E9C-101B-9397-08002B2CF9AE}" pid="142" name="FSC#COOELAK@1.1001:FileRefOrdinal">
    <vt:lpwstr>257</vt:lpwstr>
  </property>
  <property fmtid="{D5CDD505-2E9C-101B-9397-08002B2CF9AE}" pid="143" name="FSC#COOELAK@1.1001:FileRefOU">
    <vt:lpwstr>FP-RMS-UE-GIM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06.04.2018</vt:lpwstr>
  </property>
  <property fmtid="{D5CDD505-2E9C-101B-9397-08002B2CF9AE}" pid="154" name="FSC#COOELAK@1.1001:OU">
    <vt:lpwstr>Bereich Geschäfts- und Infomanagement (FP-RMS-UE-GIM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13356*</vt:lpwstr>
  </property>
  <property fmtid="{D5CDD505-2E9C-101B-9397-08002B2CF9AE}" pid="157" name="FSC#COOELAK@1.1001:RefBarCode">
    <vt:lpwstr>*COO.2180.102.8.256905*</vt:lpwstr>
  </property>
  <property fmtid="{D5CDD505-2E9C-101B-9397-08002B2CF9AE}" pid="158" name="FSC#COOELAK@1.1001:FileRefBarCode">
    <vt:lpwstr>*525/2016/00257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525</vt:lpwstr>
  </property>
  <property fmtid="{D5CDD505-2E9C-101B-9397-08002B2CF9AE}" pid="172" name="FSC#COOELAK@1.1001:CurrentUserRolePos">
    <vt:lpwstr>Leiter/in</vt:lpwstr>
  </property>
  <property fmtid="{D5CDD505-2E9C-101B-9397-08002B2CF9AE}" pid="173" name="FSC#COOELAK@1.1001:CurrentUserEmail">
    <vt:lpwstr>philippe.piatt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support.gever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MH_Gesuchsformular_Projekt_IT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525/2018/00016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13356</vt:lpwstr>
  </property>
  <property fmtid="{D5CDD505-2E9C-101B-9397-08002B2CF9AE}" pid="203" name="FSC#FSCFOLIO@1.1001:docpropproject">
    <vt:lpwstr/>
  </property>
</Properties>
</file>